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B7" w:rsidRPr="006C40B7" w:rsidRDefault="00F36A0E" w:rsidP="00893120">
      <w:pPr>
        <w:pStyle w:val="Heading1"/>
        <w:shd w:val="clear" w:color="auto" w:fill="FFFDFF"/>
        <w:spacing w:before="0" w:beforeAutospacing="0" w:after="0" w:afterAutospacing="0"/>
        <w:ind w:right="360"/>
        <w:jc w:val="center"/>
        <w:rPr>
          <w:rFonts w:ascii="Open Sans" w:hAnsi="Open Sans"/>
          <w:b w:val="0"/>
          <w:bCs w:val="0"/>
          <w:color w:val="494949"/>
          <w:sz w:val="62"/>
          <w:szCs w:val="62"/>
        </w:rPr>
      </w:pPr>
      <w:r w:rsidRPr="006C40B7">
        <w:rPr>
          <w:rFonts w:cs="DaunPenh"/>
          <w:sz w:val="28"/>
          <w:szCs w:val="28"/>
          <w:u w:val="single"/>
          <w:cs/>
        </w:rPr>
        <w:t>កិច្ចសម្ភាសរបស់លោក</w:t>
      </w:r>
      <w:r w:rsidR="006C40B7" w:rsidRPr="006C40B7">
        <w:rPr>
          <w:rFonts w:cs="DaunPenh" w:hint="cs"/>
          <w:sz w:val="16"/>
          <w:szCs w:val="28"/>
          <w:u w:val="single"/>
          <w:cs/>
        </w:rPr>
        <w:t>យាយ</w:t>
      </w:r>
      <w:r w:rsidR="00762DAF" w:rsidRPr="006C40B7">
        <w:rPr>
          <w:rFonts w:cs="DaunPenh"/>
          <w:sz w:val="28"/>
          <w:szCs w:val="28"/>
          <w:u w:val="single"/>
          <w:cs/>
        </w:rPr>
        <w:t>៖</w:t>
      </w:r>
      <w:r>
        <w:rPr>
          <w:cs/>
        </w:rPr>
        <w:t xml:space="preserve"> </w:t>
      </w:r>
      <w:r w:rsidR="006C40B7" w:rsidRPr="00893120">
        <w:rPr>
          <w:rFonts w:ascii="Khmer OS System" w:hAnsi="Khmer OS System" w:cs="Khmer OS System"/>
          <w:b w:val="0"/>
          <w:bCs w:val="0"/>
          <w:color w:val="494949"/>
          <w:sz w:val="28"/>
          <w:szCs w:val="28"/>
          <w:cs/>
        </w:rPr>
        <w:t>ឈិត ឈឿប</w:t>
      </w:r>
    </w:p>
    <w:p w:rsidR="00762DAF" w:rsidRDefault="00762DAF" w:rsidP="00762DAF">
      <w:pPr>
        <w:spacing w:after="0" w:line="240" w:lineRule="auto"/>
        <w:jc w:val="center"/>
        <w:rPr>
          <w:sz w:val="48"/>
          <w:szCs w:val="48"/>
          <w:u w:val="single"/>
          <w:lang w:bidi="km-KH"/>
        </w:rPr>
      </w:pPr>
    </w:p>
    <w:p w:rsidR="00824F2F" w:rsidRDefault="00762DAF" w:rsidP="00893120">
      <w:pPr>
        <w:spacing w:after="0" w:line="240" w:lineRule="auto"/>
        <w:rPr>
          <w:sz w:val="48"/>
          <w:szCs w:val="48"/>
          <w:u w:val="single"/>
          <w:lang w:bidi="km-KH"/>
        </w:rPr>
      </w:pPr>
      <w:r>
        <w:rPr>
          <w:sz w:val="48"/>
          <w:szCs w:val="48"/>
          <w:u w:val="single"/>
          <w:cs/>
          <w:lang w:bidi="km-KH"/>
        </w:rPr>
        <w:t>ក</w:t>
      </w:r>
      <w:r>
        <w:rPr>
          <w:sz w:val="48"/>
          <w:szCs w:val="48"/>
          <w:cs/>
          <w:lang w:bidi="km-KH"/>
        </w:rPr>
        <w:t xml:space="preserve">៖ </w:t>
      </w:r>
      <w:r>
        <w:rPr>
          <w:sz w:val="48"/>
          <w:szCs w:val="48"/>
          <w:u w:val="single"/>
          <w:cs/>
          <w:lang w:bidi="km-KH"/>
        </w:rPr>
        <w:t>អ្នកសំភាសលោក៖</w:t>
      </w:r>
      <w:r>
        <w:rPr>
          <w:sz w:val="48"/>
          <w:szCs w:val="48"/>
          <w:cs/>
          <w:lang w:bidi="km-KH"/>
        </w:rPr>
        <w:t xml:space="preserve"> </w:t>
      </w:r>
      <w:r>
        <w:rPr>
          <w:sz w:val="48"/>
          <w:szCs w:val="48"/>
          <w:u w:val="single"/>
          <w:cs/>
          <w:lang w:bidi="km-KH"/>
        </w:rPr>
        <w:t>ថន រដ្ឋា</w:t>
      </w:r>
      <w:r>
        <w:rPr>
          <w:sz w:val="48"/>
          <w:szCs w:val="48"/>
          <w:cs/>
          <w:lang w:bidi="km-KH"/>
        </w:rPr>
        <w:tab/>
      </w:r>
      <w:r>
        <w:rPr>
          <w:sz w:val="48"/>
          <w:szCs w:val="48"/>
          <w:cs/>
          <w:lang w:bidi="km-KH"/>
        </w:rPr>
        <w:tab/>
      </w:r>
      <w:r>
        <w:rPr>
          <w:sz w:val="48"/>
          <w:szCs w:val="48"/>
          <w:u w:val="single"/>
          <w:cs/>
          <w:lang w:bidi="km-KH"/>
        </w:rPr>
        <w:t>ខ</w:t>
      </w:r>
      <w:r>
        <w:rPr>
          <w:sz w:val="48"/>
          <w:szCs w:val="48"/>
          <w:cs/>
          <w:lang w:bidi="km-KH"/>
        </w:rPr>
        <w:t xml:space="preserve">៖ </w:t>
      </w:r>
      <w:r w:rsidR="00A744C9">
        <w:rPr>
          <w:sz w:val="48"/>
          <w:szCs w:val="48"/>
          <w:u w:val="single"/>
          <w:cs/>
          <w:lang w:bidi="km-KH"/>
        </w:rPr>
        <w:t>អ្នកផ្តល់ការសម្ភាសលោក</w:t>
      </w:r>
      <w:r>
        <w:rPr>
          <w:sz w:val="48"/>
          <w:szCs w:val="48"/>
          <w:u w:val="single"/>
          <w:cs/>
          <w:lang w:bidi="km-KH"/>
        </w:rPr>
        <w:t>៖</w:t>
      </w:r>
      <w:r>
        <w:rPr>
          <w:sz w:val="48"/>
          <w:szCs w:val="48"/>
          <w:cs/>
          <w:lang w:bidi="km-KH"/>
        </w:rPr>
        <w:t xml:space="preserve"> </w:t>
      </w:r>
      <w:r w:rsidR="00893120">
        <w:rPr>
          <w:sz w:val="48"/>
          <w:szCs w:val="48"/>
          <w:u w:val="single"/>
          <w:cs/>
          <w:lang w:bidi="km-KH"/>
        </w:rPr>
        <w:t>ឈិត​ ឈ</w:t>
      </w:r>
      <w:r w:rsidR="00893120">
        <w:rPr>
          <w:rFonts w:hint="cs"/>
          <w:sz w:val="48"/>
          <w:szCs w:val="48"/>
          <w:u w:val="single"/>
          <w:cs/>
          <w:lang w:bidi="km-KH"/>
        </w:rPr>
        <w:t>ឿប</w:t>
      </w:r>
    </w:p>
    <w:p w:rsidR="00893120" w:rsidRDefault="008931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sz w:val="48"/>
          <w:szCs w:val="48"/>
          <w:cs/>
          <w:lang w:bidi="km-KH"/>
        </w:rPr>
        <w:t>បាទ! នៅថ្ងៃនេះគឺថ្ងៃ</w:t>
      </w:r>
      <w:r>
        <w:rPr>
          <w:rFonts w:hint="cs"/>
          <w:sz w:val="48"/>
          <w:szCs w:val="48"/>
          <w:cs/>
          <w:lang w:bidi="km-KH"/>
        </w:rPr>
        <w:t xml:space="preserve"> ថ្ងៃ</w:t>
      </w:r>
      <w:r>
        <w:rPr>
          <w:sz w:val="48"/>
          <w:szCs w:val="48"/>
          <w:cs/>
          <w:lang w:bidi="km-KH"/>
        </w:rPr>
        <w:t>ទី</w:t>
      </w:r>
      <w:r>
        <w:rPr>
          <w:rFonts w:hint="cs"/>
          <w:sz w:val="48"/>
          <w:szCs w:val="48"/>
          <w:cs/>
          <w:lang w:bidi="km-KH"/>
        </w:rPr>
        <w:t>០</w:t>
      </w:r>
      <w:r>
        <w:rPr>
          <w:sz w:val="48"/>
          <w:szCs w:val="48"/>
          <w:cs/>
          <w:lang w:bidi="km-KH"/>
        </w:rPr>
        <w:t>៤ ខែកុម្ភះ ឆ្នាំ២០២០។  ហើយខ្ញុំបាទឈ្មោះ ថន រដ្ឋា គឺជាក្រុមការងាររបស់គម្រោងប្រវត្តិផ្ទាល់ខ្លួនរបស់ប្រជាជនកម្ពុជា ឬក៏</w:t>
      </w:r>
      <w:r>
        <w:rPr>
          <w:rFonts w:hint="cs"/>
          <w:sz w:val="48"/>
          <w:szCs w:val="48"/>
          <w:cs/>
          <w:lang w:bidi="km-KH"/>
        </w:rPr>
        <w:t>គម្រោង</w:t>
      </w:r>
      <w:r>
        <w:rPr>
          <w:sz w:val="48"/>
          <w:szCs w:val="48"/>
          <w:cs/>
          <w:lang w:bidi="km-KH"/>
        </w:rPr>
        <w:t>ប្រវត្តិផ្ទាល់ខ្លួនរបស់ប្រជាជនខ្មែរ។</w:t>
      </w:r>
      <w:r>
        <w:rPr>
          <w:rFonts w:hint="cs"/>
          <w:sz w:val="48"/>
          <w:szCs w:val="48"/>
          <w:cs/>
          <w:lang w:bidi="km-KH"/>
        </w:rPr>
        <w:t xml:space="preserve"> </w:t>
      </w:r>
      <w:r>
        <w:rPr>
          <w:sz w:val="48"/>
          <w:szCs w:val="48"/>
          <w:cs/>
          <w:lang w:bidi="km-KH"/>
        </w:rPr>
        <w:t xml:space="preserve">ហើយគម្រោងហ្នឹងផងដែរ គឺត្រូវបានគាំទ្រដោយសកលវិទ្យាល័យមួយដែលមានឈ្មោះថា </w:t>
      </w:r>
      <w:r>
        <w:rPr>
          <w:sz w:val="24"/>
          <w:szCs w:val="24"/>
          <w:lang w:bidi="km-KH"/>
        </w:rPr>
        <w:t>BYU</w:t>
      </w:r>
      <w:r>
        <w:rPr>
          <w:sz w:val="48"/>
          <w:szCs w:val="48"/>
          <w:lang w:bidi="km-KH"/>
        </w:rPr>
        <w:t xml:space="preserve"> </w:t>
      </w:r>
      <w:r>
        <w:rPr>
          <w:sz w:val="48"/>
          <w:szCs w:val="48"/>
          <w:cs/>
          <w:lang w:bidi="km-KH"/>
        </w:rPr>
        <w:t>នៅសហរដ្ឋអាមេរិក។ ហើយគម្រោងហ្នឹង មានវេបផ្សាយមួយមានឈ្មោះថ</w:t>
      </w:r>
      <w:r>
        <w:rPr>
          <w:rFonts w:hint="cs"/>
          <w:sz w:val="48"/>
          <w:szCs w:val="48"/>
          <w:cs/>
          <w:lang w:bidi="km-KH"/>
        </w:rPr>
        <w:t xml:space="preserve">ា </w:t>
      </w:r>
      <w:r>
        <w:rPr>
          <w:sz w:val="28"/>
          <w:szCs w:val="28"/>
          <w:lang w:bidi="km-KH"/>
        </w:rPr>
        <w:t>cambodianoralhistory.byu.edu.</w:t>
      </w:r>
      <w:r>
        <w:rPr>
          <w:sz w:val="28"/>
          <w:szCs w:val="28"/>
          <w:cs/>
          <w:lang w:bidi="km-KH"/>
        </w:rPr>
        <w:t xml:space="preserve"> </w:t>
      </w:r>
      <w:r>
        <w:rPr>
          <w:sz w:val="48"/>
          <w:szCs w:val="48"/>
          <w:cs/>
          <w:lang w:bidi="km-KH"/>
        </w:rPr>
        <w:t>ហើយ</w:t>
      </w:r>
      <w:r>
        <w:rPr>
          <w:rFonts w:hint="cs"/>
          <w:sz w:val="48"/>
          <w:szCs w:val="48"/>
          <w:cs/>
          <w:lang w:bidi="km-KH"/>
        </w:rPr>
        <w:t>វេបផ្សាយមួយនេះនៅពេលដែលអ៊ំស្រី ឬក៏កូនចៅ សាច់ញាតិបងប្អូន ដែលគាត់ចូលទៅកាន់​វេបផ្សាយមួយហ្នឹង គាត់និងអាចលឺការសម្ភាសដែលអ៊ំស្រីបានផ្ដល់ដល់ខ្ញុំនៅក្នុងថ្ងៃនេះផងដែរ។ អញ្ចឹងណា? អញ្ចឹងគាត់អាចរៀន</w:t>
      </w:r>
      <w:r w:rsidR="003866ED">
        <w:rPr>
          <w:rFonts w:hint="cs"/>
          <w:sz w:val="48"/>
          <w:szCs w:val="48"/>
          <w:cs/>
          <w:lang w:bidi="km-KH"/>
        </w:rPr>
        <w:t>សូត្រអំពីអ៊ំស្រីផ្ទាល់។ គោលបំណង​នៃការសម្ភាសនេះ​ គឺដើម្បីអភិរក្សនៅជីវប្រវត្តិផ្ទាល់ខ្លួនរបស់យើងកុំអោយបាត់បង់ ហើយនិងរក្សាអោយនៅគង់វង្ស ហើយមួយទៀតដើម្បីអោយកូនចៅជំនាន់ក្រោយគាត់អាចរៀនសូត្រ</w:t>
      </w:r>
      <w:r w:rsidR="00D700F2">
        <w:rPr>
          <w:rFonts w:hint="cs"/>
          <w:sz w:val="48"/>
          <w:szCs w:val="48"/>
          <w:cs/>
          <w:lang w:bidi="km-KH"/>
        </w:rPr>
        <w:t>អំពីជីវប្រវត្តិរបស់អ៊ំស្រីផ្ទាល់ផងដែរ។</w:t>
      </w:r>
    </w:p>
    <w:p w:rsidR="00D700F2" w:rsidRDefault="00D700F2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</w:t>
      </w:r>
      <w:r w:rsidR="00452500">
        <w:rPr>
          <w:rFonts w:hint="cs"/>
          <w:sz w:val="48"/>
          <w:szCs w:val="48"/>
          <w:cs/>
          <w:lang w:bidi="km-KH"/>
        </w:rPr>
        <w:t>ចា៎។</w:t>
      </w:r>
    </w:p>
    <w:p w:rsidR="00452500" w:rsidRDefault="0045250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អញ្ចឹងថ្ងៃនេះខ្ញុំមកជួបអ៊ំស្រី ឈិត ឈឿប។ អ៊ំស្រីមានអាយុ ៨៣ឆ្នាំ។ ហើយអ៊ំស្រីរស់នៅភូមិស្វាយជ្រុំ ឃុំអូរដំបងពីរ ស្រុកសង្កែ ខេត្តបាត់ដំបង។ ណាអ៊ំស្រី?</w:t>
      </w:r>
    </w:p>
    <w:p w:rsidR="00452500" w:rsidRDefault="0045250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៊ឺ!</w:t>
      </w:r>
    </w:p>
    <w:p w:rsidR="00452500" w:rsidRDefault="0045250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អញ្ចឹងសំណួរទីមួយដែលខ្ញុំចង់ជម្រាបទៅកាន់អ៊ំស្រី ទាក់ទងនិងឈ្មោះពេញ អញ្ចឹងអ៊ំស្រីជួយជម្រាបឈ្មោះអ៊ំស្រីម្ដងទៀតបានទេ? ឈ្មោះអីដែរ?</w:t>
      </w:r>
    </w:p>
    <w:p w:rsidR="00452500" w:rsidRDefault="0045250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ឈ្មោះ ឈិត ឈឿប។</w:t>
      </w:r>
    </w:p>
    <w:p w:rsidR="004E7D11" w:rsidRDefault="0045250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បាទ។</w:t>
      </w:r>
      <w:r w:rsidR="004E7D11">
        <w:rPr>
          <w:rFonts w:hint="cs"/>
          <w:sz w:val="48"/>
          <w:szCs w:val="48"/>
          <w:cs/>
          <w:lang w:bidi="km-KH"/>
        </w:rPr>
        <w:t xml:space="preserve"> អ៊ំស្រីមានឈ្មោះហៅក្រៅទេ?</w:t>
      </w:r>
    </w:p>
    <w:p w:rsidR="004E7D11" w:rsidRDefault="004E7D1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lastRenderedPageBreak/>
        <w:t>ខ៖ អត់។</w:t>
      </w:r>
    </w:p>
    <w:p w:rsidR="004E7D11" w:rsidRDefault="004E7D1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ត់មានទេណ៎?</w:t>
      </w:r>
    </w:p>
    <w:p w:rsidR="004E7D11" w:rsidRDefault="004E7D1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មាន។</w:t>
      </w:r>
    </w:p>
    <w:p w:rsidR="004E7D11" w:rsidRDefault="004E7D1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ុះកាលពីនៅក្មេង អ៊ំស្រីមានឈ្មោះអ្វីផ្សេងទៀតទេ?</w:t>
      </w:r>
    </w:p>
    <w:p w:rsidR="004E7D11" w:rsidRDefault="004E7D1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មានផង។</w:t>
      </w:r>
    </w:p>
    <w:p w:rsidR="004E7D11" w:rsidRDefault="004E7D1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ត់មានទេណ៎?</w:t>
      </w:r>
    </w:p>
    <w:p w:rsidR="004E7D11" w:rsidRDefault="004E7D1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 អត់មាន មានតែមួយហ្នឹង។</w:t>
      </w:r>
    </w:p>
    <w:p w:rsidR="004E7D11" w:rsidRDefault="004E7D1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ទាក់ទងនិងឆ្នាំ ឆ្នាំខ្មែរអ៊ំស្រីកើតឆ្នាំអីដែរ?</w:t>
      </w:r>
    </w:p>
    <w:p w:rsidR="004E7D11" w:rsidRDefault="004E7D1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ឆ្នាំខ្មែរអូ?</w:t>
      </w:r>
    </w:p>
    <w:p w:rsidR="004E7D11" w:rsidRDefault="004E7D1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8C6049" w:rsidRDefault="004E7D1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កើតខែអី? ខែភ</w:t>
      </w:r>
      <w:r w:rsidR="008C6049">
        <w:rPr>
          <w:rFonts w:hint="cs"/>
          <w:sz w:val="48"/>
          <w:szCs w:val="48"/>
          <w:cs/>
          <w:lang w:bidi="km-KH"/>
        </w:rPr>
        <w:t>ទ្របទ។</w:t>
      </w:r>
    </w:p>
    <w:p w:rsidR="008C6049" w:rsidRDefault="008C604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ចុះឆ្នាំអី?</w:t>
      </w:r>
    </w:p>
    <w:p w:rsidR="008C6049" w:rsidRDefault="008C604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ឆ្នាំខាល។</w:t>
      </w:r>
    </w:p>
    <w:p w:rsidR="008C6049" w:rsidRDefault="008C604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ឆ្នាំខាលណ៎?</w:t>
      </w:r>
    </w:p>
    <w:p w:rsidR="008C6049" w:rsidRDefault="008C604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8C6049" w:rsidRDefault="008C604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ខែភទ្របទ ហើយថ្ងៃអីដែរ?</w:t>
      </w:r>
    </w:p>
    <w:p w:rsidR="008C6049" w:rsidRDefault="008C604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?</w:t>
      </w:r>
    </w:p>
    <w:p w:rsidR="008C6049" w:rsidRDefault="008C604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ថ្ងៃអីដែរ?</w:t>
      </w:r>
    </w:p>
    <w:p w:rsidR="008C6049" w:rsidRDefault="008C604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ថ្ងៃអូ?</w:t>
      </w:r>
    </w:p>
    <w:p w:rsidR="008C6049" w:rsidRDefault="008C604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8C6049" w:rsidRDefault="008C604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ថ្ងៃចន្ទ័។</w:t>
      </w:r>
    </w:p>
    <w:p w:rsidR="008C6049" w:rsidRDefault="008C604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ថ្ងៃចន្ទ័័ណ៎?</w:t>
      </w:r>
    </w:p>
    <w:p w:rsidR="008C6049" w:rsidRDefault="008C604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8C6049" w:rsidRDefault="008C604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៊ំស្រីអាចជួយជម្រាបបានទេថា តើស្រុកកំណើតរបស់អ៊ំស្រី កើតនៅឯណាដែរ?</w:t>
      </w:r>
    </w:p>
    <w:p w:rsidR="008C6049" w:rsidRDefault="008C604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នៅមោង។</w:t>
      </w:r>
    </w:p>
    <w:p w:rsidR="008C6049" w:rsidRDefault="008C604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នៅមោងណ៎?</w:t>
      </w:r>
    </w:p>
    <w:p w:rsidR="008C6049" w:rsidRDefault="008C604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៊ឺ!</w:t>
      </w:r>
    </w:p>
    <w:p w:rsidR="00BD4504" w:rsidRDefault="008C604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អ៊ំស្រីកើត</w:t>
      </w:r>
      <w:r w:rsidR="00BD4504">
        <w:rPr>
          <w:rFonts w:hint="cs"/>
          <w:sz w:val="48"/>
          <w:szCs w:val="48"/>
          <w:cs/>
          <w:lang w:bidi="km-KH"/>
        </w:rPr>
        <w:t>នៅស្រុកមោង ខេត្តបាត់ដំបងត្រូវទេ?</w:t>
      </w:r>
    </w:p>
    <w:p w:rsidR="00BD4504" w:rsidRDefault="00BD4504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ត្រូវ។</w:t>
      </w:r>
    </w:p>
    <w:p w:rsidR="00BD4504" w:rsidRDefault="00BD4504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ៗ។</w:t>
      </w:r>
    </w:p>
    <w:p w:rsidR="00BD4504" w:rsidRDefault="00BD4504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កើតនៅស្រុកមោង ខេត្តបាត់ដំបង។ </w:t>
      </w:r>
    </w:p>
    <w:p w:rsidR="00BD4504" w:rsidRDefault="00BD4504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បច្ចុប្បន្នអ៊ំស្រីកើតនៅភូមិអីមិញ?</w:t>
      </w:r>
    </w:p>
    <w:p w:rsidR="00BD4504" w:rsidRDefault="00BD4504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ភូមិនេះអី?</w:t>
      </w:r>
    </w:p>
    <w:p w:rsidR="00BD4504" w:rsidRDefault="00BD4504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BD4504" w:rsidRDefault="00BD4504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ភូមិអូរដំបងពីរ។</w:t>
      </w:r>
    </w:p>
    <w:p w:rsidR="00BD4504" w:rsidRDefault="00BD4504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ានេះឃុំអូរដំបងពីរតា?</w:t>
      </w:r>
    </w:p>
    <w:p w:rsidR="00BD4504" w:rsidRDefault="00BD4504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ូ! ភូមិអូរដំបងពីរ ឃុំស្វាយជ្រុំ។</w:t>
      </w:r>
    </w:p>
    <w:p w:rsidR="00BD4504" w:rsidRDefault="00BD4504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ឃុំស្វាយជ្រុំណ៎?</w:t>
      </w:r>
    </w:p>
    <w:p w:rsidR="00BD4504" w:rsidRDefault="00BD4504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​៖ ចា៎។</w:t>
      </w:r>
    </w:p>
    <w:p w:rsidR="00FF2E86" w:rsidRDefault="00BD4504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</w:t>
      </w:r>
      <w:r w:rsidR="00FF2E86">
        <w:rPr>
          <w:rFonts w:hint="cs"/>
          <w:sz w:val="48"/>
          <w:szCs w:val="48"/>
          <w:cs/>
          <w:lang w:bidi="km-KH"/>
        </w:rPr>
        <w:t>អ៊ំស្រីអាចជួយជម្រាបបានទេថា ហេតុអ្វីបានជាអ៊ំស្រីប្ដូរពីស្រុកមោង ហើយមកនៅខាងអូរដំបងពីរ? អញ្ចឹងទៅណា?</w:t>
      </w:r>
    </w:p>
    <w:p w:rsidR="00FF2E86" w:rsidRDefault="00FF2E8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ជំនាន់អាពត។</w:t>
      </w:r>
    </w:p>
    <w:p w:rsidR="00FF2E86" w:rsidRDefault="00FF2E8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FF2E86" w:rsidRDefault="00FF2E8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​ ជំនាន់អាពត វាជំលៀសមក មកនៅនេះ។</w:t>
      </w:r>
    </w:p>
    <w:p w:rsidR="00FF2E86" w:rsidRDefault="00FF2E8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973398" w:rsidRDefault="00FF2E8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</w:t>
      </w:r>
      <w:r w:rsidR="00973398">
        <w:rPr>
          <w:rFonts w:hint="cs"/>
          <w:sz w:val="48"/>
          <w:szCs w:val="48"/>
          <w:cs/>
          <w:lang w:bidi="km-KH"/>
        </w:rPr>
        <w:t>ខ្ញុំជំលៀសពីអាពតមក។</w:t>
      </w:r>
    </w:p>
    <w:p w:rsidR="00973398" w:rsidRDefault="00973398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អញ្ចឹងពេលអ៊ំស្រីធ្វើដំណើរពី ស្រុកមោង មកដល់ទីនេះ ប្រើរយះពេលប៉ុន្មានថ្ងៃបានមកដល់?</w:t>
      </w:r>
    </w:p>
    <w:p w:rsidR="00973398" w:rsidRDefault="00973398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ដែលយើងដើរអី?</w:t>
      </w:r>
    </w:p>
    <w:p w:rsidR="00973398" w:rsidRDefault="00973398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កាលណោះអ៊ំស្រីជិះម៉ូតូ ជិះឡាន ឬក៏ដើរ?</w:t>
      </w:r>
    </w:p>
    <w:p w:rsidR="00973398" w:rsidRDefault="00973398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​៖ ជិះឡាន។</w:t>
      </w:r>
    </w:p>
    <w:p w:rsidR="00973398" w:rsidRDefault="00973398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ជិះឡាន?</w:t>
      </w:r>
    </w:p>
    <w:p w:rsidR="00973398" w:rsidRDefault="00973398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ជិះឡានបានមួយថ្ងៃ។</w:t>
      </w:r>
    </w:p>
    <w:p w:rsidR="006B2BB0" w:rsidRDefault="00973398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ូ! ជិះឡានបានមួយថ្ងៃ</w:t>
      </w:r>
      <w:r w:rsidR="006B2BB0">
        <w:rPr>
          <w:rFonts w:hint="cs"/>
          <w:sz w:val="48"/>
          <w:szCs w:val="48"/>
          <w:cs/>
          <w:lang w:bidi="km-KH"/>
        </w:rPr>
        <w:t xml:space="preserve"> ពីស្រុកមោងមកនេះណា?</w:t>
      </w:r>
    </w:p>
    <w:p w:rsidR="006B2BB0" w:rsidRDefault="006B2BB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ិនដល់មួយថ្ងៃទេ ជិះឡានអូ! ប្រហែលពីរម៉ោងប៉ុណ្ណោះឯង។</w:t>
      </w:r>
    </w:p>
    <w:p w:rsidR="006B2BB0" w:rsidRDefault="006B2BB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កាលណោះឡានមិចដែរ? ឡានតាក់ស៊ី ឬក៏ឡានអី?</w:t>
      </w:r>
    </w:p>
    <w:p w:rsidR="006B2BB0" w:rsidRDefault="006B2BB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ឡានក្រុងគេ។</w:t>
      </w:r>
    </w:p>
    <w:p w:rsidR="002A0F5D" w:rsidRDefault="006B2BB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</w:t>
      </w:r>
      <w:r w:rsidR="002A0F5D">
        <w:rPr>
          <w:rFonts w:hint="cs"/>
          <w:sz w:val="48"/>
          <w:szCs w:val="48"/>
          <w:cs/>
          <w:lang w:bidi="km-KH"/>
        </w:rPr>
        <w:t>អរ! កាលហ្នឹងមានឡានក្រុងដែរណ៎?</w:t>
      </w:r>
    </w:p>
    <w:p w:rsidR="002A0F5D" w:rsidRDefault="002A0F5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ាន។</w:t>
      </w:r>
    </w:p>
    <w:p w:rsidR="002A0F5D" w:rsidRDefault="002A0F5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អរ!</w:t>
      </w:r>
    </w:p>
    <w:p w:rsidR="002A0F5D" w:rsidRDefault="002A0F5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ានឡានក្រុង។</w:t>
      </w:r>
    </w:p>
    <w:p w:rsidR="002A0F5D" w:rsidRDefault="002A0F5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អញ្ចឹងប្រហែលជំនាន់ហ្នឹង គេមានឡាន មានអីត្រឹមត្រូវដែរណ៎?</w:t>
      </w:r>
    </w:p>
    <w:p w:rsidR="002A0F5D" w:rsidRDefault="002A0F5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ាន។</w:t>
      </w:r>
    </w:p>
    <w:p w:rsidR="002A0F5D" w:rsidRDefault="002A0F5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ៗ។</w:t>
      </w:r>
    </w:p>
    <w:p w:rsidR="002A0F5D" w:rsidRDefault="002A0F5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ជំនាន់ហ្នឹងមាន។</w:t>
      </w:r>
    </w:p>
    <w:p w:rsidR="002A0F5D" w:rsidRDefault="002A0F5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ជំនាន់ហ្នឹង!</w:t>
      </w:r>
    </w:p>
    <w:p w:rsidR="002A0F5D" w:rsidRDefault="002A0F5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ឡានក្រុងគេ គេហៅអាតូរីស។</w:t>
      </w:r>
    </w:p>
    <w:p w:rsidR="002A0F5D" w:rsidRDefault="002A0F5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ឡានតូរីសណ៎?</w:t>
      </w:r>
    </w:p>
    <w:p w:rsidR="002A0F5D" w:rsidRDefault="002A0F5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2A0F5D" w:rsidRDefault="002A0F5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2A0F5D" w:rsidRDefault="002A0F5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ត្រឹមមោងណា?</w:t>
      </w:r>
    </w:p>
    <w:p w:rsidR="002A0F5D" w:rsidRDefault="002A0F5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2A0F5D" w:rsidRDefault="002A0F5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ដល់មកពីភ្នំពេញ បានឡានក្រុង។</w:t>
      </w:r>
    </w:p>
    <w:p w:rsidR="00944006" w:rsidRDefault="002A0F5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</w:t>
      </w:r>
      <w:r w:rsidR="00944006">
        <w:rPr>
          <w:rFonts w:hint="cs"/>
          <w:sz w:val="48"/>
          <w:szCs w:val="48"/>
          <w:cs/>
          <w:lang w:bidi="km-KH"/>
        </w:rPr>
        <w:t>អញ្ចឹងកាលណោះ កាលដែលអ៊ំស្រីចាប់ផ្ដើមមកពីម៉ោងមកកាន់ខេត្តបាត់ដំបងហ្នឹង មូលហេតុគឺជំលៀសមកណ៎?</w:t>
      </w:r>
    </w:p>
    <w:p w:rsidR="00944006" w:rsidRDefault="0094400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គេជំលៀសទៅនៅស្នឹង។</w:t>
      </w:r>
    </w:p>
    <w:p w:rsidR="00944006" w:rsidRDefault="0094400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ហើយទៅនៅស្នឹងសិនណ៎?</w:t>
      </w:r>
    </w:p>
    <w:p w:rsidR="00944006" w:rsidRDefault="0094400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ទៅនៅស្នឹងសិន ដោយសារអាពតនៅស្នឹង។</w:t>
      </w:r>
    </w:p>
    <w:p w:rsidR="00944006" w:rsidRDefault="0094400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នៅស្នឹងបានប៉ុន្មានខែ?</w:t>
      </w:r>
    </w:p>
    <w:p w:rsidR="00944006" w:rsidRDefault="0094400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នៅយូរឆ្នាំដែរ។</w:t>
      </w:r>
    </w:p>
    <w:p w:rsidR="00944006" w:rsidRDefault="0094400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បាទ។</w:t>
      </w:r>
    </w:p>
    <w:p w:rsidR="00125D01" w:rsidRDefault="0094400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នៅបួន ប្រាំឆ្នាំ</w:t>
      </w:r>
      <w:r w:rsidR="00125D01">
        <w:rPr>
          <w:rFonts w:hint="cs"/>
          <w:sz w:val="48"/>
          <w:szCs w:val="48"/>
          <w:cs/>
          <w:lang w:bidi="km-KH"/>
        </w:rPr>
        <w:t>ដែរ។</w:t>
      </w:r>
    </w:p>
    <w:p w:rsidR="00125D01" w:rsidRDefault="00125D0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បាទ។</w:t>
      </w:r>
    </w:p>
    <w:p w:rsidR="00125D01" w:rsidRDefault="00125D0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ានទាន់អាពត។</w:t>
      </w:r>
    </w:p>
    <w:p w:rsidR="00125D01" w:rsidRDefault="00125D0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 អញ្ចឹងវិញណ៎?</w:t>
      </w:r>
    </w:p>
    <w:p w:rsidR="00125D01" w:rsidRDefault="00125D0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ដល់នេះអាពតដែលគេវៃគ្នានេះទៅ បានជំលៀសមកនេះ។</w:t>
      </w:r>
    </w:p>
    <w:p w:rsidR="00125D01" w:rsidRDefault="00125D0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125D01" w:rsidRDefault="00125D0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រួចមកជំលៀសមកអូរដំបង។</w:t>
      </w:r>
    </w:p>
    <w:p w:rsidR="00125D01" w:rsidRDefault="00125D0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៊ំស្រីអត់ទោស កាលណោះអ៊ំស្រីចេញពីស្រុកមោងមក កាលណោះអាយុប៉ុន្មាន?</w:t>
      </w:r>
    </w:p>
    <w:p w:rsidR="00125D01" w:rsidRDefault="00125D0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ាយុហាជាង ហាប្រាំពីរ ហាប្រាំបីហើយ។</w:t>
      </w:r>
    </w:p>
    <w:p w:rsidR="00125D01" w:rsidRDefault="00125D0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 កាលណោះមិនមែនមកពីក្មេងទេណ៎?</w:t>
      </w:r>
    </w:p>
    <w:p w:rsidR="00125D01" w:rsidRDefault="00125D0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ទេ។</w:t>
      </w:r>
    </w:p>
    <w:p w:rsidR="00125D01" w:rsidRDefault="00125D0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125D01" w:rsidRDefault="00125D0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ាជាងហើយ។</w:t>
      </w:r>
    </w:p>
    <w:p w:rsidR="00125D01" w:rsidRDefault="00125D0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ហើយបន្ទាប់មកទៅភូមិស្អីនោះមួយប្រហែលបួន ប្រាំឆ្នាំណ៎?</w:t>
      </w:r>
    </w:p>
    <w:p w:rsidR="00AA031E" w:rsidRDefault="00125D0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</w:t>
      </w:r>
      <w:r w:rsidR="00AA031E">
        <w:rPr>
          <w:rFonts w:hint="cs"/>
          <w:sz w:val="48"/>
          <w:szCs w:val="48"/>
          <w:cs/>
          <w:lang w:bidi="km-KH"/>
        </w:rPr>
        <w:t xml:space="preserve"> ហ៊ឺ!</w:t>
      </w:r>
    </w:p>
    <w:p w:rsidR="002A0F5D" w:rsidRDefault="00AA031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ន្ទាប់មកបានមកនៅនេះណ៎?</w:t>
      </w:r>
    </w:p>
    <w:p w:rsidR="00AA031E" w:rsidRDefault="00AA031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​ នៅបាន បួន ប្រាំឆ្នាំ។</w:t>
      </w:r>
    </w:p>
    <w:p w:rsidR="00AA031E" w:rsidRDefault="00AA031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AA031E" w:rsidRDefault="00AA031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នៅបានបួន ប្រាំឆ្នាំបានកើតអាពត នៅណោះបីឆ្នាំទៀត។</w:t>
      </w:r>
    </w:p>
    <w:p w:rsidR="00AA031E" w:rsidRDefault="00AA031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បាទ។</w:t>
      </w:r>
    </w:p>
    <w:p w:rsidR="00AA031E" w:rsidRDefault="00AA031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ីឆ្នាំ ប្រាំបីខែ។</w:t>
      </w:r>
    </w:p>
    <w:p w:rsidR="00AA031E" w:rsidRDefault="00AA031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AA031E" w:rsidRDefault="00AA031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គឺបីឆ្នាំ ប្រាំបីខែ។</w:t>
      </w:r>
    </w:p>
    <w:p w:rsidR="00AA031E" w:rsidRDefault="00AA031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AA031E" w:rsidRDefault="00AA031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៊ឺ។</w:t>
      </w:r>
    </w:p>
    <w:p w:rsidR="00AA031E" w:rsidRDefault="00AA031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ទាក់ទង និងក្រុមគ្រួសារវិញ អ៊ំស្រីមានគូរស្រករហ្នឹង មានគូរស្រករកាលពី?</w:t>
      </w:r>
    </w:p>
    <w:p w:rsidR="00AA031E" w:rsidRDefault="00AA031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ពីក្មេងអី?</w:t>
      </w:r>
    </w:p>
    <w:p w:rsidR="00AA031E" w:rsidRDefault="00AA031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! ពីក្មេងហ្នឹង។ ពីអាយុប៉ុន្មានដែរ?</w:t>
      </w:r>
    </w:p>
    <w:p w:rsidR="00AA031E" w:rsidRDefault="00AA031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ដប់ប្រាំបួន។</w:t>
      </w:r>
    </w:p>
    <w:p w:rsidR="00AA031E" w:rsidRDefault="00AA031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ហើយគូរស្រកររបស់អ៊ំស្រីគាត់ឈ្មោះអី? ចាំទេ?</w:t>
      </w:r>
    </w:p>
    <w:p w:rsidR="00252369" w:rsidRDefault="00AA031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ឈ្មោះ យៀន ឆាង។</w:t>
      </w:r>
    </w:p>
    <w:p w:rsidR="00252369" w:rsidRDefault="0025236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គាត់ជាចិន ឬក៏ជាខ្មែរ?</w:t>
      </w:r>
    </w:p>
    <w:p w:rsidR="00252369" w:rsidRDefault="0025236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ខ្សែចិន។</w:t>
      </w:r>
    </w:p>
    <w:p w:rsidR="00252369" w:rsidRDefault="0025236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ខ្សែចិនណ៎?</w:t>
      </w:r>
    </w:p>
    <w:p w:rsidR="00252369" w:rsidRDefault="0025236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 ជាប់ខ្សែចិនបន្តិច។</w:t>
      </w:r>
    </w:p>
    <w:p w:rsidR="00252369" w:rsidRDefault="0025236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252369" w:rsidRDefault="0025236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គាត់ឪពុកចិន ម្ដាយខ្មែរ។</w:t>
      </w:r>
    </w:p>
    <w:p w:rsidR="00252369" w:rsidRDefault="0025236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បាទ។ អញ្ចឹងអ៊ំស្រីអាចជួយជម្រាបបានទេថា មូលហេតុអីបានជាអ៊ំស្រីស្គាល់? បានន័យថា បានស្គាល់អ៊ំប្រុសដោយរបៀបណា? អញ្ចឹងណា?</w:t>
      </w:r>
    </w:p>
    <w:p w:rsidR="00252369" w:rsidRDefault="0025236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ស្គាល់ដែលកាលបានអី?</w:t>
      </w:r>
    </w:p>
    <w:p w:rsidR="00252369" w:rsidRDefault="0025236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កាលបានគាត់ជាគូរ?</w:t>
      </w:r>
    </w:p>
    <w:p w:rsidR="00252369" w:rsidRDefault="0025236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៊ឺ! ចាស់ៗរៀបអោយ។</w:t>
      </w:r>
    </w:p>
    <w:p w:rsidR="00252369" w:rsidRDefault="0025236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252369" w:rsidRDefault="0025236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ខ្ញុំមិនស្គាល់ទេ តែចាស់ៗរៀបអោយ។</w:t>
      </w:r>
    </w:p>
    <w:p w:rsidR="00252369" w:rsidRDefault="0025236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រៀបចំអោយណ៎?</w:t>
      </w:r>
    </w:p>
    <w:p w:rsidR="00252369" w:rsidRDefault="0025236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! ចាស់ៗរៀបចំអោយ។</w:t>
      </w:r>
    </w:p>
    <w:p w:rsidR="00252369" w:rsidRDefault="0025236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បាទ។ ហើយសម័យនោះមានមនុស្សច្រើនអត់?</w:t>
      </w:r>
    </w:p>
    <w:p w:rsidR="00252369" w:rsidRDefault="0025236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្រើនដែរ។</w:t>
      </w:r>
    </w:p>
    <w:p w:rsidR="00252369" w:rsidRDefault="0025236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252369" w:rsidRDefault="0025236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ាន! មានច្រើន។</w:t>
      </w:r>
    </w:p>
    <w:p w:rsidR="00252369" w:rsidRDefault="0025236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ច្រើនដូចយើងឥឡូវ អញ្ចឹងអី?</w:t>
      </w:r>
    </w:p>
    <w:p w:rsidR="00252369" w:rsidRDefault="0025236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្រើនដូចយើង ប៉ុនយើងមិនដូចសម័យឥឡូវទេ។</w:t>
      </w:r>
    </w:p>
    <w:p w:rsidR="00252369" w:rsidRDefault="0025236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។</w:t>
      </w:r>
    </w:p>
    <w:p w:rsidR="00252369" w:rsidRDefault="0025236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កាលហ្នឹង! ការហូបកន្ទេរហ្នឹង។</w:t>
      </w:r>
    </w:p>
    <w:p w:rsidR="00252369" w:rsidRDefault="0025236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ការហូបកន្ទេរណ៎?</w:t>
      </w:r>
    </w:p>
    <w:p w:rsidR="00D26754" w:rsidRDefault="0025236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្នឹង! ក្រាលហូបកន្ទេរ ដាក់ថាសហូបហ្នឹង។</w:t>
      </w:r>
    </w:p>
    <w:p w:rsidR="00D26754" w:rsidRDefault="00D26754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D26754" w:rsidRDefault="00D26754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្នឹងការខ្ញុំ។</w:t>
      </w:r>
    </w:p>
    <w:p w:rsidR="0055300B" w:rsidRDefault="00D26754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៊ំស្រីចាំទេកាលហ្នឹង? ខាន់ស្លាបានពីអ៊ំប្រុសប៉ុន្មាន</w:t>
      </w:r>
      <w:r w:rsidR="0055300B">
        <w:rPr>
          <w:rFonts w:hint="cs"/>
          <w:sz w:val="48"/>
          <w:szCs w:val="48"/>
          <w:cs/>
          <w:lang w:bidi="km-KH"/>
        </w:rPr>
        <w:t>?</w:t>
      </w:r>
    </w:p>
    <w:p w:rsidR="0055300B" w:rsidRDefault="0055300B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ានបួនពាន់។</w:t>
      </w:r>
    </w:p>
    <w:p w:rsidR="0055300B" w:rsidRDefault="0055300B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ួនពាន់?</w:t>
      </w:r>
    </w:p>
    <w:p w:rsidR="0055300B" w:rsidRDefault="0055300B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ួនពាន់លុយខ្មែរ។</w:t>
      </w:r>
    </w:p>
    <w:p w:rsidR="0055300B" w:rsidRDefault="0055300B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បើគិតមកដល់ឥឡូវស្មើរប៉ុន្មានដែរ?</w:t>
      </w:r>
    </w:p>
    <w:p w:rsidR="0055300B" w:rsidRDefault="0055300B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ឥឡូវអូ?</w:t>
      </w:r>
    </w:p>
    <w:p w:rsidR="0055300B" w:rsidRDefault="0055300B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បាទ។ </w:t>
      </w:r>
    </w:p>
    <w:p w:rsidR="0055300B" w:rsidRDefault="0055300B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៊ឺ! ដឹងប៉ុ​ន្មានទេ? កាលហ្នឹងមាសមួយជីបីរយ។</w:t>
      </w:r>
    </w:p>
    <w:p w:rsidR="0055300B" w:rsidRDefault="0055300B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55300B" w:rsidRDefault="0055300B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ួយជីបីរយហា។</w:t>
      </w:r>
    </w:p>
    <w:p w:rsidR="0055300B" w:rsidRDefault="0055300B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ដប់ជីបីពាន់ណ៎?</w:t>
      </w:r>
    </w:p>
    <w:p w:rsidR="0055300B" w:rsidRDefault="0055300B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55300B" w:rsidRDefault="0055300B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បើគិតទៅមួយតម្លឹងជាងណ៎?</w:t>
      </w:r>
    </w:p>
    <w:p w:rsidR="0055300B" w:rsidRDefault="0055300B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55300B" w:rsidRDefault="0055300B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ច្រើនដែរហ្នឹង?</w:t>
      </w:r>
    </w:p>
    <w:p w:rsidR="0055300B" w:rsidRDefault="0055300B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ានមួយតម្លឹង។</w:t>
      </w:r>
    </w:p>
    <w:p w:rsidR="0055300B" w:rsidRDefault="0055300B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55300B" w:rsidRDefault="0055300B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៊ឺ!</w:t>
      </w:r>
    </w:p>
    <w:p w:rsidR="0055300B" w:rsidRDefault="0055300B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</w:t>
      </w:r>
      <w:r w:rsidR="00BA73FF">
        <w:rPr>
          <w:rFonts w:hint="cs"/>
          <w:sz w:val="48"/>
          <w:szCs w:val="48"/>
          <w:cs/>
          <w:lang w:bidi="km-KH"/>
        </w:rPr>
        <w:t>! អ៊ំស្រីអាចជួយជម្រាបបានទេថា ហេតុអ្វីបានជាអ៊ំស្រីសម្រេចចិត្តយកអ៊ំប្រុសជាគូរ? កាលហ្នឹង?</w:t>
      </w:r>
    </w:p>
    <w:p w:rsidR="00BA73FF" w:rsidRDefault="00BA73FF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៊ឺ! សម្រេចចិត្តតាមចាស់ៗ។</w:t>
      </w:r>
    </w:p>
    <w:p w:rsidR="00BA73FF" w:rsidRDefault="00BA73FF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តាមចាស់ៗណ៎? មានស្រឡាញ់គាត់អត់?</w:t>
      </w:r>
    </w:p>
    <w:p w:rsidR="00BA73FF" w:rsidRDefault="00BA73FF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តាមចាស់ៗទៅ។</w:t>
      </w:r>
    </w:p>
    <w:p w:rsidR="00BA73FF" w:rsidRDefault="00BA73FF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តាមចាស់ៗណ៎?</w:t>
      </w:r>
    </w:p>
    <w:p w:rsidR="00BA73FF" w:rsidRDefault="00BA73FF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ខ្ញុំធម្មតា។ តាមចាស់ៗគាត់អោយ នេះមានស្អីខ្ញុំ! កាលហ្នឹងមិនដែលស្គាល់គ្នាផង។</w:t>
      </w:r>
    </w:p>
    <w:p w:rsidR="00BA73FF" w:rsidRDefault="00BA73FF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BA73FF" w:rsidRDefault="00BA73FF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ើចាស់ៗអ្នកមករៀបចំអោយ ទៅគេចូលមកដណ្ដឹងទៅ ក៏អោយគេទៅ។</w:t>
      </w:r>
    </w:p>
    <w:p w:rsidR="00BA73FF" w:rsidRDefault="00BA73FF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BA73FF" w:rsidRDefault="00BA73FF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៉ែខ្ញុំគាត់មេម៉ាយដែរ។</w:t>
      </w:r>
    </w:p>
    <w:p w:rsidR="00BA73FF" w:rsidRDefault="00BA73FF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BA73FF" w:rsidRDefault="00BA73FF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ើយខ្ញុំមានតែបងប្អូនប៉ុន្មាននាក់ហ្នឹង ហើយមានតែបងគេម្នាក់។</w:t>
      </w:r>
    </w:p>
    <w:p w:rsidR="00BA73FF" w:rsidRDefault="00BA73FF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BA73FF" w:rsidRDefault="00BA73FF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គាត់រៀ​បចំអោយ ក៏តាមហ្នឹងទៅ។</w:t>
      </w:r>
    </w:p>
    <w:p w:rsidR="00DD1D29" w:rsidRDefault="00BA73FF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អញ្ចឹងអ៊ំស្រីអាចជួយជម្រាបបានទេថា លក្ខណៈ</w:t>
      </w:r>
      <w:r w:rsidR="00DD1D29">
        <w:rPr>
          <w:rFonts w:hint="cs"/>
          <w:sz w:val="48"/>
          <w:szCs w:val="48"/>
          <w:cs/>
          <w:lang w:bidi="km-KH"/>
        </w:rPr>
        <w:t>! បានន័យថា អ៊ំស្រីពេញចិត្តអ៊ំប្រុសហ្នឹង ពេញចិត្តត្រង់លក្ខណៈត្រង់ណាដែរ?</w:t>
      </w:r>
    </w:p>
    <w:p w:rsidR="00DD1D29" w:rsidRDefault="00DD1D2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 ពេញ! ពេញចិត្តត្រង់វាស្លូត។</w:t>
      </w:r>
    </w:p>
    <w:p w:rsidR="00DD1D29" w:rsidRDefault="00DD1D2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គាត់ជាមនុស្សស្លូតបូតណ៎?</w:t>
      </w:r>
    </w:p>
    <w:p w:rsidR="00DD1D29" w:rsidRDefault="00DD1D2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​ ចា៎! មនុស្សស្លូតបូត បានទៅមិនដែលទាស់គ្នាទេ។</w:t>
      </w:r>
    </w:p>
    <w:p w:rsidR="00DD1D29" w:rsidRDefault="00DD1D2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</w:t>
      </w:r>
    </w:p>
    <w:p w:rsidR="00DD1D29" w:rsidRDefault="00DD1D2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តតែងាប់រៀងខ្លួន។</w:t>
      </w:r>
    </w:p>
    <w:p w:rsidR="00DD1D29" w:rsidRDefault="00DD1D2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កាលហ្នឹងហេតុអីបានស្លាប់?</w:t>
      </w:r>
    </w:p>
    <w:p w:rsidR="00DD1D29" w:rsidRDefault="00DD1D2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គាត់ឈឺប៉ុន្មានថ្ងៃ បី! គ្រុនបីថ្ងៃ។</w:t>
      </w:r>
    </w:p>
    <w:p w:rsidR="00DD1D29" w:rsidRDefault="00DD1D2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អរ! </w:t>
      </w:r>
    </w:p>
    <w:p w:rsidR="00DD1D29" w:rsidRDefault="00DD1D2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គាត់អាយុហាប្រាំពីរងាប់។</w:t>
      </w:r>
    </w:p>
    <w:p w:rsidR="00DD1D29" w:rsidRDefault="00DD1D2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កាលហ្នឹងគាត់កើតអី?</w:t>
      </w:r>
    </w:p>
    <w:p w:rsidR="00DD1D29" w:rsidRDefault="00DD1D2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ិនដឹងកើតអី គ្រាន់តែគ្រុនធម្មតា។</w:t>
      </w:r>
    </w:p>
    <w:p w:rsidR="00DD1D29" w:rsidRDefault="00DD1D2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បាទ។ </w:t>
      </w:r>
    </w:p>
    <w:p w:rsidR="00DD1D29" w:rsidRDefault="00DD1D2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គ្រុនធម្មតាបីថ្ងៃហ្នឹង ក៏គាត់ស្លាប់ទៅ។</w:t>
      </w:r>
    </w:p>
    <w:p w:rsidR="00DD1D29" w:rsidRDefault="00DD1D2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អរ! </w:t>
      </w:r>
    </w:p>
    <w:p w:rsidR="00DD1D29" w:rsidRDefault="00DD1D2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គាត់មិនឈឺដេកកន្ទេរ ដេកអីទេ។</w:t>
      </w:r>
    </w:p>
    <w:p w:rsidR="00DD1D29" w:rsidRDefault="00DD1D2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កាលដែរគាត់ស្លាប់!</w:t>
      </w:r>
    </w:p>
    <w:p w:rsidR="00DD1D29" w:rsidRDefault="00DD1D2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គាត់ដាំស្ពៃកាលអាពត ចេញពីអាពតមកគាត់ដាំស្ពៃ។</w:t>
      </w:r>
    </w:p>
    <w:p w:rsidR="00DD1D29" w:rsidRDefault="00DD1D2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 កាលស្លាប់?</w:t>
      </w:r>
    </w:p>
    <w:p w:rsidR="00DD1D29" w:rsidRDefault="00DD1D2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ដាំបន្លែ។</w:t>
      </w:r>
    </w:p>
    <w:p w:rsidR="00DD1D29" w:rsidRDefault="00DD1D2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គាត់ស្លាប់នៅខេត្តណា?</w:t>
      </w:r>
    </w:p>
    <w:p w:rsidR="00DD1D29" w:rsidRDefault="00DD1D2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នៅនេះ។</w:t>
      </w:r>
    </w:p>
    <w:p w:rsidR="00DD1D29" w:rsidRDefault="00DD1D2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នៅបាត់ដំបងណ៎?</w:t>
      </w:r>
    </w:p>
    <w:p w:rsidR="00DD1D29" w:rsidRDefault="00DD1D2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ើ! ចេញពីអាពតមកហើយ។</w:t>
      </w:r>
    </w:p>
    <w:p w:rsidR="00DD1D29" w:rsidRDefault="00DD1D2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អរ! កាលហ្នឹងបានទៅសួរពេទ្យ ពេទ្យគេថាមិចដែរ?</w:t>
      </w:r>
    </w:p>
    <w:p w:rsidR="00FF0E9D" w:rsidRDefault="00DD1D29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ទាន់មានពេទ្យផងកាលណោះ ចេញមកពេទ្យរ</w:t>
      </w:r>
      <w:r w:rsidR="00FF0E9D">
        <w:rPr>
          <w:rFonts w:hint="cs"/>
          <w:sz w:val="48"/>
          <w:szCs w:val="48"/>
          <w:cs/>
          <w:lang w:bidi="km-KH"/>
        </w:rPr>
        <w:t>ៃរង នៅពេទ្យឃុំ។</w:t>
      </w:r>
    </w:p>
    <w:p w:rsidR="00FF0E9D" w:rsidRDefault="00FF0E9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FF0E9D" w:rsidRDefault="00FF0E9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ទើបមានកើតបានពេទ្យមួយឆ្នាំហ្នឹង។</w:t>
      </w:r>
    </w:p>
    <w:p w:rsidR="00FF0E9D" w:rsidRDefault="00FF0E9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FF0E9D" w:rsidRDefault="00FF0E9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ងាប់កាលពីប៉ែតប្រាំបី ប៉ែតប្រាំបួន។</w:t>
      </w:r>
    </w:p>
    <w:p w:rsidR="00FF0E9D" w:rsidRDefault="00FF0E9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អូ! តាំងពីខ្ញុំមិនទាន់អេះងា។</w:t>
      </w:r>
    </w:p>
    <w:p w:rsidR="00FF0E9D" w:rsidRDefault="00FF0E9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 ងាប់តាំងពី!</w:t>
      </w:r>
    </w:p>
    <w:p w:rsidR="00FF0E9D" w:rsidRDefault="00FF0E9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សែសិបសិបឆ្នាំណ៎?</w:t>
      </w:r>
    </w:p>
    <w:p w:rsidR="00FF0E9D" w:rsidRDefault="00FF0E9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តាំងពីមិនទាន់មានចៅនេះផង។</w:t>
      </w:r>
    </w:p>
    <w:p w:rsidR="00FF0E9D" w:rsidRDefault="00FF0E9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បាទ។ សាមជាងហើយណ៎?</w:t>
      </w:r>
    </w:p>
    <w:p w:rsidR="00FF0E9D" w:rsidRDefault="00FF0E9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៊ឺ! មិនទាន់មានចៅផង គាត់អាយុហាប្រាំពីរងាប់។</w:t>
      </w:r>
    </w:p>
    <w:p w:rsidR="00FF0E9D" w:rsidRDefault="00FF0E9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ៗ។</w:t>
      </w:r>
    </w:p>
    <w:p w:rsidR="00FF0E9D" w:rsidRDefault="00FF0E9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ងាប់ប្រហែល! ប្រហែលហាបី។</w:t>
      </w:r>
    </w:p>
    <w:p w:rsidR="00FF0E9D" w:rsidRDefault="00FF0E9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គាត់ហាប្រាំពីរណ៎?</w:t>
      </w:r>
    </w:p>
    <w:p w:rsidR="00FF0E9D" w:rsidRDefault="00FF0E9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​៖ ចា៎! បងខ្ញុំបួនឆ្នាំ។</w:t>
      </w:r>
    </w:p>
    <w:p w:rsidR="00FF0E9D" w:rsidRDefault="00FF0E9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ៗ។ ហើយអាចជួយជម្រាបភិនភាគរបស់គាត់បានទេថា គាត់មុខមាត់យ៉ាងមិច? ហើយរៀងរូវយ៉ាងមិចដែរ?</w:t>
      </w:r>
    </w:p>
    <w:p w:rsidR="00591813" w:rsidRDefault="00FF0E9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</w:t>
      </w:r>
      <w:r w:rsidR="00591813">
        <w:rPr>
          <w:rFonts w:hint="cs"/>
          <w:sz w:val="48"/>
          <w:szCs w:val="48"/>
          <w:cs/>
          <w:lang w:bidi="km-KH"/>
        </w:rPr>
        <w:t>ហ៊ឺ! ខ្មៅ។</w:t>
      </w:r>
    </w:p>
    <w:p w:rsidR="00591813" w:rsidRDefault="00591813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ខ្មៅបែបធម្មជាតិអី?</w:t>
      </w:r>
    </w:p>
    <w:p w:rsidR="00591813" w:rsidRDefault="00591813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ខ្មៅបែបគាត់ហ្នឹង។</w:t>
      </w:r>
    </w:p>
    <w:p w:rsidR="00591813" w:rsidRDefault="00591813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អី? ស្មានតែខ្មៅប្រហែលខ្ញុំ?</w:t>
      </w:r>
    </w:p>
    <w:p w:rsidR="00591813" w:rsidRDefault="00591813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​៖ ហ៊ឺ!</w:t>
      </w:r>
    </w:p>
    <w:p w:rsidR="00591813" w:rsidRDefault="00591813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ហើយមិនមែនខ្មៅប្រហែលកាកតេយ៉ិនទេអី?</w:t>
      </w:r>
    </w:p>
    <w:p w:rsidR="00591813" w:rsidRDefault="00591813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ទេ។</w:t>
      </w:r>
    </w:p>
    <w:p w:rsidR="00591813" w:rsidRDefault="00591813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គាត់ខ្មៅ ហើយសក់គាត់យ៉ាងមិចដែរ?</w:t>
      </w:r>
    </w:p>
    <w:p w:rsidR="00591813" w:rsidRDefault="00591813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សក់ធម្មតា។</w:t>
      </w:r>
    </w:p>
    <w:p w:rsidR="00591813" w:rsidRDefault="00591813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ុះកំពស់គាត់ កំពស់ស្មើរណា?</w:t>
      </w:r>
    </w:p>
    <w:p w:rsidR="00591813" w:rsidRDefault="00591813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កំពស់ប្រហែលអាអូនមិញ ប៉ុនរៀងស្គមតិច។</w:t>
      </w:r>
    </w:p>
    <w:p w:rsidR="00591813" w:rsidRDefault="00591813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 គាត់រៀងស្ដើងណ៎?</w:t>
      </w:r>
    </w:p>
    <w:p w:rsidR="00591813" w:rsidRDefault="00591813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591813" w:rsidRDefault="00591813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591813" w:rsidRDefault="00591813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រៀងស្ដើង។</w:t>
      </w:r>
    </w:p>
    <w:p w:rsidR="00B709D7" w:rsidRDefault="00591813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ហើយគាត់ចូលចិត្ត ចូលចិត្ត</w:t>
      </w:r>
      <w:r w:rsidR="00B709D7">
        <w:rPr>
          <w:rFonts w:hint="cs"/>
          <w:sz w:val="48"/>
          <w:szCs w:val="48"/>
          <w:cs/>
          <w:lang w:bidi="km-KH"/>
        </w:rPr>
        <w:t>ម្ហូបអីដែរ? កាលហ្នឹង?</w:t>
      </w:r>
    </w:p>
    <w:p w:rsidR="00B709D7" w:rsidRDefault="00B709D7" w:rsidP="00B709D7">
      <w:pPr>
        <w:tabs>
          <w:tab w:val="right" w:pos="9360"/>
        </w:tabs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ស្លម្ហូបអី ក៏គាត់ពិសារដែរ។</w:t>
      </w:r>
      <w:r>
        <w:rPr>
          <w:sz w:val="48"/>
          <w:szCs w:val="48"/>
          <w:cs/>
          <w:lang w:bidi="km-KH"/>
        </w:rPr>
        <w:tab/>
      </w:r>
    </w:p>
    <w:p w:rsidR="00B709D7" w:rsidRDefault="00B709D7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B709D7" w:rsidRDefault="00B709D7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ចេះរើស។</w:t>
      </w:r>
    </w:p>
    <w:p w:rsidR="00B709D7" w:rsidRDefault="00B709D7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</w:t>
      </w:r>
    </w:p>
    <w:p w:rsidR="00B709D7" w:rsidRDefault="00B709D7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​៖ អ៊ឺ!</w:t>
      </w:r>
    </w:p>
    <w:p w:rsidR="00B709D7" w:rsidRDefault="00B709D7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ៗ។ អញ្ចឹងគាត់ អ៊ំស្រីមានកូនទេ?</w:t>
      </w:r>
    </w:p>
    <w:p w:rsidR="00B709D7" w:rsidRDefault="00B709D7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កូនប្រាំបី ប៉ុនងាប់បួនហើយ ឥឡូវនៅបួនសព្វថ្ងៃ។</w:t>
      </w:r>
    </w:p>
    <w:p w:rsidR="00B709D7" w:rsidRDefault="00B709D7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​៖ បាទ។ អញ្ចឹងអ៊ំស្រីមានកូនប្រាំបីនាក់ណ៎?</w:t>
      </w:r>
    </w:p>
    <w:p w:rsidR="00B709D7" w:rsidRDefault="00B709D7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B709D7" w:rsidRDefault="00B709D7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ស្រីប៉ុន្មាន? ប្រុសប៉ុន្មាន?</w:t>
      </w:r>
    </w:p>
    <w:p w:rsidR="00B709D7" w:rsidRDefault="00B709D7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ស្រីពីរ ប្រុសប្រាំ</w:t>
      </w:r>
      <w:r w:rsidR="00CE4D6A">
        <w:rPr>
          <w:rFonts w:hint="cs"/>
          <w:sz w:val="48"/>
          <w:szCs w:val="48"/>
          <w:cs/>
          <w:lang w:bidi="km-KH"/>
        </w:rPr>
        <w:t xml:space="preserve"> អរ! ស្រីពីរ ប្រុសប្រាំមួយ</w:t>
      </w:r>
      <w:r>
        <w:rPr>
          <w:rFonts w:hint="cs"/>
          <w:sz w:val="48"/>
          <w:szCs w:val="48"/>
          <w:cs/>
          <w:lang w:bidi="km-KH"/>
        </w:rPr>
        <w:t>។</w:t>
      </w:r>
    </w:p>
    <w:p w:rsidR="00CE4D6A" w:rsidRDefault="00B709D7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</w:t>
      </w:r>
      <w:r w:rsidR="00CE4D6A">
        <w:rPr>
          <w:rFonts w:hint="cs"/>
          <w:sz w:val="48"/>
          <w:szCs w:val="48"/>
          <w:cs/>
          <w:lang w:bidi="km-KH"/>
        </w:rPr>
        <w:t xml:space="preserve"> បាទ។ អញ្ចឹងអ៊ំស្រីចាំឈ្មោះពួកគាត់ទាំងអស់ទេថា គាត់ឈ្មោះអីខ្លះ? ទីមួយ ទីពីរ អញ្ចឹងណា?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ទីបងគេបង្អស់ស្រីឈ្មោះ ប្រេម។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្រេមមក ប្រម។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្រម! បានគេហៅ ម៉ូ។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ម៉ូ?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៉ូមក បានស៊ីម៉ៅ។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! ស៊ីម៉ៅ។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 ស៊ីម៉ៅមក បានប្រិន។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្រិន?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្រិនមក បានអាពៅ ចាប។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ាប?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រ! នែ៎ចេកមួយ ចាបមួយ។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េកហើយបាន ចាបណ៎?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៊ឺ!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ាបហើយ អីទៀត?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៉ុហ្នឹងឯង! ចាបពៅគេ។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 បានតែប្រាំពីរ បាត់មួយ?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ួយហ្នឹងគេហៅ ចេក អរ! ហៅវិត។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នៅណា?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ងាប់ដែរ។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​៖ អរ!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ងាប់ដែរ អាយុប្រាំឆ្នាំ។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កូនទីមួយ។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ងាប់កាលអាពត។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កូនទីមួយស្រីមែនទេ?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ស្រី។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ហើយគាត់នៅសព្វថ្ងៃទេ?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ងាប់អស់ហើយ។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​៖ ងាប់បីឆ្នាំនេះឯង។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ខ្ញុំបីឆ្នាំនេះ ងាប់អស់បី។</w:t>
      </w:r>
    </w:p>
    <w:p w:rsidR="00CE4D6A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</w:t>
      </w:r>
    </w:p>
    <w:p w:rsidR="00FB2D22" w:rsidRDefault="00CE4D6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គាត់សុទ្ធតែអាយុហា មីស្រីហាប្រាំបី អាប្រុសទីពីរនោះហាប្រាំមួយ អាទីបី</w:t>
      </w:r>
      <w:r w:rsidR="00FB2D22">
        <w:rPr>
          <w:rFonts w:hint="cs"/>
          <w:sz w:val="48"/>
          <w:szCs w:val="48"/>
          <w:cs/>
          <w:lang w:bidi="km-KH"/>
        </w:rPr>
        <w:t>ហាប្រាំបី អរ! ហាបី។</w:t>
      </w:r>
    </w:p>
    <w:p w:rsidR="00FB2D22" w:rsidRDefault="00FB2D22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FB2D22" w:rsidRDefault="00FB2D22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ួយឆ្នាំមួយ មួយឆ្នាំពីរ។</w:t>
      </w:r>
    </w:p>
    <w:p w:rsidR="00FB2D22" w:rsidRDefault="00FB2D22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អញ្ចឹងអ៊ំស្រីជួយជម្រាបបន្តិចថា កូនទីមួយហ្នឹង! ប្ដីរបស់គាត់ឈ្មោះអី? ចាំបានទេ?</w:t>
      </w:r>
    </w:p>
    <w:p w:rsidR="00FB2D22" w:rsidRDefault="00FB2D22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មានប្ដីផង។</w:t>
      </w:r>
    </w:p>
    <w:p w:rsidR="00FB2D22" w:rsidRDefault="00FB2D22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 គាត់អត់មានគ្រួសារទេណ៎?</w:t>
      </w:r>
    </w:p>
    <w:p w:rsidR="00FB2D22" w:rsidRDefault="00FB2D22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៊ឺ!</w:t>
      </w:r>
    </w:p>
    <w:p w:rsidR="00FB2D22" w:rsidRDefault="00FB2D22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FB2D22" w:rsidRDefault="00FB2D22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មានគ្រួសារផង។</w:t>
      </w:r>
    </w:p>
    <w:p w:rsidR="00FB2D22" w:rsidRDefault="00FB2D22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ចុះគាត់ស្លាប់ដោយសារមូលហេតុអី?</w:t>
      </w:r>
    </w:p>
    <w:p w:rsidR="00FB2D22" w:rsidRDefault="00FB2D22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រោគគាត់ច្រើនដែរ រោគថ្លើមផង រោគរបេងផង។</w:t>
      </w:r>
    </w:p>
    <w:p w:rsidR="00FB2D22" w:rsidRDefault="00FB2D22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 គាត់អត់ទាន់មានគូរស្រករទេណ៎?</w:t>
      </w:r>
    </w:p>
    <w:p w:rsidR="008A59EE" w:rsidRDefault="00FB2D22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</w:t>
      </w:r>
      <w:r w:rsidR="008A59EE">
        <w:rPr>
          <w:rFonts w:hint="cs"/>
          <w:sz w:val="48"/>
          <w:szCs w:val="48"/>
          <w:cs/>
          <w:lang w:bidi="km-KH"/>
        </w:rPr>
        <w:t xml:space="preserve"> ចា៎។</w:t>
      </w:r>
    </w:p>
    <w:p w:rsidR="008A59EE" w:rsidRDefault="008A59E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កូនទីពីរស្រី ឬប្រុស?</w:t>
      </w:r>
    </w:p>
    <w:p w:rsidR="008A59EE" w:rsidRDefault="008A59E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្រុស។</w:t>
      </w:r>
    </w:p>
    <w:p w:rsidR="008A59EE" w:rsidRDefault="008A59E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្រុស! ហើយគាត់មានប្រពន្ធទេ?</w:t>
      </w:r>
    </w:p>
    <w:p w:rsidR="008A59EE" w:rsidRDefault="008A59E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្រពន្ធ មានកូនដប់អូ។</w:t>
      </w:r>
    </w:p>
    <w:p w:rsidR="008A59EE" w:rsidRDefault="008A59E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 ប្រពន្ធគាត់ឈ្មោះអី?</w:t>
      </w:r>
    </w:p>
    <w:p w:rsidR="008A59EE" w:rsidRDefault="008A59E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​​៖ ឈ្មោះ ឈឿ។</w:t>
      </w:r>
    </w:p>
    <w:p w:rsidR="008A59EE" w:rsidRDefault="008A59E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ឈ្មោះ ឈឿណ៎?</w:t>
      </w:r>
    </w:p>
    <w:p w:rsidR="008A59EE" w:rsidRDefault="008A59E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ឈឿ ងាប់អស់ហើយ ងាប់ទាំងប្ដីប្រពន្ធអស់ហើយ ប្រពន្ធងាប់ដោយគ្រោះថ្នាក់ចរាចរណ៍។</w:t>
      </w:r>
    </w:p>
    <w:p w:rsidR="008A59EE" w:rsidRDefault="008A59E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 ប្រពន្ធចរាចរណ៍ ប្ដីកើតដោយសារអី?</w:t>
      </w:r>
    </w:p>
    <w:p w:rsidR="008A59EE" w:rsidRDefault="008A59E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ឈឺ។</w:t>
      </w:r>
    </w:p>
    <w:p w:rsidR="008A59EE" w:rsidRDefault="008A59E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ឈឺណ៎?</w:t>
      </w:r>
    </w:p>
    <w:p w:rsidR="008A59EE" w:rsidRDefault="008A59E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8A59EE" w:rsidRDefault="008A59E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ប្រពន្ធឈ្មោះអីគេ?</w:t>
      </w:r>
    </w:p>
    <w:p w:rsidR="008A59EE" w:rsidRDefault="008A59E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ឈ្មោះ ឈឿ។</w:t>
      </w:r>
    </w:p>
    <w:p w:rsidR="008A59EE" w:rsidRDefault="008A59E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ឈ្មោះ ឈឿដែរ?</w:t>
      </w:r>
    </w:p>
    <w:p w:rsidR="008A59EE" w:rsidRDefault="008A59E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! ឈ្មោះ ឈឿដែរ។</w:t>
      </w:r>
    </w:p>
    <w:p w:rsidR="008A59EE" w:rsidRDefault="008A59E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8A59EE" w:rsidRDefault="008A59E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8A59EE" w:rsidRDefault="008A59E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គាត់ដោយសារចរាចរណ៍ទើបប៉ះពាល់ដល់ជីវិតគាត់ណ៎?</w:t>
      </w:r>
    </w:p>
    <w:p w:rsidR="008A59EE" w:rsidRDefault="008A59E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1B4B42" w:rsidRDefault="008A59E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បាទ។</w:t>
      </w:r>
    </w:p>
    <w:p w:rsidR="008A59EE" w:rsidRDefault="008A59E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ដួលម៉ូតូ​ គោបោលបុក។</w:t>
      </w:r>
    </w:p>
    <w:p w:rsidR="001B4B42" w:rsidRDefault="008A59E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 គាត់ជិះទៅណាកាលហ្នឹង?</w:t>
      </w:r>
    </w:p>
    <w:p w:rsidR="001B4B42" w:rsidRDefault="001B4B42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នៅប៉ោយប៉ែត។</w:t>
      </w:r>
    </w:p>
    <w:p w:rsidR="001B4B42" w:rsidRDefault="001B4B42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ូ!</w:t>
      </w:r>
    </w:p>
    <w:p w:rsidR="001B4B42" w:rsidRDefault="001B4B42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ផ្ទះនៅប៉ោយប៉ែត។</w:t>
      </w:r>
    </w:p>
    <w:p w:rsidR="00683220" w:rsidRDefault="001B4B42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ទៅគាត់ជិះម៉ូតូពីបាត់ដំបង ទៅប៉ោយប៉ែត</w:t>
      </w:r>
      <w:r w:rsidR="00683220">
        <w:rPr>
          <w:rFonts w:hint="cs"/>
          <w:sz w:val="48"/>
          <w:szCs w:val="48"/>
          <w:cs/>
          <w:lang w:bidi="km-KH"/>
        </w:rPr>
        <w:t>អី?</w:t>
      </w:r>
    </w:p>
    <w:p w:rsidR="00683220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ទេ! ជិះទៅទិញអីវ៉ាន់នៅប៉ោយប៉ែតហ្នឹង។</w:t>
      </w:r>
    </w:p>
    <w:p w:rsidR="00683220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683220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ជិះទៅកូនគោវាឡើងស្រែទៅបុកម៉ូតូទៅ បែកក្បាលអស់មួយជំហៀងងាប់ទៅ។</w:t>
      </w:r>
    </w:p>
    <w:p w:rsidR="00683220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​ អញ្ចឹងគោហ្នឹងតូចដែរណ៎?</w:t>
      </w:r>
    </w:p>
    <w:p w:rsidR="00683220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កូនហ្នឹងអី?</w:t>
      </w:r>
    </w:p>
    <w:p w:rsidR="00683220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គោ?</w:t>
      </w:r>
    </w:p>
    <w:p w:rsidR="00683220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កូនគោតូច។</w:t>
      </w:r>
    </w:p>
    <w:p w:rsidR="00683220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តែគាត់បើកលឿនអីទៅបុកខ្លាំងណ៎?</w:t>
      </w:r>
    </w:p>
    <w:p w:rsidR="00683220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ទេ! ទាក់និងដឹកកញ្ឆេរមួយ។</w:t>
      </w:r>
    </w:p>
    <w:p w:rsidR="00683220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អរ! </w:t>
      </w:r>
    </w:p>
    <w:p w:rsidR="00683220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វាឡើងអោយកាឈីងពីស្រែមក។</w:t>
      </w:r>
    </w:p>
    <w:p w:rsidR="00683220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ូ! បាទ។</w:t>
      </w:r>
    </w:p>
    <w:p w:rsidR="00683220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គោមកបុកទៅ។</w:t>
      </w:r>
    </w:p>
    <w:p w:rsidR="00683220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គោគេឆ្លងដែរណ៎?</w:t>
      </w:r>
    </w:p>
    <w:p w:rsidR="00683220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៊ឺ! មិនហ៊ានបើលឿនទេមនុស្សស្រីអូ។</w:t>
      </w:r>
    </w:p>
    <w:p w:rsidR="00683220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683220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ិនហ៊ានជិះលឿនទេ។</w:t>
      </w:r>
    </w:p>
    <w:p w:rsidR="00683220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គាត់មានកូនប៉ុន្មាន? ដប់នាក់អី?</w:t>
      </w:r>
      <w:r>
        <w:rPr>
          <w:sz w:val="48"/>
          <w:szCs w:val="48"/>
          <w:cs/>
          <w:lang w:bidi="km-KH"/>
        </w:rPr>
        <w:br/>
      </w:r>
      <w:r>
        <w:rPr>
          <w:rFonts w:hint="cs"/>
          <w:sz w:val="48"/>
          <w:szCs w:val="48"/>
          <w:cs/>
          <w:lang w:bidi="km-KH"/>
        </w:rPr>
        <w:t>ខ៖ ដប់។</w:t>
      </w:r>
    </w:p>
    <w:p w:rsidR="00683220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ដប់នាក់។ ចៅ! ចាំចៅៗទាំងដប់នាក់ទេ?</w:t>
      </w:r>
    </w:p>
    <w:p w:rsidR="00683220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ៅៗអូ?</w:t>
      </w:r>
    </w:p>
    <w:p w:rsidR="00683220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683220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ៅមានឈ្មោះ!</w:t>
      </w:r>
    </w:p>
    <w:p w:rsidR="00683220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ទីមួយឈ្មោះអី?</w:t>
      </w:r>
      <w:r>
        <w:rPr>
          <w:sz w:val="48"/>
          <w:szCs w:val="48"/>
          <w:cs/>
          <w:lang w:bidi="km-KH"/>
        </w:rPr>
        <w:br/>
      </w:r>
      <w:r>
        <w:rPr>
          <w:rFonts w:hint="cs"/>
          <w:sz w:val="48"/>
          <w:szCs w:val="48"/>
          <w:cs/>
          <w:lang w:bidi="km-KH"/>
        </w:rPr>
        <w:t>ខ៖ ឈ្មោះ តុបមួយ បងគេ។</w:t>
      </w:r>
    </w:p>
    <w:p w:rsidR="00683220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តុប?</w:t>
      </w:r>
    </w:p>
    <w:p w:rsidR="00683220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កាតុប។ ហើយហៅ បារាំង។</w:t>
      </w:r>
    </w:p>
    <w:p w:rsidR="00683220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ហៅបារាំងណ៎? ទីពីរ?</w:t>
      </w:r>
    </w:p>
    <w:p w:rsidR="00683220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ៅ! ទីពីរឈ្មោះ ខុម។</w:t>
      </w:r>
    </w:p>
    <w:p w:rsidR="002F0391" w:rsidRDefault="0068322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ខុម</w:t>
      </w:r>
      <w:r w:rsidR="002F0391">
        <w:rPr>
          <w:rFonts w:hint="cs"/>
          <w:sz w:val="48"/>
          <w:szCs w:val="48"/>
          <w:cs/>
          <w:lang w:bidi="km-KH"/>
        </w:rPr>
        <w:t>! ទីបី?</w:t>
      </w:r>
    </w:p>
    <w:p w:rsidR="002F0391" w:rsidRDefault="002F039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ខុម ហើយនិងឈ្មោះ ហ៊ឺ! រកនឹកមិនឃើញទេ ព្រោះច្រើនយើងវាបែកគ្នាយូរហើយ។</w:t>
      </w:r>
    </w:p>
    <w:p w:rsidR="002F0391" w:rsidRDefault="002F039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ន្ទាប់ពីខុមមក?</w:t>
      </w:r>
    </w:p>
    <w:p w:rsidR="002F0391" w:rsidRDefault="002F039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ខុមមក!! ប្រឺត។</w:t>
      </w:r>
    </w:p>
    <w:p w:rsidR="002F0391" w:rsidRDefault="002F039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្រឺត! ទីបួន?</w:t>
      </w:r>
    </w:p>
    <w:p w:rsidR="002F0391" w:rsidRDefault="002F039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្រុសប្រឺត។ ហើយឈ្មោះអីទេ! អាមួយនោះប្រុសពីរ។</w:t>
      </w:r>
    </w:p>
    <w:p w:rsidR="002F0391" w:rsidRDefault="002F039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បន្ទាប់ពីប្រឺត?</w:t>
      </w:r>
    </w:p>
    <w:p w:rsidR="002F0391" w:rsidRDefault="002F039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ឈ្មោះ សុភ័ក្រ។</w:t>
      </w:r>
    </w:p>
    <w:p w:rsidR="002F0391" w:rsidRDefault="002F039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សុភ័ក្រ?</w:t>
      </w:r>
    </w:p>
    <w:p w:rsidR="002F0391" w:rsidRDefault="002F039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សុភាព។</w:t>
      </w:r>
    </w:p>
    <w:p w:rsidR="002F0391" w:rsidRDefault="002F039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សុភាព! ទីប្រាំមួយ?</w:t>
      </w:r>
    </w:p>
    <w:p w:rsidR="002F0391" w:rsidRDefault="002F039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 ហ្នឹងទីប៉ុន្មានៗទេ? ប៉ុនខ្ញុំចាំ។</w:t>
      </w:r>
    </w:p>
    <w:p w:rsidR="002F0391" w:rsidRDefault="002F039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បានត្រឹមភាព?</w:t>
      </w:r>
    </w:p>
    <w:p w:rsidR="002F0391" w:rsidRDefault="002F039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ន្ទាប់មកបានសរ ខ្មៅ។</w:t>
      </w:r>
    </w:p>
    <w:p w:rsidR="002F0391" w:rsidRDefault="002F039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សរ ខ្មៅ ប្រាំពីរ ប្រាំបី ហើយឈ្មោះស្អីទៀត?</w:t>
      </w:r>
    </w:p>
    <w:p w:rsidR="002F0391" w:rsidRDefault="002F039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​៖ ដឹងឈ្មោះស្អីទៀត អាខ្មៅនោះ! ភ្លេចហើយ ចាស់ទៅចាំមិនសូវអស់ដែរ។</w:t>
      </w:r>
      <w:r w:rsidR="00CC5A00">
        <w:rPr>
          <w:rFonts w:hint="cs"/>
          <w:sz w:val="48"/>
          <w:szCs w:val="48"/>
          <w:cs/>
          <w:lang w:bidi="km-KH"/>
        </w:rPr>
        <w:t xml:space="preserve"> គេបែកគ្នា គេទៅនៅណោះតាំងពីតូចៗអូ។</w:t>
      </w:r>
    </w:p>
    <w:p w:rsidR="00CC5A00" w:rsidRDefault="002F0391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</w:t>
      </w:r>
      <w:r w:rsidR="00CC5A00">
        <w:rPr>
          <w:rFonts w:hint="cs"/>
          <w:sz w:val="48"/>
          <w:szCs w:val="48"/>
          <w:cs/>
          <w:lang w:bidi="km-KH"/>
        </w:rPr>
        <w:t xml:space="preserve"> បាទ។</w:t>
      </w:r>
    </w:p>
    <w:p w:rsidR="00CC5A00" w:rsidRDefault="00CC5A0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ទៅនៅកាលអ៊ីប៉ោយប៉ែតឯណោះ អាប្រុស មីក្រោយៗ។</w:t>
      </w:r>
    </w:p>
    <w:p w:rsidR="00CC5A00" w:rsidRDefault="00CC5A0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ពួកគាត់នៅរៀន ឬមានគូរស្រករអស់ហើយ?</w:t>
      </w:r>
    </w:p>
    <w:p w:rsidR="00CC5A00" w:rsidRDefault="00CC5A0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នៅរៀនពីរ។</w:t>
      </w:r>
    </w:p>
    <w:p w:rsidR="00CC5A00" w:rsidRDefault="00CC5A0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នៅរៀនតែពីរទេណ៎?</w:t>
      </w:r>
    </w:p>
    <w:p w:rsidR="00CC5A00" w:rsidRDefault="00CC5A0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8C7823" w:rsidRDefault="00CC5A00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</w:t>
      </w:r>
      <w:r w:rsidR="008C7823">
        <w:rPr>
          <w:rFonts w:hint="cs"/>
          <w:sz w:val="48"/>
          <w:szCs w:val="48"/>
          <w:cs/>
          <w:lang w:bidi="km-KH"/>
        </w:rPr>
        <w:t xml:space="preserve">បាទៗ។ </w:t>
      </w:r>
    </w:p>
    <w:p w:rsidR="008C7823" w:rsidRDefault="008C7823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នៅរៀនពីរ តែអាប្រុសៗបែកគ្នាព្រោះម៉ែឪវាងាប់អស់ហើយ វាបែកគ្នាទៅណា។</w:t>
      </w:r>
    </w:p>
    <w:p w:rsidR="008C7823" w:rsidRDefault="008C7823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7D5796" w:rsidRDefault="007D579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ណាមួយខ្ញុំមិនសូវចាំ។</w:t>
      </w:r>
    </w:p>
    <w:p w:rsidR="007D5796" w:rsidRDefault="007D579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នៅឆ្ងាយណ៎?</w:t>
      </w:r>
    </w:p>
    <w:p w:rsidR="007D5796" w:rsidRDefault="007D579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នៅឆ្ងាយគេនៅប៉ោយប៉ែតឯណោះ ខ្ញុំនៅនេះបានមិនសូវចាំ។</w:t>
      </w:r>
    </w:p>
    <w:p w:rsidR="007D5796" w:rsidRDefault="007D579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ចុះកូនបន្ទាប់ពីគាត់ហ្នឹង ឈ្មោះអីទៀត? ភ្លេចបាត់ហើយ កូនរបស់អ៊ំស្រីណា?</w:t>
      </w:r>
    </w:p>
    <w:p w:rsidR="007D5796" w:rsidRDefault="007D579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ឯណា កូនខ្ញុំអី?</w:t>
      </w:r>
    </w:p>
    <w:p w:rsidR="007D5796" w:rsidRDefault="007D579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7D5796" w:rsidRDefault="007D579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</w:t>
      </w:r>
      <w:r>
        <w:rPr>
          <w:sz w:val="48"/>
          <w:szCs w:val="48"/>
          <w:cs/>
          <w:lang w:bidi="km-KH"/>
        </w:rPr>
        <w:t>ឈ្មោះ ប្រេង</w:t>
      </w:r>
      <w:r>
        <w:rPr>
          <w:rFonts w:hint="cs"/>
          <w:sz w:val="48"/>
          <w:szCs w:val="48"/>
          <w:cs/>
          <w:lang w:bidi="km-KH"/>
        </w:rPr>
        <w:t xml:space="preserve"> ប្រម។</w:t>
      </w:r>
    </w:p>
    <w:p w:rsidR="007D5796" w:rsidRDefault="007D579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បន្ទាប់ពីមិញហ្នឹង ដែលគាត់មានកូនដប់ហ្នឹងឈ្មោះអីទៀត? បន្ទាប់ពីមួយហ្នឹង?</w:t>
      </w:r>
    </w:p>
    <w:p w:rsidR="007D5796" w:rsidRDefault="007D579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្រាប់ថា ប្រមហ្នឹងឯង។</w:t>
      </w:r>
    </w:p>
    <w:p w:rsidR="007D5796" w:rsidRDefault="007D579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ឈ្មោះ ប្រម?</w:t>
      </w:r>
    </w:p>
    <w:p w:rsidR="007D5796" w:rsidRDefault="007D579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៊ឺ!</w:t>
      </w:r>
    </w:p>
    <w:p w:rsidR="007D5796" w:rsidRDefault="007D579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្រម ស្រី ឬប្រុស?</w:t>
      </w:r>
    </w:p>
    <w:p w:rsidR="007D5796" w:rsidRDefault="007D579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្រុស។</w:t>
      </w:r>
    </w:p>
    <w:p w:rsidR="007D5796" w:rsidRDefault="007D579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្រុស! ហើយប្រមប្រពន្ធគាត់ឈ្មោះអី?</w:t>
      </w:r>
    </w:p>
    <w:p w:rsidR="007D5796" w:rsidRDefault="007D579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ឈ្មោះ ឈឿ។</w:t>
      </w:r>
    </w:p>
    <w:p w:rsidR="007D5796" w:rsidRDefault="007D579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  <w:r w:rsidR="00D432A6">
        <w:rPr>
          <w:rFonts w:hint="cs"/>
          <w:sz w:val="48"/>
          <w:szCs w:val="48"/>
          <w:cs/>
          <w:lang w:bidi="km-KH"/>
        </w:rPr>
        <w:t xml:space="preserve"> ឈ្មោះ ឈឿណ៎?</w:t>
      </w:r>
    </w:p>
    <w:p w:rsidR="00D432A6" w:rsidRDefault="00D432A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ឈ្មោះ ឈឿ។</w:t>
      </w:r>
    </w:p>
    <w:p w:rsidR="00D432A6" w:rsidRDefault="00D432A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ឈ្មោះ ឈឿ?</w:t>
      </w:r>
    </w:p>
    <w:p w:rsidR="00D432A6" w:rsidRDefault="007D579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</w:t>
      </w:r>
      <w:r w:rsidR="00D432A6">
        <w:rPr>
          <w:rFonts w:hint="cs"/>
          <w:sz w:val="48"/>
          <w:szCs w:val="48"/>
          <w:cs/>
          <w:lang w:bidi="km-KH"/>
        </w:rPr>
        <w:t xml:space="preserve"> ហ៊ឺ!</w:t>
      </w:r>
    </w:p>
    <w:p w:rsidR="00D432A6" w:rsidRDefault="00D432A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ហើយឈ្មោះ ឈឿមិញដែលគាត់ចរាចរណ៍ណ៎?</w:t>
      </w:r>
    </w:p>
    <w:p w:rsidR="00D432A6" w:rsidRDefault="00D432A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៊ឺ!</w:t>
      </w:r>
    </w:p>
    <w:p w:rsidR="00D432A6" w:rsidRDefault="00D432A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ុះបន្ទាប់ពីឈឿ គាត់ឈ្មោះអី? កូនណា៎?</w:t>
      </w:r>
      <w:r w:rsidR="007D5796">
        <w:rPr>
          <w:rFonts w:hint="cs"/>
          <w:sz w:val="48"/>
          <w:szCs w:val="48"/>
          <w:cs/>
          <w:lang w:bidi="km-KH"/>
        </w:rPr>
        <w:t xml:space="preserve">   </w:t>
      </w:r>
      <w:r w:rsidR="008C7823">
        <w:rPr>
          <w:rFonts w:hint="cs"/>
          <w:sz w:val="48"/>
          <w:szCs w:val="48"/>
          <w:cs/>
          <w:lang w:bidi="km-KH"/>
        </w:rPr>
        <w:t xml:space="preserve"> </w:t>
      </w:r>
    </w:p>
    <w:p w:rsidR="00D432A6" w:rsidRDefault="00D432A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កូន?</w:t>
      </w:r>
    </w:p>
    <w:p w:rsidR="00D432A6" w:rsidRDefault="00D432A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កូនរបស់អ៊ំស្រី។</w:t>
      </w:r>
    </w:p>
    <w:p w:rsidR="00D432A6" w:rsidRDefault="00D432A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អរ! </w:t>
      </w:r>
    </w:p>
    <w:p w:rsidR="00D432A6" w:rsidRDefault="00D432A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កូនស្រីណា? បន្ទាប់ហ្នឹងគាត់ឈ្មោះអីទៀត?</w:t>
      </w:r>
      <w:r>
        <w:rPr>
          <w:sz w:val="48"/>
          <w:szCs w:val="48"/>
          <w:cs/>
          <w:lang w:bidi="km-KH"/>
        </w:rPr>
        <w:br/>
      </w:r>
      <w:r>
        <w:rPr>
          <w:rFonts w:hint="cs"/>
          <w:sz w:val="48"/>
          <w:szCs w:val="48"/>
          <w:cs/>
          <w:lang w:bidi="km-KH"/>
        </w:rPr>
        <w:t>ខ៖ ឈ្មោះ ម៉ូ។</w:t>
      </w:r>
    </w:p>
    <w:p w:rsidR="00D432A6" w:rsidRDefault="00D432A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ឈ្មោះ ម៉ូ។ បាទ! ម៉ូគាត់ស្រី ឬក៏ប្រុស?</w:t>
      </w:r>
    </w:p>
    <w:p w:rsidR="00D432A6" w:rsidRDefault="00D432A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្រុស។</w:t>
      </w:r>
    </w:p>
    <w:p w:rsidR="00D432A6" w:rsidRDefault="00D432A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្រពន្ធគាត់ឈ្មោះអី?</w:t>
      </w:r>
    </w:p>
    <w:p w:rsidR="0069277E" w:rsidRDefault="00D432A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</w:t>
      </w:r>
      <w:r w:rsidR="0069277E">
        <w:rPr>
          <w:rFonts w:hint="cs"/>
          <w:sz w:val="48"/>
          <w:szCs w:val="48"/>
          <w:cs/>
          <w:lang w:bidi="km-KH"/>
        </w:rPr>
        <w:t>ប្រពន្ធឈ្មោះ ឡឹក។</w:t>
      </w:r>
    </w:p>
    <w:p w:rsidR="0069277E" w:rsidRDefault="0069277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ពួកគាត់ទាំងពីរមានកូនប៉ុន្មាននាក់?</w:t>
      </w:r>
    </w:p>
    <w:p w:rsidR="0069277E" w:rsidRDefault="0069277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កូនបី។</w:t>
      </w:r>
    </w:p>
    <w:p w:rsidR="0069277E" w:rsidRDefault="0069277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69277E" w:rsidRDefault="0069277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ានបី។</w:t>
      </w:r>
    </w:p>
    <w:p w:rsidR="0069277E" w:rsidRDefault="0069277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ហើយចាំឈ្មោះពួកគាត់ទេ?</w:t>
      </w:r>
    </w:p>
    <w:p w:rsidR="0069277E" w:rsidRDefault="0069277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ានបីនាក់។</w:t>
      </w:r>
    </w:p>
    <w:p w:rsidR="0069277E" w:rsidRDefault="0069277E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69277E" w:rsidRDefault="0069277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ិនចាំផង វាទៅនៅភ្នំពេញបាត់ទៅ។</w:t>
      </w:r>
    </w:p>
    <w:p w:rsidR="0069277E" w:rsidRDefault="0069277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</w:t>
      </w:r>
    </w:p>
    <w:p w:rsidR="005A30CA" w:rsidRDefault="0069277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</w:t>
      </w:r>
      <w:r w:rsidR="005A30CA">
        <w:rPr>
          <w:rFonts w:hint="cs"/>
          <w:sz w:val="48"/>
          <w:szCs w:val="48"/>
          <w:cs/>
          <w:lang w:bidi="km-KH"/>
        </w:rPr>
        <w:t>ប៉ុន</w:t>
      </w:r>
      <w:r>
        <w:rPr>
          <w:rFonts w:hint="cs"/>
          <w:sz w:val="48"/>
          <w:szCs w:val="48"/>
          <w:cs/>
          <w:lang w:bidi="km-KH"/>
        </w:rPr>
        <w:t>ងាប់មីង មា</w:t>
      </w:r>
      <w:r w:rsidR="005A30CA">
        <w:rPr>
          <w:rFonts w:hint="cs"/>
          <w:sz w:val="48"/>
          <w:szCs w:val="48"/>
          <w:cs/>
          <w:lang w:bidi="km-KH"/>
        </w:rPr>
        <w:t>អីគេអស់ គេនាំប្រពន្ធគេទៅនៅស្រុកនៅឯខេត្តតាកែវបាត់ទៅ គេបានប្រពន្ធអ្នកខេត្តតាកែវ។</w:t>
      </w:r>
    </w:p>
    <w:p w:rsidR="005A30CA" w:rsidRDefault="005A30C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5A30CA" w:rsidRDefault="005A30C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ើយម៉ូហ្នឹងងាប់ហើយ។</w:t>
      </w:r>
    </w:p>
    <w:p w:rsidR="005A30CA" w:rsidRDefault="005A30C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5A30CA" w:rsidRDefault="005A30C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ាយុហាបី ងាប់បីឆ្នាំហើយ។</w:t>
      </w:r>
    </w:p>
    <w:p w:rsidR="005A30CA" w:rsidRDefault="005A30C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 អញ្ចឹងសុំបន្តិចទៀតណាលោកយាយ ណាអ៊ំស្រី? អញ្ចឹងពួកគាត់មានកូនបីនាក់ ហើយពួកគាត់រស់នៅភ្នំពេញអី?</w:t>
      </w:r>
    </w:p>
    <w:p w:rsidR="00403FAD" w:rsidRDefault="005A30C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</w:t>
      </w:r>
      <w:r w:rsidR="00403FAD">
        <w:rPr>
          <w:rFonts w:hint="cs"/>
          <w:sz w:val="48"/>
          <w:szCs w:val="48"/>
          <w:cs/>
          <w:lang w:bidi="km-KH"/>
        </w:rPr>
        <w:t>អ៊ឺ! នៅកំពង់ចាម។</w:t>
      </w:r>
    </w:p>
    <w:p w:rsidR="00403FAD" w:rsidRDefault="00403FAD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នៅកំពង់ចាម?</w:t>
      </w:r>
    </w:p>
    <w:p w:rsidR="00403FAD" w:rsidRDefault="00403FAD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៊ឺ!</w:t>
      </w:r>
    </w:p>
    <w:p w:rsidR="00403FAD" w:rsidRDefault="00403FAD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ហើយពួកគាត់ប្រកបមុខរបរអីដែរ?</w:t>
      </w:r>
    </w:p>
    <w:p w:rsidR="007B583E" w:rsidRDefault="00403FA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នៅតាកែវ</w:t>
      </w:r>
      <w:r w:rsidR="007B583E">
        <w:rPr>
          <w:rFonts w:hint="cs"/>
          <w:sz w:val="48"/>
          <w:szCs w:val="48"/>
          <w:cs/>
          <w:lang w:bidi="km-KH"/>
        </w:rPr>
        <w:t xml:space="preserve"> ដឹងគេរកអីផងបែកខ្ញុំទៅយូរហើយ</w:t>
      </w:r>
    </w:p>
    <w:p w:rsidR="007B583E" w:rsidRDefault="007B583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អរ!</w:t>
      </w:r>
    </w:p>
    <w:p w:rsidR="007B583E" w:rsidRDefault="007B583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្រពន្ធណា?</w:t>
      </w:r>
    </w:p>
    <w:p w:rsidR="007B583E" w:rsidRDefault="00403FAD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</w:t>
      </w:r>
      <w:r w:rsidR="007B583E">
        <w:rPr>
          <w:rFonts w:hint="cs"/>
          <w:sz w:val="48"/>
          <w:szCs w:val="48"/>
          <w:cs/>
          <w:lang w:bidi="km-KH"/>
        </w:rPr>
        <w:t xml:space="preserve"> ប្រពន្ធណ៎?</w:t>
      </w:r>
    </w:p>
    <w:p w:rsidR="007B583E" w:rsidRDefault="007B583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កូនចៅ កូនអីគេយកទៅអស់ហើយ។</w:t>
      </w:r>
    </w:p>
    <w:p w:rsidR="007B583E" w:rsidRDefault="007B583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កាលនៅជុំគ្នា ពួកគាត់រកស៊ីអីដែរ?</w:t>
      </w:r>
    </w:p>
    <w:p w:rsidR="007B583E" w:rsidRDefault="007B583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រកស៊ីធ្វើកាលីគេអីហ្នឹង។</w:t>
      </w:r>
    </w:p>
    <w:p w:rsidR="007B583E" w:rsidRDefault="007B583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7B583E" w:rsidRDefault="007B583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ធ្វើកម្មករ។</w:t>
      </w:r>
    </w:p>
    <w:p w:rsidR="007B583E" w:rsidRDefault="007B583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  <w:r w:rsidR="008C4033">
        <w:rPr>
          <w:rFonts w:hint="cs"/>
          <w:sz w:val="48"/>
          <w:szCs w:val="48"/>
          <w:cs/>
          <w:lang w:bidi="km-KH"/>
        </w:rPr>
        <w:t xml:space="preserve"> អញ្ចឹងកូនបន្ទាប់ដូចថា កូនបន្ទាប់ពីអ្នករកស៊ីដែលគាត់រកស៊ីណា? ចុះកូនបន្ទាប់ទៀតឈ្មោះអី? កូនទីបួន?</w:t>
      </w:r>
    </w:p>
    <w:p w:rsidR="008C4033" w:rsidRDefault="007B583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</w:t>
      </w:r>
      <w:r w:rsidR="008C4033">
        <w:rPr>
          <w:rFonts w:hint="cs"/>
          <w:sz w:val="48"/>
          <w:szCs w:val="48"/>
          <w:cs/>
          <w:lang w:bidi="km-KH"/>
        </w:rPr>
        <w:t xml:space="preserve"> កូនទីបួនអូ?</w:t>
      </w:r>
    </w:p>
    <w:p w:rsidR="008C4033" w:rsidRDefault="008C4033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8C4033" w:rsidRDefault="008C4033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ឈ្មោះ ម៉ៅ។</w:t>
      </w:r>
    </w:p>
    <w:p w:rsidR="008C4033" w:rsidRDefault="008C4033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ម៉ៅណ៎?</w:t>
      </w:r>
    </w:p>
    <w:p w:rsidR="00C30585" w:rsidRDefault="008C4033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</w:t>
      </w:r>
      <w:r w:rsidR="00C30585">
        <w:rPr>
          <w:rFonts w:hint="cs"/>
          <w:sz w:val="48"/>
          <w:szCs w:val="48"/>
          <w:cs/>
          <w:lang w:bidi="km-KH"/>
        </w:rPr>
        <w:t>ឈ្មោះ ម៉ៅ។</w:t>
      </w:r>
    </w:p>
    <w:p w:rsidR="00C30585" w:rsidRDefault="00C30585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គាត់ស្រី ឬប្រុស?</w:t>
      </w:r>
    </w:p>
    <w:p w:rsidR="00C30585" w:rsidRDefault="00C30585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្រុស។</w:t>
      </w:r>
    </w:p>
    <w:p w:rsidR="00C30585" w:rsidRDefault="00C30585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ហើយប្រពន្ធគាត់ឈ្មោះអី?</w:t>
      </w:r>
    </w:p>
    <w:p w:rsidR="00C30585" w:rsidRDefault="00C30585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ឈ្មោះ ធឿន។</w:t>
      </w:r>
    </w:p>
    <w:p w:rsidR="00C30585" w:rsidRDefault="00C30585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  <w:r w:rsidR="00CC3F9C">
        <w:rPr>
          <w:rFonts w:hint="cs"/>
          <w:sz w:val="48"/>
          <w:szCs w:val="48"/>
          <w:cs/>
          <w:lang w:bidi="km-KH"/>
        </w:rPr>
        <w:t xml:space="preserve"> ហើយប្រពន្ធគាត់ប្រកបមុខរបរអីដែរ?</w:t>
      </w:r>
    </w:p>
    <w:p w:rsidR="00CC3F9C" w:rsidRDefault="00C30585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</w:t>
      </w:r>
      <w:r w:rsidR="00CC3F9C">
        <w:rPr>
          <w:rFonts w:hint="cs"/>
          <w:sz w:val="48"/>
          <w:szCs w:val="48"/>
          <w:cs/>
          <w:lang w:bidi="km-KH"/>
        </w:rPr>
        <w:t xml:space="preserve"> ធឿនមានធ្វើអី ធ្វើការសំណង់សព្វថ្ងៃ។</w:t>
      </w:r>
    </w:p>
    <w:p w:rsidR="00CC3F9C" w:rsidRDefault="00CC3F9C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</w:t>
      </w:r>
    </w:p>
    <w:p w:rsidR="00CC3F9C" w:rsidRDefault="00CC3F9C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ពីរនាក់ប្ដីប្រពន្ធគាត់ ឥឡូវកូនតូច។</w:t>
      </w:r>
    </w:p>
    <w:p w:rsidR="00CC3F9C" w:rsidRDefault="00CC3F9C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 ឥឡូវសម្រាកធ្វើការហើយណ៎?</w:t>
      </w:r>
    </w:p>
    <w:p w:rsidR="00CC3F9C" w:rsidRDefault="00CC3F9C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! កូនតូច។</w:t>
      </w:r>
    </w:p>
    <w:p w:rsidR="00CC3F9C" w:rsidRDefault="00CC3F9C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កូនតូចគេឈ្មោះអី?</w:t>
      </w:r>
    </w:p>
    <w:p w:rsidR="00CC3F9C" w:rsidRDefault="00CC3F9C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កូនតូចនោះអូ?</w:t>
      </w:r>
    </w:p>
    <w:p w:rsidR="00CC3F9C" w:rsidRDefault="00CC3F9C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CC3F9C" w:rsidRDefault="00CC3F9C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េ! ទើបបានប៉ុន្មានខែ បី បួនខែ។</w:t>
      </w:r>
    </w:p>
    <w:p w:rsidR="00CC3F9C" w:rsidRDefault="00CC3F9C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 អត់ទាន់មាន គួរតែមានឈ្មោះហើយប៉ុហ្នឹង។</w:t>
      </w:r>
    </w:p>
    <w:p w:rsidR="00CC3F9C" w:rsidRDefault="00CC3F9C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ានដែរ! ប៉ុនដឹងឈ្មោះអីទេ ខ្ញុំចេះតែភ្លេចដែរ។</w:t>
      </w:r>
    </w:p>
    <w:p w:rsidR="002D49AA" w:rsidRDefault="00CC3F9C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</w:t>
      </w:r>
      <w:r w:rsidR="002D49AA">
        <w:rPr>
          <w:rFonts w:hint="cs"/>
          <w:sz w:val="48"/>
          <w:szCs w:val="48"/>
          <w:cs/>
          <w:lang w:bidi="km-KH"/>
        </w:rPr>
        <w:t>អញ្ចឹងពួកគាត់មានកូនតែមួយទេណ៎?</w:t>
      </w:r>
    </w:p>
    <w:p w:rsidR="002D49AA" w:rsidRDefault="002D49A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ណា?</w:t>
      </w:r>
    </w:p>
    <w:p w:rsidR="002D49AA" w:rsidRDefault="002D49A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ម្នាក់?</w:t>
      </w:r>
    </w:p>
    <w:p w:rsidR="002D49AA" w:rsidRDefault="002D49A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្នាក់នោះអូ?</w:t>
      </w:r>
    </w:p>
    <w:p w:rsidR="002D49AA" w:rsidRDefault="002D49A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2D49AA" w:rsidRDefault="002D49A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កូនឡាំងប្រាំអូ។</w:t>
      </w:r>
    </w:p>
    <w:p w:rsidR="002D49AA" w:rsidRDefault="002D49A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2D49AA" w:rsidRDefault="002D49A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្រពន្ធគាត់ពីរហើយ។</w:t>
      </w:r>
    </w:p>
    <w:p w:rsidR="002D49AA" w:rsidRDefault="002D49A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</w:t>
      </w:r>
    </w:p>
    <w:p w:rsidR="002D49AA" w:rsidRDefault="002D49A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្រពន្ធមុនពីរ។</w:t>
      </w:r>
    </w:p>
    <w:p w:rsidR="002D49AA" w:rsidRDefault="002D49A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2D49AA" w:rsidRDefault="002D49A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ជំនាន់ក្រោយ កូនគាត់វាបួន។</w:t>
      </w:r>
    </w:p>
    <w:p w:rsidR="002D49AA" w:rsidRDefault="002D49A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្រពន្ធមុនគាត់ឈ្មោះអី?</w:t>
      </w:r>
    </w:p>
    <w:p w:rsidR="002D49AA" w:rsidRDefault="002D49A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ឈ្មោះអីទេ! ងាប់បាត់ហើយ។</w:t>
      </w:r>
    </w:p>
    <w:p w:rsidR="002D49AA" w:rsidRDefault="002D49A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BC1C4E" w:rsidRDefault="002D49A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</w:t>
      </w:r>
      <w:r w:rsidR="00BC1C4E">
        <w:rPr>
          <w:rFonts w:hint="cs"/>
          <w:sz w:val="48"/>
          <w:szCs w:val="48"/>
          <w:cs/>
          <w:lang w:bidi="km-KH"/>
        </w:rPr>
        <w:t>ប្រពន្ធមុនងាប់។</w:t>
      </w:r>
    </w:p>
    <w:p w:rsidR="00BC1C4E" w:rsidRDefault="00BC1C4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គាត់កើតអី?</w:t>
      </w:r>
    </w:p>
    <w:p w:rsidR="00BC1C4E" w:rsidRDefault="00BC1C4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កើតមហារីកដោះ។</w:t>
      </w:r>
    </w:p>
    <w:p w:rsidR="00BC1C4E" w:rsidRDefault="00BC1C4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ូ!</w:t>
      </w:r>
      <w:r w:rsidR="00DF6B89">
        <w:rPr>
          <w:rFonts w:hint="cs"/>
          <w:sz w:val="48"/>
          <w:szCs w:val="48"/>
          <w:cs/>
          <w:lang w:bidi="km-KH"/>
        </w:rPr>
        <w:t xml:space="preserve"> អត់បានព្យាបាល ព្យាអីទេណ៎?</w:t>
      </w:r>
    </w:p>
    <w:p w:rsidR="00DF6B89" w:rsidRDefault="00BC1C4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</w:t>
      </w:r>
      <w:r w:rsidR="00DF6B89">
        <w:rPr>
          <w:rFonts w:hint="cs"/>
          <w:sz w:val="48"/>
          <w:szCs w:val="48"/>
          <w:cs/>
          <w:lang w:bidi="km-KH"/>
        </w:rPr>
        <w:t xml:space="preserve"> ទៅព្យាបាលពេទ្យអត់ជា ទៅវះកាត់។</w:t>
      </w:r>
    </w:p>
    <w:p w:rsidR="00DF6B89" w:rsidRDefault="00DF6B89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DF6B89" w:rsidRDefault="00DF6B89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កូនពីរ មុ​ន។</w:t>
      </w:r>
    </w:p>
    <w:p w:rsidR="00DF6B89" w:rsidRDefault="00DF6B89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ៗ។</w:t>
      </w:r>
    </w:p>
    <w:p w:rsidR="00DF6B89" w:rsidRDefault="00DF6B89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​៖ ងាប់ទៅបាន បានប្រពន្ធក្រោយ។</w:t>
      </w:r>
    </w:p>
    <w:p w:rsidR="00DF6B89" w:rsidRDefault="00DF6B89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អរៗ!</w:t>
      </w:r>
    </w:p>
    <w:p w:rsidR="00DF6B89" w:rsidRDefault="00DF6B89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្រពន្ធក្រោយកូនបួន។</w:t>
      </w:r>
    </w:p>
    <w:p w:rsidR="00DF6B89" w:rsidRDefault="00DF6B89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សរុបទាំងអស់ប្រាំមួយនាក់?</w:t>
      </w:r>
    </w:p>
    <w:p w:rsidR="00DF6B89" w:rsidRDefault="00DF6B89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DF6B89" w:rsidRDefault="00DF6B89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កូនទាំងប្រាំមួយនាក់ហ្នឹងគាត់នៅរៀន ឬក៏ធ្វើការ?</w:t>
      </w:r>
      <w:r>
        <w:rPr>
          <w:sz w:val="48"/>
          <w:szCs w:val="48"/>
          <w:cs/>
          <w:lang w:bidi="km-KH"/>
        </w:rPr>
        <w:br/>
      </w:r>
      <w:r>
        <w:rPr>
          <w:rFonts w:hint="cs"/>
          <w:sz w:val="48"/>
          <w:szCs w:val="48"/>
          <w:cs/>
          <w:lang w:bidi="km-KH"/>
        </w:rPr>
        <w:t>ខ៖ កូនរៀន។</w:t>
      </w:r>
    </w:p>
    <w:p w:rsidR="00DF6B89" w:rsidRDefault="00DF6B89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កូនរៀនទាំងប្រមួយនាក់ណ៎?</w:t>
      </w:r>
    </w:p>
    <w:p w:rsidR="00DF6B89" w:rsidRDefault="00DF6B89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ទេ! រៀនតែកូនក្រោយ អាកូនមុនទៅរកស៊ីឯណោះ បែកអស់ហើយ។</w:t>
      </w:r>
    </w:p>
    <w:p w:rsidR="00DF6B89" w:rsidRDefault="00DF6B89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ៗ។</w:t>
      </w:r>
    </w:p>
    <w:p w:rsidR="00F95E7B" w:rsidRDefault="00DF6B89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​ </w:t>
      </w:r>
      <w:r w:rsidR="00F95E7B">
        <w:rPr>
          <w:rFonts w:hint="cs"/>
          <w:sz w:val="48"/>
          <w:szCs w:val="48"/>
          <w:cs/>
          <w:lang w:bidi="km-KH"/>
        </w:rPr>
        <w:t>ទៅថៃអស់ហើយអាកូនពីរនោះ។</w:t>
      </w:r>
    </w:p>
    <w:p w:rsidR="00F95E7B" w:rsidRDefault="00F95E7B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ៗ។</w:t>
      </w:r>
    </w:p>
    <w:p w:rsidR="00F95E7B" w:rsidRDefault="00F95E7B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ែកពីឪវាទៅអស់ហើយ។</w:t>
      </w:r>
    </w:p>
    <w:p w:rsidR="00F95E7B" w:rsidRDefault="00F95E7B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F95E7B" w:rsidRDefault="00F95E7B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វាទៅមានប្រពន្ធមួយ។</w:t>
      </w:r>
    </w:p>
    <w:p w:rsidR="00F95E7B" w:rsidRDefault="00F95E7B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មានប្រពន្ធមួយទៀតណ៎?</w:t>
      </w:r>
    </w:p>
    <w:p w:rsidR="00F95E7B" w:rsidRDefault="00F95E7B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! មានប្រពន្ធមួយ។</w:t>
      </w:r>
    </w:p>
    <w:p w:rsidR="00F95E7B" w:rsidRDefault="00F95E7B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សល់ប្រាំណ៎?</w:t>
      </w:r>
    </w:p>
    <w:p w:rsidR="00F95E7B" w:rsidRDefault="00F95E7B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ានប្រពន្ធមួយហ្នឹងគេទៅនៅថៃហើយ។</w:t>
      </w:r>
    </w:p>
    <w:p w:rsidR="00F95E7B" w:rsidRDefault="00F95E7B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បាទ។</w:t>
      </w:r>
    </w:p>
    <w:p w:rsidR="00903660" w:rsidRDefault="00F95E7B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ើយមីស្រីមួយនោះទៅនៅថៃដែរ ប៉ុន</w:t>
      </w:r>
      <w:r w:rsidR="00903660">
        <w:rPr>
          <w:rFonts w:hint="cs"/>
          <w:sz w:val="48"/>
          <w:szCs w:val="48"/>
          <w:cs/>
          <w:lang w:bidi="km-KH"/>
        </w:rPr>
        <w:t>អត់ទាន់មានប្ដីទេ។</w:t>
      </w:r>
    </w:p>
    <w:p w:rsidR="00903660" w:rsidRDefault="0090366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903660" w:rsidRDefault="0090366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នៅទាំងពីរ។ សព្វថ្ងៃរៀនទាំងអស់ទាំងបី។</w:t>
      </w:r>
    </w:p>
    <w:p w:rsidR="00E361CF" w:rsidRDefault="0090366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អញ្ចឹងគាត់មានកូនប្រាំនាក់ ហើយបន្ទាប់ពី</w:t>
      </w:r>
      <w:r w:rsidR="00E361CF">
        <w:rPr>
          <w:rFonts w:hint="cs"/>
          <w:sz w:val="48"/>
          <w:szCs w:val="48"/>
          <w:cs/>
          <w:lang w:bidi="km-KH"/>
        </w:rPr>
        <w:t>បងម៉ៅហ្នឹងឈ្មោះបន្ទាប់ពីគាត់ទៀត ឈ្មោះអី? ទីប្រាំមួយឈ្មោះអីគេ?</w:t>
      </w:r>
    </w:p>
    <w:p w:rsidR="00E361CF" w:rsidRDefault="00E361CF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ឈ្មោះ ប្រិន។</w:t>
      </w:r>
    </w:p>
    <w:p w:rsidR="00E361CF" w:rsidRDefault="00E361CF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E361CF" w:rsidRDefault="00E361CF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ស្រី។</w:t>
      </w:r>
    </w:p>
    <w:p w:rsidR="00E361CF" w:rsidRDefault="00E361CF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 ប្រិន ប្ដីគាត់ឈ្មោះអី?</w:t>
      </w:r>
    </w:p>
    <w:p w:rsidR="00E361CF" w:rsidRDefault="00E361CF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្ដីឈ្មោះរ៉ាន់ ងាប់អស់ហើយ។</w:t>
      </w:r>
    </w:p>
    <w:p w:rsidR="00E361CF" w:rsidRDefault="00E361CF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ទៀត?</w:t>
      </w:r>
    </w:p>
    <w:p w:rsidR="00E361CF" w:rsidRDefault="00E361CF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! ងាប់អស់។</w:t>
      </w:r>
    </w:p>
    <w:p w:rsidR="00E361CF" w:rsidRDefault="00E361CF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ុះប្រិនគាត់នៅសព្វថ្ងៃណ៎?</w:t>
      </w:r>
    </w:p>
    <w:p w:rsidR="00E361CF" w:rsidRDefault="00E361CF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នៅសព្វថ្ងៃ។</w:t>
      </w:r>
    </w:p>
    <w:p w:rsidR="00E361CF" w:rsidRDefault="00E361CF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ហើយ!</w:t>
      </w:r>
    </w:p>
    <w:p w:rsidR="00E361CF" w:rsidRDefault="00E361CF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្រិនហ្នឹងគាត់នៅសព្វថ្ងៃ។</w:t>
      </w:r>
    </w:p>
    <w:p w:rsidR="00E361CF" w:rsidRDefault="00E361CF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ហើយគាត់អាយុប៉ុន្មានហើយ?</w:t>
      </w:r>
    </w:p>
    <w:p w:rsidR="00E361CF" w:rsidRDefault="00E361CF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ាយុហាហើយ។</w:t>
      </w:r>
    </w:p>
    <w:p w:rsidR="00E361CF" w:rsidRDefault="00E361CF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ូ! គាត់ចំណាស់ហើយណ៎?</w:t>
      </w:r>
    </w:p>
    <w:p w:rsidR="00E361CF" w:rsidRDefault="00E361CF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6B5716" w:rsidRDefault="00E361CF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ហើយគាត់មានកូនប៉ុន្មាននាក់ហើយ?</w:t>
      </w:r>
    </w:p>
    <w:p w:rsidR="006B5716" w:rsidRDefault="006B57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​ កូនបួន។</w:t>
      </w:r>
    </w:p>
    <w:p w:rsidR="006B5716" w:rsidRDefault="006B57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ប៉ុនណាហើយ?</w:t>
      </w:r>
    </w:p>
    <w:p w:rsidR="006B5716" w:rsidRDefault="006B57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កូនប្រុសមួយបួសរៀន កំលោះហើយ។</w:t>
      </w:r>
    </w:p>
    <w:p w:rsidR="006B5716" w:rsidRDefault="006B57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6B5716" w:rsidRDefault="006B57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ាយុម្ភៃមួយហើយ។</w:t>
      </w:r>
    </w:p>
    <w:p w:rsidR="006B5716" w:rsidRDefault="006B57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ូ!</w:t>
      </w:r>
    </w:p>
    <w:p w:rsidR="006B5716" w:rsidRDefault="006B57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ទើបមកផឹកថ្ងៃមុន។</w:t>
      </w:r>
    </w:p>
    <w:p w:rsidR="006B5716" w:rsidRDefault="006B57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6B5716" w:rsidRDefault="006B57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ើយស្រីនោះមិញ ទៅថៃ។</w:t>
      </w:r>
    </w:p>
    <w:p w:rsidR="006B5716" w:rsidRDefault="006B57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ទៅថៃណ៎?</w:t>
      </w:r>
    </w:p>
    <w:p w:rsidR="006B5716" w:rsidRDefault="006B57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6B5716" w:rsidRDefault="006B57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6B5716" w:rsidRDefault="006B57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ាមួយទៅបង្វិត មួយនេះនៅជាមួយខ្ញុំ។</w:t>
      </w:r>
    </w:p>
    <w:p w:rsidR="006B5716" w:rsidRDefault="006B57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! បងស្រី។</w:t>
      </w:r>
    </w:p>
    <w:p w:rsidR="006B5716" w:rsidRDefault="006B57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 អាហ្នឹងមីបងនៅជាមួយខ្ញុំ។</w:t>
      </w:r>
    </w:p>
    <w:p w:rsidR="006B5716" w:rsidRDefault="006B57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6B5716" w:rsidRDefault="006B57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នៅពីរនាក់វាហ្នឹងឯងសព្វថ្ងៃ។</w:t>
      </w:r>
    </w:p>
    <w:p w:rsidR="006B5716" w:rsidRDefault="006B57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 ហើយចុះមានកូនទេ?</w:t>
      </w:r>
    </w:p>
    <w:p w:rsidR="006B5716" w:rsidRDefault="006B57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នៅតែពីរនាក់ទេសព្វថ្ងៃ។</w:t>
      </w:r>
    </w:p>
    <w:p w:rsidR="006B5716" w:rsidRDefault="006B571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6B5716" w:rsidRDefault="006B57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6B5716" w:rsidRDefault="006B57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ងស្រីហ្នឹង ប្ដីរបស់គាត់ឈ្មោះអី?</w:t>
      </w:r>
    </w:p>
    <w:p w:rsidR="006B5716" w:rsidRDefault="006B57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្ដីអូ?</w:t>
      </w:r>
    </w:p>
    <w:p w:rsidR="006B5716" w:rsidRDefault="006B57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692B88" w:rsidRDefault="006B57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ឈ្មោះអីទេ! គេចេះតែហៅ អាត្រូៗ</w:t>
      </w:r>
      <w:r w:rsidR="00692B88">
        <w:rPr>
          <w:rFonts w:hint="cs"/>
          <w:sz w:val="48"/>
          <w:szCs w:val="48"/>
          <w:cs/>
          <w:lang w:bidi="km-KH"/>
        </w:rPr>
        <w:t>ហ្នឹង។ ឈ្មោះអីទេ វាទៅណោះខ្ញុំអត់បានចាំដែរ។</w:t>
      </w:r>
    </w:p>
    <w:p w:rsidR="00692B88" w:rsidRDefault="00692B88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692B88" w:rsidRDefault="00692B88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េះតែហៅវាអាត្រូៗ។</w:t>
      </w:r>
    </w:p>
    <w:p w:rsidR="00692B88" w:rsidRDefault="00692B88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! អរគុណ។</w:t>
      </w:r>
    </w:p>
    <w:p w:rsidR="00692B88" w:rsidRDefault="00692B88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ឈ្មោះ អាពីរ។</w:t>
      </w:r>
    </w:p>
    <w:p w:rsidR="00692B88" w:rsidRDefault="00692B88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 ឈ្មោះ ពីរណ៎?</w:t>
      </w:r>
    </w:p>
    <w:p w:rsidR="00692B88" w:rsidRDefault="00692B88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692B88" w:rsidRDefault="00692B88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692B88" w:rsidRDefault="00692B88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៊ំស្រីអញ្ជើញខិតមកណេះបន្តិចមកដើម្បីអោយងាយស្រួល។</w:t>
      </w:r>
    </w:p>
    <w:p w:rsidR="00692B88" w:rsidRDefault="00692B88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អញ្ចឹងអ៊ំស្រីមានបងប្អូនដែលរស់នៅក្រៅប្រទេសទេ?</w:t>
      </w:r>
    </w:p>
    <w:p w:rsidR="00692B88" w:rsidRDefault="00692B88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។</w:t>
      </w:r>
    </w:p>
    <w:p w:rsidR="00692B88" w:rsidRDefault="00692B88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ត់មានទេណ៎?</w:t>
      </w:r>
    </w:p>
    <w:p w:rsidR="00692B88" w:rsidRDefault="00692B88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! អត់មានទេ។</w:t>
      </w:r>
    </w:p>
    <w:p w:rsidR="00692B88" w:rsidRDefault="00692B88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692B88" w:rsidRDefault="00692B88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ានតែក្មួយ។</w:t>
      </w:r>
    </w:p>
    <w:p w:rsidR="00692B88" w:rsidRDefault="00692B88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មានតែក្មួយណ៎? គាត់នៅប្រទេសណា?</w:t>
      </w:r>
    </w:p>
    <w:p w:rsidR="00692B88" w:rsidRDefault="00692B88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៊ឺ! ដឹងប្រទេសណាទេ ក្មួយនៅ។ ដឹងតែនៅអាមេរិកៗ ដឹងប្រទេសអីទេ។</w:t>
      </w:r>
    </w:p>
    <w:p w:rsidR="00692B88" w:rsidRDefault="00692B88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ប្រទេសអាមេរិកហ្នឹងឯង អញ្ចឹង?</w:t>
      </w:r>
    </w:p>
    <w:p w:rsidR="00692B88" w:rsidRDefault="00692B88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! នៅអាមេរិក។</w:t>
      </w:r>
    </w:p>
    <w:p w:rsidR="00336BF2" w:rsidRDefault="00692B88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គាត់</w:t>
      </w:r>
      <w:r w:rsidR="00336BF2">
        <w:rPr>
          <w:rFonts w:hint="cs"/>
          <w:sz w:val="48"/>
          <w:szCs w:val="48"/>
          <w:cs/>
          <w:lang w:bidi="km-KH"/>
        </w:rPr>
        <w:t>ឈ្មោះអីដែរ?</w:t>
      </w:r>
    </w:p>
    <w:p w:rsidR="00336BF2" w:rsidRDefault="00336BF2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ឈ្មោះ ចន្ថា ចាន់ធូ។</w:t>
      </w:r>
    </w:p>
    <w:p w:rsidR="00336BF2" w:rsidRDefault="00336BF2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ូ!</w:t>
      </w:r>
    </w:p>
    <w:p w:rsidR="00336BF2" w:rsidRDefault="00336BF2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ពីរនាក់។</w:t>
      </w:r>
    </w:p>
    <w:p w:rsidR="00336BF2" w:rsidRDefault="00336BF2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ន្ថា ចាន់ធូ។</w:t>
      </w:r>
    </w:p>
    <w:p w:rsidR="00336BF2" w:rsidRDefault="00336BF2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336BF2" w:rsidRDefault="00336BF2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ឥឡូវពួកគាត់អាយុប្រហែលប៉ុន្មានហើយ?</w:t>
      </w:r>
    </w:p>
    <w:p w:rsidR="00336BF2" w:rsidRDefault="00336BF2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ាយុសាមជាង។</w:t>
      </w:r>
    </w:p>
    <w:p w:rsidR="00336BF2" w:rsidRDefault="00336BF2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 ក្មេងដែរ។</w:t>
      </w:r>
    </w:p>
    <w:p w:rsidR="00336BF2" w:rsidRDefault="00336BF2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សាមផ្លាយហើយ។</w:t>
      </w:r>
    </w:p>
    <w:p w:rsidR="00336BF2" w:rsidRDefault="00336BF2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336BF2" w:rsidRDefault="00336BF2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! សុទ្ធតែសាមជាង។</w:t>
      </w:r>
    </w:p>
    <w:p w:rsidR="00336BF2" w:rsidRDefault="00336BF2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មីងចន្ថា ចាន់ធូហ្នឹង គាត់ទៅបានប៉ុន្មានឆ្នាំហើយ?</w:t>
      </w:r>
    </w:p>
    <w:p w:rsidR="00336BF2" w:rsidRDefault="00336BF2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ើមីបងទៅយូរឆ្នាំដែរ។</w:t>
      </w:r>
    </w:p>
    <w:p w:rsidR="00336BF2" w:rsidRDefault="00336BF2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336BF2" w:rsidRDefault="00336BF2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ីបងទៅតាំងពីអាយុម្ភៃ ឥឡូវសាមផ្លាយហើយ។</w:t>
      </w:r>
    </w:p>
    <w:p w:rsidR="00336BF2" w:rsidRDefault="00336BF2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1D1B46" w:rsidRDefault="00336BF2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គេមានកូនពីរ</w:t>
      </w:r>
      <w:r w:rsidR="001D1B46">
        <w:rPr>
          <w:rFonts w:hint="cs"/>
          <w:sz w:val="48"/>
          <w:szCs w:val="48"/>
          <w:cs/>
          <w:lang w:bidi="km-KH"/>
        </w:rPr>
        <w:t>មីបង មីប្អូនមានកូនមួយ។</w:t>
      </w:r>
    </w:p>
    <w:p w:rsidR="001D1B46" w:rsidRDefault="001D1B4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មានកូននៅអាមេរិកណ៎?</w:t>
      </w:r>
    </w:p>
    <w:p w:rsidR="001D1B46" w:rsidRDefault="001D1B4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1D1B46" w:rsidRDefault="001D1B4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ពួកគាត់ឧស្សាហ៍មកលេងស្រុកខ្មែរទេ?</w:t>
      </w:r>
    </w:p>
    <w:p w:rsidR="001D1B46" w:rsidRDefault="001D1B4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ក! ម៉ែនៅស្រុកខ្មែរ ប្អូនខ្ញុំ។</w:t>
      </w:r>
    </w:p>
    <w:p w:rsidR="001D1B46" w:rsidRDefault="001D1B4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</w:t>
      </w:r>
    </w:p>
    <w:p w:rsidR="001D1B46" w:rsidRDefault="001D1B4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្អូនពៅ។</w:t>
      </w:r>
    </w:p>
    <w:p w:rsidR="001D1B46" w:rsidRDefault="001D1B4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ពួកគាត់ឧស្សាហ៍មកលេងដែរណ៎?</w:t>
      </w:r>
    </w:p>
    <w:p w:rsidR="001D1B46" w:rsidRDefault="001D1B4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ក! មកនៅឪពុកឈឺ ម្ដាយឈឺមកពីដង។</w:t>
      </w:r>
    </w:p>
    <w:p w:rsidR="001D1B46" w:rsidRDefault="001D1B4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អញ្ចឹងគ្រួសាររបស់ពួកគាត់ គាត់នៅឆ្ងាយណ៎?</w:t>
      </w:r>
      <w:r>
        <w:rPr>
          <w:sz w:val="48"/>
          <w:szCs w:val="48"/>
          <w:cs/>
          <w:lang w:bidi="km-KH"/>
        </w:rPr>
        <w:br/>
      </w:r>
      <w:r>
        <w:rPr>
          <w:rFonts w:hint="cs"/>
          <w:sz w:val="48"/>
          <w:szCs w:val="48"/>
          <w:cs/>
          <w:lang w:bidi="km-KH"/>
        </w:rPr>
        <w:t>ខ៖ ចា៎! នៅក្រៅ។</w:t>
      </w:r>
    </w:p>
    <w:p w:rsidR="00FE26CA" w:rsidRDefault="001D1B4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</w:t>
      </w:r>
      <w:r w:rsidR="00FE26CA">
        <w:rPr>
          <w:rFonts w:hint="cs"/>
          <w:sz w:val="48"/>
          <w:szCs w:val="48"/>
          <w:cs/>
          <w:lang w:bidi="km-KH"/>
        </w:rPr>
        <w:t>បាទ។ អរគុណដែលបានជម្រាបអំពីគ្រួសារ ក៏ដូចជាបងប្អូន។ អញ្ចឹងណា?</w:t>
      </w:r>
    </w:p>
    <w:p w:rsidR="00FE26CA" w:rsidRDefault="00FE26C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FE26CA" w:rsidRDefault="00FE26C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 អូ! ខ្ញុំអត់ទាន់បានជម្រាបសួរបងប្អូនទេណ៎? អ៊ំស្រីមានបងប្អូនប៉ុន្មាននាក់?</w:t>
      </w:r>
    </w:p>
    <w:p w:rsidR="00FE26CA" w:rsidRDefault="00FE26C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ងប្អូនអូ?</w:t>
      </w:r>
    </w:p>
    <w:p w:rsidR="00FE26CA" w:rsidRDefault="00FE26C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  <w:r>
        <w:rPr>
          <w:sz w:val="48"/>
          <w:szCs w:val="48"/>
          <w:cs/>
          <w:lang w:bidi="km-KH"/>
        </w:rPr>
        <w:br/>
      </w:r>
      <w:r>
        <w:rPr>
          <w:rFonts w:hint="cs"/>
          <w:sz w:val="48"/>
          <w:szCs w:val="48"/>
          <w:cs/>
          <w:lang w:bidi="km-KH"/>
        </w:rPr>
        <w:t>ខ៖ មានទាំងងាប់ ទាំងអីផងណ៎?</w:t>
      </w:r>
    </w:p>
    <w:p w:rsidR="00FE26CA" w:rsidRDefault="00FE26C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FE26CA" w:rsidRDefault="00FE26C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ើលមាន សព្វថ្ងៃនៅបួន។</w:t>
      </w:r>
    </w:p>
    <w:p w:rsidR="00FE26CA" w:rsidRDefault="00FE26C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FE26CA" w:rsidRDefault="00FE26C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្រាំនាក់ ប្រាំមួយនាក់ងាប់អស់ ងាប់អស់បី អូ! ងាប់អស់ប្រាំមួយនាក់។</w:t>
      </w:r>
    </w:p>
    <w:p w:rsidR="00FE26CA" w:rsidRDefault="00FE26C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FE26CA" w:rsidRDefault="00FE26C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នៅបួនសព្វថ្ងៃ ប៉ុននៅតែស្រីៗហើយចាស់ៗអស់ហើយ។</w:t>
      </w:r>
    </w:p>
    <w:p w:rsidR="00FE26CA" w:rsidRDefault="00FE26C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ហើយស្រីប៉ុន្មាន?</w:t>
      </w:r>
    </w:p>
    <w:p w:rsidR="00FE26CA" w:rsidRDefault="00FE26C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្រុសពីរ ស្រីពីរ។</w:t>
      </w:r>
    </w:p>
    <w:p w:rsidR="00FE26CA" w:rsidRDefault="00FE26C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ហើយអ៊ំស្រីចាំឈ្មោះពួកគាត់ទេ?</w:t>
      </w:r>
    </w:p>
    <w:p w:rsidR="00FE26CA" w:rsidRDefault="00FE26C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ំ! នៅខ្លះទៀតឈ្មោះ កង ហ៊ឺត។</w:t>
      </w:r>
    </w:p>
    <w:p w:rsidR="00FE26CA" w:rsidRDefault="00FE26C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កង ហ៊ឺត?</w:t>
      </w:r>
    </w:p>
    <w:p w:rsidR="00FE26CA" w:rsidRDefault="00FE26C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FE26CA" w:rsidRDefault="00FE26C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FE26CA" w:rsidRDefault="00FE26C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ើយកង កាន។</w:t>
      </w:r>
    </w:p>
    <w:p w:rsidR="00FE26CA" w:rsidRDefault="00FE26C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FE26CA" w:rsidRDefault="00FE26C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ើយកង រ៉ែន។</w:t>
      </w:r>
    </w:p>
    <w:p w:rsidR="00FE26CA" w:rsidRDefault="00FE26CA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​ បាទ។ </w:t>
      </w:r>
    </w:p>
    <w:p w:rsidR="00FE26CA" w:rsidRDefault="00FE26C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រ៉ែនពៅគេ។</w:t>
      </w:r>
    </w:p>
    <w:p w:rsidR="001C6516" w:rsidRDefault="00FE26CA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</w:t>
      </w:r>
      <w:r w:rsidR="001C6516">
        <w:rPr>
          <w:rFonts w:hint="cs"/>
          <w:sz w:val="48"/>
          <w:szCs w:val="48"/>
          <w:cs/>
          <w:lang w:bidi="km-KH"/>
        </w:rPr>
        <w:t>។ ហើយនិងអ៊ំស្រីម្នាក់ទៀតណ៎?</w:t>
      </w:r>
    </w:p>
    <w:p w:rsidR="001C6516" w:rsidRDefault="001C65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ខ្ញុំ! ខ្ញុំដាក់ជីតា វាដាក់ឪពុក។</w:t>
      </w:r>
    </w:p>
    <w:p w:rsidR="001C6516" w:rsidRDefault="001C65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 ដាក់ឈ្មោះ ជីតាណ៎?</w:t>
      </w:r>
    </w:p>
    <w:p w:rsidR="001C6516" w:rsidRDefault="001C65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ខ្ញុំឈិត ឈឿប។</w:t>
      </w:r>
    </w:p>
    <w:p w:rsidR="001C6516" w:rsidRDefault="001C65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ចុះម្នាក់ទៀតឈ្មោះអីគេ?</w:t>
      </w:r>
    </w:p>
    <w:p w:rsidR="001C6516" w:rsidRDefault="001C65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ានតែបួនតា។</w:t>
      </w:r>
    </w:p>
    <w:p w:rsidR="001C6516" w:rsidRDefault="001C65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 មានតែបួននាក់ណ៎?</w:t>
      </w:r>
    </w:p>
    <w:p w:rsidR="001C6516" w:rsidRDefault="001C65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1C6516" w:rsidRDefault="001C65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អញ្ចឹងឪពុករបស់អ៊ំស្រីឈ្មោះអីដែរ?</w:t>
      </w:r>
    </w:p>
    <w:p w:rsidR="001C6516" w:rsidRDefault="001C65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ឪពុកខ្ញុំឈ្មោះ កងដែរ។</w:t>
      </w:r>
    </w:p>
    <w:p w:rsidR="001C6516" w:rsidRDefault="001C6516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! តាកង។</w:t>
      </w:r>
    </w:p>
    <w:p w:rsidR="001C6516" w:rsidRDefault="001C65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៊ឺ!</w:t>
      </w:r>
    </w:p>
    <w:p w:rsidR="001C6516" w:rsidRDefault="001C65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ហើយចុះម្ដាយឈ្មោះអីដែរ?</w:t>
      </w:r>
    </w:p>
    <w:p w:rsidR="001C6516" w:rsidRDefault="001C65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ឆម។</w:t>
      </w:r>
    </w:p>
    <w:p w:rsidR="001C6516" w:rsidRDefault="001C65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យាយឆម ចាំឪពុកម្ដាយរបស់យាយឆម ឈ្មោះអីដែរ?</w:t>
      </w:r>
    </w:p>
    <w:p w:rsidR="001C6516" w:rsidRDefault="001C65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ឈ្មោះ ឈិត ហ្នឹងឯងអូន។</w:t>
      </w:r>
    </w:p>
    <w:p w:rsidR="001C6516" w:rsidRDefault="001C65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ឈ្មោះ ឈិតណ៎?</w:t>
      </w:r>
    </w:p>
    <w:p w:rsidR="001C6516" w:rsidRDefault="001C65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1C6516" w:rsidRDefault="001C65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តាឈិត យាយ?</w:t>
      </w:r>
    </w:p>
    <w:p w:rsidR="001C6516" w:rsidRDefault="001C65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យាយឆម។</w:t>
      </w:r>
    </w:p>
    <w:p w:rsidR="001C6516" w:rsidRDefault="001C65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</w:t>
      </w:r>
    </w:p>
    <w:p w:rsidR="001C6516" w:rsidRDefault="001C65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៉ុនខ្ញុំដាក់ត្រកូលទៅ ច្រលំដាក់ត្រកូលខាងម៉ែ។</w:t>
      </w:r>
    </w:p>
    <w:p w:rsidR="00364261" w:rsidRDefault="001C6516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អញ្ចឹងជួយជម្រាបបន្តិចថា ម្ដាយ! ឪពុកម្ដាយរបស</w:t>
      </w:r>
      <w:r w:rsidR="00364261">
        <w:rPr>
          <w:rFonts w:hint="cs"/>
          <w:sz w:val="48"/>
          <w:szCs w:val="48"/>
          <w:cs/>
          <w:lang w:bidi="km-KH"/>
        </w:rPr>
        <w:t>់អ៊ំស្រីឈ្មោះអីដែរ?</w:t>
      </w:r>
    </w:p>
    <w:p w:rsidR="00364261" w:rsidRDefault="00364261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ឯណា? ម្ដាយ​ឯណា? ម្ដាយខ្ញុំអូ?</w:t>
      </w:r>
    </w:p>
    <w:p w:rsidR="00364261" w:rsidRDefault="00364261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តាយាយរបស់អ៊ំស្រីខាងម្ដាយណា?</w:t>
      </w:r>
    </w:p>
    <w:p w:rsidR="00D969A0" w:rsidRDefault="00364261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ខាងម្ដាយអត់ស្គាល់</w:t>
      </w:r>
      <w:r w:rsidR="00D969A0">
        <w:rPr>
          <w:rFonts w:hint="cs"/>
          <w:sz w:val="48"/>
          <w:szCs w:val="48"/>
          <w:cs/>
          <w:lang w:bidi="km-KH"/>
        </w:rPr>
        <w:t xml:space="preserve"> បែកតាំងពីតូចៗមិស។</w:t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</w:t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ខ្ញុំអត់ដឹង កំព្រាម៉ែតាំងពីតូចៗ។</w:t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អញ្ចឹង! ចុះឪពុក?</w:t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ឪពុកឈ្មោះ ឈិតហ្នឹងឯង។</w:t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តាឈិត ចុះតាយាយ?</w:t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តាយាយអត់ដឹងដែរ។</w:t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ឪពុកម្ដាយខាងយាយអត់ដឹងទេណ៎?</w:t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ដឹង គាត់ងាប់ចោលតាំងពីតូចៗ។</w:t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</w:t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តាំងពីមីងខ្ញុំគាត់នៅទឹកបបរ។</w:t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ីងខ្ញុំហ្នឹងមកបៅបបរ បៅទឹកបបរពីដើមណា៎? ព្រោះយើងអត់មានទឹកដោះគោអូ។</w:t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ូបបបរទៅ ដាក់អំបិល ដាក់ស្ករឡែមៗទៅ។ ហើយគាត់នៅតាំងពីតូច តាំងពីគាត់អាយុដប់ប្រាំបីឆ្នាំ ម៉ែគាត់ងាប់ចោល។</w:t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ខ្ញុំក៏អត់ស្គាល់យាយដែរ ស្គាល់តែតាខ្ញុំ។</w:t>
      </w:r>
    </w:p>
    <w:p w:rsidR="00D969A0" w:rsidRDefault="00D969A0" w:rsidP="00D969A0">
      <w:pPr>
        <w:tabs>
          <w:tab w:val="left" w:pos="8585"/>
        </w:tabs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  <w:r>
        <w:rPr>
          <w:sz w:val="48"/>
          <w:szCs w:val="48"/>
          <w:cs/>
          <w:lang w:bidi="km-KH"/>
        </w:rPr>
        <w:tab/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ើយយាយទួត តាទួតក៏មិនស្គាល់។</w:t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ៗ។</w:t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កាលនៅពីក្មេង អ៊ំស្រីរៀននៅឯណាដែរ?</w:t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ិនបានរៀនផង ចូលរៀនបានប៉ុន្មានថ្ងៃ ម៉ែគាត់អត់អោយរៀន។</w:t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ហេតុអី?</w:t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នៅមោង។</w:t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នៅមោងណ៎?</w:t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ហេតុអីគាត់អត់អោយរៀន?</w:t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ដឹងកាលហ្នឹងយ៉ាងមិច គាត់អោយនៅមើលប្អូន។</w:t>
      </w:r>
    </w:p>
    <w:p w:rsidR="00D969A0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965862" w:rsidRDefault="00D969A0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ព្រោះយើងអ្នកក្រដែរហ្នឹង មិនមែនអ្នកមាន</w:t>
      </w:r>
      <w:r w:rsidR="00965862">
        <w:rPr>
          <w:rFonts w:hint="cs"/>
          <w:sz w:val="48"/>
          <w:szCs w:val="48"/>
          <w:cs/>
          <w:lang w:bidi="km-KH"/>
        </w:rPr>
        <w:t>មែនមានដូចគេ។</w:t>
      </w:r>
    </w:p>
    <w:p w:rsidR="00965862" w:rsidRDefault="00965862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965862" w:rsidRDefault="00965862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ខ្ញុំអ្នកក្រ។</w:t>
      </w:r>
    </w:p>
    <w:p w:rsidR="00A448EE" w:rsidRDefault="00965862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ទាក់ទង និងភាសា តើអ៊ំស្រី</w:t>
      </w:r>
      <w:r w:rsidR="00A448EE">
        <w:rPr>
          <w:rFonts w:hint="cs"/>
          <w:sz w:val="48"/>
          <w:szCs w:val="48"/>
          <w:cs/>
          <w:lang w:bidi="km-KH"/>
        </w:rPr>
        <w:t>អាច! ភាសាខ្មែរណា? តើអ៊ំស្រីអាចអានបាន អាចសរសេរបានទេ?</w:t>
      </w:r>
    </w:p>
    <w:p w:rsidR="00A448EE" w:rsidRDefault="00A448E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។</w:t>
      </w:r>
    </w:p>
    <w:p w:rsidR="00A448EE" w:rsidRDefault="00A448E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ត់បានទេណ៎?</w:t>
      </w:r>
    </w:p>
    <w:p w:rsidR="00A448EE" w:rsidRDefault="00A448E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៊ឺ! សរសេរមិនបាន។</w:t>
      </w:r>
    </w:p>
    <w:p w:rsidR="00A448EE" w:rsidRDefault="00A448E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ដោយសារយើងរៀនបានថ្នាក់ទាបដែរណ៎?</w:t>
      </w:r>
    </w:p>
    <w:p w:rsidR="00A448EE" w:rsidRDefault="00A448E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រៀន​បានប៉ុន្មានថ្ងៃ បានបួន ដប់ថ្ងៃ។</w:t>
      </w:r>
    </w:p>
    <w:p w:rsidR="00A448EE" w:rsidRDefault="00A448E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ៗ។</w:t>
      </w:r>
    </w:p>
    <w:p w:rsidR="00A448EE" w:rsidRDefault="00A448E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រៀនអក្ខរាកម្ម។</w:t>
      </w:r>
    </w:p>
    <w:p w:rsidR="00A448EE" w:rsidRDefault="00A448E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បន្ទាប់ពីឈប់រៀន តើអ៊ំស្រីធ្វើអីដែរអញ្ចឹង? កាលនៅក្មេងៗណា?</w:t>
      </w:r>
    </w:p>
    <w:p w:rsidR="00A448EE" w:rsidRDefault="00A448E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ធ្វើស្រែជាមួយម៉ែ។</w:t>
      </w:r>
    </w:p>
    <w:p w:rsidR="00A448EE" w:rsidRDefault="00A448E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បាទ។</w:t>
      </w:r>
    </w:p>
    <w:p w:rsidR="00A448EE" w:rsidRDefault="00A448EE" w:rsidP="00893120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ធ្វើស្រែ មិនធ្វើអីធ្វើស្រែ។</w:t>
      </w:r>
    </w:p>
    <w:p w:rsidR="00A448EE" w:rsidRDefault="00A448EE" w:rsidP="00A448EE">
      <w:pPr>
        <w:spacing w:after="0" w:line="240" w:lineRule="auto"/>
        <w:ind w:left="720" w:hanging="720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អញ្ចឹងសម្រាប់អ៊ំស្រីផ្ទាល់តាំងពីក្មេង មកដល់ឥឡូវនេះឃើញថាជីវិតមានភាពខុសប្លែកគ្នាទេ?</w:t>
      </w:r>
    </w:p>
    <w:p w:rsidR="00A448EE" w:rsidRDefault="00A448EE" w:rsidP="00A448EE">
      <w:pPr>
        <w:spacing w:after="0" w:line="240" w:lineRule="auto"/>
        <w:ind w:left="720" w:hanging="720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រាល់ថ្ងៃអូ?</w:t>
      </w:r>
    </w:p>
    <w:p w:rsidR="00A448EE" w:rsidRDefault="00A448EE" w:rsidP="00A448EE">
      <w:pPr>
        <w:spacing w:after="0" w:line="240" w:lineRule="auto"/>
        <w:ind w:left="720" w:hanging="720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A448EE" w:rsidRDefault="00A448EE" w:rsidP="00A448EE">
      <w:pPr>
        <w:spacing w:after="0" w:line="240" w:lineRule="auto"/>
        <w:ind w:left="720" w:hanging="720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្លែក។</w:t>
      </w:r>
    </w:p>
    <w:p w:rsidR="00A448EE" w:rsidRDefault="00A448EE" w:rsidP="00A448EE">
      <w:pPr>
        <w:spacing w:after="0" w:line="240" w:lineRule="auto"/>
        <w:ind w:left="720" w:hanging="720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ខុសប្លែកណ៎? </w:t>
      </w:r>
    </w:p>
    <w:p w:rsidR="00A448EE" w:rsidRDefault="00A448EE" w:rsidP="00A448EE">
      <w:pPr>
        <w:spacing w:after="0" w:line="240" w:lineRule="auto"/>
        <w:ind w:left="720" w:hanging="720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A448EE" w:rsidRDefault="00A448EE" w:rsidP="00A448EE">
      <w:pPr>
        <w:spacing w:after="0" w:line="240" w:lineRule="auto"/>
        <w:ind w:left="720" w:hanging="720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ខុសប្លែកពីមុនយ៉ាងមិចដែរ? សុខភាពពីមុន ហើយនិងសុខភាពឥឡូវយ៉ាងមិចដែរ?</w:t>
      </w:r>
    </w:p>
    <w:p w:rsidR="00A448EE" w:rsidRDefault="00A448EE" w:rsidP="00A448EE">
      <w:pPr>
        <w:spacing w:after="0" w:line="240" w:lineRule="auto"/>
        <w:ind w:left="720" w:hanging="720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សុខភាពពីមុនល្អជាងសព្វថ្ងៃ។</w:t>
      </w:r>
    </w:p>
    <w:p w:rsidR="00A448EE" w:rsidRDefault="00A448EE" w:rsidP="00A448EE">
      <w:pPr>
        <w:spacing w:after="0" w:line="240" w:lineRule="auto"/>
        <w:ind w:left="720" w:hanging="720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A448EE" w:rsidRDefault="00A448EE" w:rsidP="00A448EE">
      <w:pPr>
        <w:spacing w:after="0" w:line="240" w:lineRule="auto"/>
        <w:ind w:left="720" w:hanging="720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សុខភាពសព្វថ្ងៃមិនសូវស្រួលប៉ុន្មាន។</w:t>
      </w:r>
    </w:p>
    <w:p w:rsidR="00554940" w:rsidRDefault="00A448EE" w:rsidP="00554940">
      <w:pPr>
        <w:rPr>
          <w:sz w:val="48"/>
          <w:szCs w:val="48"/>
          <w:lang w:bidi="km-KH"/>
        </w:rPr>
      </w:pPr>
      <w:r w:rsidRPr="00554940">
        <w:rPr>
          <w:rFonts w:hint="cs"/>
          <w:sz w:val="48"/>
          <w:szCs w:val="48"/>
          <w:cs/>
          <w:lang w:bidi="km-KH"/>
        </w:rPr>
        <w:t>ក៖ បាទ។ អញ្ចឹងទាក់ទង និងសុខភាព ហើយ​ចុះទាក់ទង និងទ្រព្យសម្បត្តិ ហើយចុះលុយកាក់កាលពី</w:t>
      </w:r>
      <w:r w:rsidR="00554940" w:rsidRPr="00554940">
        <w:rPr>
          <w:rFonts w:hint="cs"/>
          <w:sz w:val="48"/>
          <w:szCs w:val="48"/>
          <w:cs/>
          <w:lang w:bidi="km-KH"/>
        </w:rPr>
        <w:t>នៅ</w:t>
      </w:r>
      <w:r w:rsidRPr="00554940">
        <w:rPr>
          <w:rFonts w:hint="cs"/>
          <w:sz w:val="48"/>
          <w:szCs w:val="48"/>
          <w:cs/>
          <w:lang w:bidi="km-KH"/>
        </w:rPr>
        <w:t>ក្មេង</w:t>
      </w:r>
      <w:r w:rsidR="00554940" w:rsidRPr="00554940">
        <w:rPr>
          <w:rFonts w:hint="cs"/>
          <w:sz w:val="48"/>
          <w:szCs w:val="48"/>
          <w:cs/>
          <w:lang w:bidi="km-KH"/>
        </w:rPr>
        <w:t>វិញយ៉ាងមិចដែរ?</w:t>
      </w:r>
    </w:p>
    <w:p w:rsidR="008A13A9" w:rsidRDefault="00554940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ពីក្មេងមិនមានទេខ្ញុំ</w:t>
      </w:r>
      <w:r w:rsidR="008A13A9">
        <w:rPr>
          <w:rFonts w:hint="cs"/>
          <w:sz w:val="48"/>
          <w:szCs w:val="48"/>
          <w:cs/>
          <w:lang w:bidi="km-KH"/>
        </w:rPr>
        <w:t xml:space="preserve"> ដល់សព្វថ្ងៃបានកូនចៅគេអោយចាយ។</w:t>
      </w:r>
    </w:p>
    <w:p w:rsidR="008A13A9" w:rsidRDefault="008A13A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8A13A9" w:rsidRDefault="008A13A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8A13A9" w:rsidRDefault="008A13A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ហើយពីក្មេងហត់នឿយ ឬក៏ធម្មតា?</w:t>
      </w:r>
    </w:p>
    <w:p w:rsidR="008A13A9" w:rsidRDefault="008A13A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ត់នឿយ! ហត់នឿយណាស់ធ្វើស្រែ ធ្វើចំការ។</w:t>
      </w:r>
    </w:p>
    <w:p w:rsidR="008A13A9" w:rsidRDefault="008A13A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8A13A9" w:rsidRDefault="008A13A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 មានបានសម្រាកដូចសព្វថ្ងៃទេ។</w:t>
      </w:r>
    </w:p>
    <w:p w:rsidR="008A13A9" w:rsidRDefault="008A13A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8A13A9" w:rsidRDefault="008A13A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កូនប្រាំមួយ ប្រាំពីរទៅ គ្រាន់តែនៅស្ទើរៗ។</w:t>
      </w:r>
    </w:p>
    <w:p w:rsidR="008A13A9" w:rsidRDefault="008A13A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ត្រូវចិញ្ចឹមបីបាច់ពួកគាត់ណ៎?</w:t>
      </w:r>
    </w:p>
    <w:p w:rsidR="008A13A9" w:rsidRDefault="008A13A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៊ឺ! ចិញ្ចឹមរហូតមក។ បានដល់វាចេញពីអាពតមក ដល់រួចពីអាពតមកល្ហេមល្ហាមទៀត។</w:t>
      </w:r>
    </w:p>
    <w:p w:rsidR="008A13A9" w:rsidRDefault="008A13A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8A13A9" w:rsidRDefault="008A13A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 ទើបមកសព្វថ្ងៃចាស់ទៅបាន បានស្រណុក។</w:t>
      </w:r>
    </w:p>
    <w:p w:rsidR="008A13A9" w:rsidRDefault="008A13A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ស្រណុកគ្រាន់ណ៎?</w:t>
      </w:r>
    </w:p>
    <w:p w:rsidR="008A13A9" w:rsidRDefault="008A13A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ស្រណុកកូនចៅគេអោយចាយ។</w:t>
      </w:r>
    </w:p>
    <w:p w:rsidR="008A13A9" w:rsidRDefault="008A13A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8A13A9" w:rsidRDefault="008A13A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ានទៅវត្ត ទៅអីទៅណា។</w:t>
      </w:r>
    </w:p>
    <w:p w:rsidR="008A13A9" w:rsidRDefault="008A13A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បាទ។ ដោយសារមានកូនចៅទៅ </w:t>
      </w:r>
      <w:r w:rsidR="00DD5F39">
        <w:rPr>
          <w:rFonts w:hint="cs"/>
          <w:sz w:val="48"/>
          <w:szCs w:val="48"/>
          <w:cs/>
          <w:lang w:bidi="km-KH"/>
        </w:rPr>
        <w:t>បានជួយ</w:t>
      </w:r>
      <w:r>
        <w:rPr>
          <w:rFonts w:hint="cs"/>
          <w:sz w:val="48"/>
          <w:szCs w:val="48"/>
          <w:cs/>
          <w:lang w:bidi="km-KH"/>
        </w:rPr>
        <w:t>គាត់</w:t>
      </w:r>
      <w:r w:rsidR="00DD5F39">
        <w:rPr>
          <w:rFonts w:hint="cs"/>
          <w:sz w:val="48"/>
          <w:szCs w:val="48"/>
          <w:cs/>
          <w:lang w:bidi="km-KH"/>
        </w:rPr>
        <w:t>ណ៎?</w:t>
      </w:r>
    </w:p>
    <w:p w:rsidR="00DC7F92" w:rsidRDefault="008A13A9" w:rsidP="00554940">
      <w:pPr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</w:t>
      </w:r>
      <w:r w:rsidR="00DD5F39">
        <w:rPr>
          <w:rFonts w:hint="cs"/>
          <w:sz w:val="48"/>
          <w:szCs w:val="48"/>
          <w:cs/>
          <w:lang w:bidi="km-KH"/>
        </w:rPr>
        <w:t xml:space="preserve"> ចា៎! បានកូនចៅជួយ</w:t>
      </w:r>
      <w:r w:rsidR="00DC7F92">
        <w:rPr>
          <w:rFonts w:hint="cs"/>
          <w:sz w:val="48"/>
          <w:szCs w:val="48"/>
          <w:cs/>
          <w:lang w:bidi="km-KH"/>
        </w:rPr>
        <w:t xml:space="preserve"> ហើយក្មួយខែបុណ្យទានទៅ គេអោយបន្តិចៗម្នាក់មកបួន ប្រាំម៉ឺន បួន ដប់ម៉ឺនទៅ បន្តិចៗម្នាក់។</w:t>
      </w:r>
    </w:p>
    <w:p w:rsidR="00DC7F92" w:rsidRDefault="00DC7F9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DC7F92" w:rsidRDefault="00DC7F9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 បានធ្វើបុណ្យ បានធ្វើអីទៅ។</w:t>
      </w:r>
    </w:p>
    <w:p w:rsidR="00DC7F92" w:rsidRDefault="00DC7F9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DC7F92" w:rsidRDefault="00DC7F9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ធ្វើបុណ្យកូនៗបងគេ កាលហ្នឹងគេនៅរស់គេរកស៊ីអីទៅ គេធ្វើផ្ទះនៅ។</w:t>
      </w:r>
    </w:p>
    <w:p w:rsidR="00DC7F92" w:rsidRDefault="00DC7F9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DC7F92" w:rsidRDefault="00DC7F9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នេះកូនបងគេធ្វើផ្ទះអោយនៅ។</w:t>
      </w:r>
    </w:p>
    <w:p w:rsidR="00DC7F92" w:rsidRDefault="00DC7F9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</w:t>
      </w:r>
    </w:p>
    <w:p w:rsidR="00DC7F92" w:rsidRDefault="00DC7F9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ដល់គ្នាធ្វើនេះទៅបានដល់អាយុហា អរ! ដល់អាយុហាប្រាំបីបានងាប់។</w:t>
      </w:r>
    </w:p>
    <w:p w:rsidR="00DC7F92" w:rsidRDefault="00DC7F9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DC7F92" w:rsidRDefault="00DC7F9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ានចេញពីអាពតមកបាន បានធ្វើផ្ទះអី ចេញមកយូរឆ្នាំដែរហ្នឹង។</w:t>
      </w:r>
    </w:p>
    <w:p w:rsidR="00DC7F92" w:rsidRDefault="00DC7F9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DC7F92" w:rsidRDefault="00DC7F92" w:rsidP="00554940">
      <w:pPr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ធ្វើផ្ទះនៅបានប៉ុន្មានឆ្នាំ គ្នាងាប់ហ្នឹង។</w:t>
      </w:r>
    </w:p>
    <w:p w:rsidR="00DC7F92" w:rsidRDefault="00DC7F92" w:rsidP="00554940">
      <w:pPr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៊ំប្រុសនោះណ៎?</w:t>
      </w:r>
    </w:p>
    <w:p w:rsidR="00DC7F92" w:rsidRDefault="00DC7F9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កូនស្រី។</w:t>
      </w:r>
    </w:p>
    <w:p w:rsidR="00DC7F92" w:rsidRDefault="00DC7F9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 កូនស្រី។ បើតាខ្ញុំមិនទាន់បានផ្ទះ បានអីនៅទេ ងាប់បាត់។</w:t>
      </w:r>
    </w:p>
    <w:p w:rsidR="00DC7F92" w:rsidRDefault="00DC7F9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DC7F92" w:rsidRDefault="00DC7F92" w:rsidP="00554940">
      <w:pPr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កូនមិនទាន់បានធ្វើផ្ទះ ធ្វើអីទេ នៅរែកទឹកដាំបន្លែ ដាំអីហ្នឹង នៅផ្ទះអាពតតូចញឹបហ្នឹង! ប៉ុនជម្រកនោះកាលហ្នឹង។</w:t>
      </w:r>
    </w:p>
    <w:p w:rsidR="00DC7F92" w:rsidRDefault="00DC7F9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DC7F92" w:rsidRDefault="00DC7F92" w:rsidP="00554940">
      <w:pPr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ដល់បានកូនគេរកស៊ីដើរលក់ប្រហុក ត្រីអីដូចថា ត្រីឆ្អើត ត្រីអី ហូបអំបិលអី។ អញ្ចឹងទៅណា? </w:t>
      </w:r>
    </w:p>
    <w:p w:rsidR="00DC7F92" w:rsidRDefault="00DC7F9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DC7F92" w:rsidRDefault="00DC7F9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ានកង់ចាស់មួយទៅវាឌុបលក់ ឌុបអីបានលុយអីទៅ កូនគ្រាន់ៗបន្តិចមកគាត់ងាប់ទៅ។</w:t>
      </w:r>
    </w:p>
    <w:p w:rsidR="00DC7F92" w:rsidRDefault="00DC7F9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អញ្ចឹងគាត់ក៏ពិបាកដែរណ៎?</w:t>
      </w:r>
    </w:p>
    <w:p w:rsidR="00DC7F92" w:rsidRDefault="00DC7F9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ពិបាកណាស់ ដូចខ្ញុំពិបាកតាំងពីណោះមករែកទឹកស្រោចស្ពៃមក ជួលដីគេសងខាងទៀត។</w:t>
      </w:r>
    </w:p>
    <w:p w:rsidR="00DC7F92" w:rsidRDefault="00DC7F9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DC7F92" w:rsidRDefault="00DC7F9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ានបានស្រណុកទេ ទើបបានចាស់អាយុប៉ែត។</w:t>
      </w:r>
    </w:p>
    <w:p w:rsidR="00DC7F92" w:rsidRDefault="00DC7F9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DC7F92" w:rsidRDefault="00DC7F9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្នឹងហើយ។</w:t>
      </w:r>
    </w:p>
    <w:p w:rsidR="00DC7F92" w:rsidRDefault="00DC7F9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កាលពីមុនៗមកអត់សូវមានដី មានអីទេណ៎?</w:t>
      </w:r>
    </w:p>
    <w:p w:rsidR="009068D4" w:rsidRDefault="00DC7F9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</w:t>
      </w:r>
      <w:r w:rsidR="00201566">
        <w:rPr>
          <w:rFonts w:hint="cs"/>
          <w:sz w:val="48"/>
          <w:szCs w:val="48"/>
          <w:cs/>
          <w:lang w:bidi="km-KH"/>
        </w:rPr>
        <w:t xml:space="preserve">អត់! </w:t>
      </w:r>
      <w:r w:rsidR="009068D4">
        <w:rPr>
          <w:rFonts w:hint="cs"/>
          <w:sz w:val="48"/>
          <w:szCs w:val="48"/>
          <w:cs/>
          <w:lang w:bidi="km-KH"/>
        </w:rPr>
        <w:t>មានដីឯណា ដីមាននៅចំការគេនៅឯស្នឹង</w:t>
      </w:r>
      <w:r w:rsidR="00201566">
        <w:rPr>
          <w:rFonts w:hint="cs"/>
          <w:sz w:val="48"/>
          <w:szCs w:val="48"/>
          <w:cs/>
          <w:lang w:bidi="km-KH"/>
        </w:rPr>
        <w:t>ណោះ</w:t>
      </w:r>
      <w:r w:rsidR="009068D4">
        <w:rPr>
          <w:rFonts w:hint="cs"/>
          <w:sz w:val="48"/>
          <w:szCs w:val="48"/>
          <w:cs/>
          <w:lang w:bidi="km-KH"/>
        </w:rPr>
        <w:t xml:space="preserve"> ដល់យើងរត់អាពតគេយកអស់ទៅ។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! ដីមោងអីគេយកអស់ដែរ ខ្ញុំទៅទិញចំការគេនៅស្នឹងទើបតែទៅនៅបានប៉ុន្មានបួន ប្រាំឆ្នាំហ្នឹង គេកើតអាពតប្រាំឆ្នាំ ប្រាំមួយឆ្នាំ។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ានពីអាពតមក បានវាស្គាល់គ្នានេះ គេនាំមកនៅនេះហ្មង។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ទៅមោង គេយកដីអស់ហើយ។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កនេះមកបានដាំបន្លែ ដាំអី សុំដីគេដាំបន្លែ ដាំអីលក់។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ទិញអង្ករ ទិញអីចិញ្ចឹមកូនណា។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ុះកូននៅស្ទើរៗអូ។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បើសរុបបន្តិចទៅ កាលពីមុនជំនាន់ពពត គឺមានដីធម្មតាណ៎?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៊ឺ! ធម្មតានៅស្នឹងអូ។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 មកដល់សម័យអាពតអស់ដីអាលីងណ៎?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ស់អាលីង។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បន្ទាប់មកដល់ផុតសម័យពពតបានចាំផ្ដើមានបន្តិច បន្តួចវិញណ៎?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ានបន្តិចចែកអោយនៅ។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ៗ។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្នឹងហើយចែកស្រូវ ស្រែម្នាក់មួយរ៉ៃ។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្នាក់មួយរ៉ៃ ដល់កូនធំៗអោយវាអស់ហើយ។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សព្វថ្ងៃនៅខ្លួនឯងពីររ៉ៃ។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នៅសល់ពីររ៉ៃណ៎?</w:t>
      </w:r>
    </w:p>
    <w:p w:rsidR="009068D4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BF755F" w:rsidRDefault="009068D4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ពីររ៉ៃ</w:t>
      </w:r>
      <w:r w:rsidR="00BF755F">
        <w:rPr>
          <w:rFonts w:hint="cs"/>
          <w:sz w:val="48"/>
          <w:szCs w:val="48"/>
          <w:cs/>
          <w:lang w:bidi="km-KH"/>
        </w:rPr>
        <w:t>គ្រាន់ដែរ។</w:t>
      </w:r>
    </w:p>
    <w:p w:rsidR="00BF755F" w:rsidRDefault="00BF755F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ពីររ៉ៃឆ្នាំណេះស្វិត កូនគេអោយបីបាវ បីការ៉ុង។</w:t>
      </w:r>
    </w:p>
    <w:p w:rsidR="00BF755F" w:rsidRDefault="00BF755F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 ដល់ពេលឆ្នាំនេះដាំទៅ ស្វិតណ៎?</w:t>
      </w:r>
    </w:p>
    <w:p w:rsidR="00BF755F" w:rsidRDefault="00BF755F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ស្វិត។</w:t>
      </w:r>
    </w:p>
    <w:p w:rsidR="00BF755F" w:rsidRDefault="00BF755F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C073D5" w:rsidRDefault="00BF755F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</w:t>
      </w:r>
      <w:r w:rsidR="00C073D5">
        <w:rPr>
          <w:rFonts w:hint="cs"/>
          <w:sz w:val="48"/>
          <w:szCs w:val="48"/>
          <w:cs/>
          <w:lang w:bidi="km-KH"/>
        </w:rPr>
        <w:t>រាល់ឆ្នាំវាអោយប្រាំការ៉ុង បួ​នការ៉ុង។</w:t>
      </w:r>
    </w:p>
    <w:p w:rsidR="00C073D5" w:rsidRDefault="00C073D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C073D5" w:rsidRDefault="00C073D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គ្រាន់ហូបណា! ហូបនៅស្រែហ្នឹង។</w:t>
      </w:r>
    </w:p>
    <w:p w:rsidR="00C073D5" w:rsidRDefault="00C073D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C073D5" w:rsidRDefault="00C073D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ួនការ៉ុង ឆ្នាំណេះអោយបីការ៉ុង។</w:t>
      </w:r>
    </w:p>
    <w:p w:rsidR="00C073D5" w:rsidRDefault="00C073D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 កូនគេធ្វើ គេអោយឈ្នួលណ៎?</w:t>
      </w:r>
    </w:p>
    <w:p w:rsidR="00C073D5" w:rsidRDefault="00C073D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! កូនគេធ្វើ គេអោយឈ្នួល។</w:t>
      </w:r>
    </w:p>
    <w:p w:rsidR="00C073D5" w:rsidRDefault="00C073D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! អរគុណ។ ឃើញថាលំបាក ខ្សត់ ហើយក៏មិនសូវស្រួលដែរណ៎?</w:t>
      </w:r>
    </w:p>
    <w:p w:rsidR="00C073D5" w:rsidRDefault="00C073D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ិនសូវស្រួលទេ។</w:t>
      </w:r>
    </w:p>
    <w:p w:rsidR="00C073D5" w:rsidRDefault="00C073D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C073D5" w:rsidRDefault="00C073D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តាំងពីហ្នឹងមក ទើបបានចាស់ទេ។</w:t>
      </w:r>
    </w:p>
    <w:p w:rsidR="00C073D5" w:rsidRDefault="00C073D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C073D5" w:rsidRDefault="00C073D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ស់ទៅធ្វើអីលែងកើតហើយ។</w:t>
      </w:r>
    </w:p>
    <w:p w:rsidR="00C073D5" w:rsidRDefault="00C073D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C073D5" w:rsidRDefault="00C073D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ានទាន់កូនៗគេអោយ ក្មួយអី! ក្មួយគេខែបុណ្យទានហ្នឹងម្នាក់បួ​ន ប្រាំម៉ឺនអីទៅ។</w:t>
      </w:r>
    </w:p>
    <w:p w:rsidR="00C073D5" w:rsidRDefault="00C073D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ៗ។</w:t>
      </w:r>
    </w:p>
    <w:p w:rsidR="00C073D5" w:rsidRDefault="00C073D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៊ឺ!</w:t>
      </w:r>
      <w:r w:rsidR="00481837">
        <w:rPr>
          <w:rFonts w:hint="cs"/>
          <w:sz w:val="48"/>
          <w:szCs w:val="48"/>
          <w:cs/>
          <w:lang w:bidi="km-KH"/>
        </w:rPr>
        <w:t xml:space="preserve"> បានបួ​ន ដប់ម៉ឺន។</w:t>
      </w:r>
    </w:p>
    <w:p w:rsidR="00481837" w:rsidRDefault="00C073D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</w:t>
      </w:r>
      <w:r w:rsidR="00481837">
        <w:rPr>
          <w:rFonts w:hint="cs"/>
          <w:sz w:val="48"/>
          <w:szCs w:val="48"/>
          <w:cs/>
          <w:lang w:bidi="km-KH"/>
        </w:rPr>
        <w:t xml:space="preserve"> ទាក់ទង និងចម្រៀងវិញ អញ្ចឹងកាលពីនៅក្មេងៗ អ៊ំស្រីចូលចិត្តស្ដាប់ចម្រៀងសម័យ ឬក៏ពីដើម?</w:t>
      </w:r>
    </w:p>
    <w:p w:rsidR="00481837" w:rsidRDefault="00481837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ុរាណ។</w:t>
      </w:r>
    </w:p>
    <w:p w:rsidR="00481837" w:rsidRDefault="00481837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ុរាណណ៎?</w:t>
      </w:r>
    </w:p>
    <w:p w:rsidR="00481837" w:rsidRDefault="00481837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481837" w:rsidRDefault="00481837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ទអីគេដែរ?</w:t>
      </w:r>
    </w:p>
    <w:p w:rsidR="00481837" w:rsidRDefault="00481837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ានតែបទសិនស៊ីសាមុតអីហ្នឹង។</w:t>
      </w:r>
    </w:p>
    <w:p w:rsidR="00481837" w:rsidRDefault="00481837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សិនស៊ីសាមុតណ៎?</w:t>
      </w:r>
    </w:p>
    <w:p w:rsidR="00481837" w:rsidRDefault="00481837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! សិនស៊ីសាមុត ប៉ែនរ៉ន ប៉ុហ្នឹងឯង</w:t>
      </w:r>
      <w:r w:rsidR="00EB0E5E">
        <w:rPr>
          <w:rFonts w:hint="cs"/>
          <w:sz w:val="48"/>
          <w:szCs w:val="48"/>
          <w:cs/>
          <w:lang w:bidi="km-KH"/>
        </w:rPr>
        <w:t xml:space="preserve"> រស់សេរីសុទ្ធា</w:t>
      </w:r>
      <w:r>
        <w:rPr>
          <w:rFonts w:hint="cs"/>
          <w:sz w:val="48"/>
          <w:szCs w:val="48"/>
          <w:cs/>
          <w:lang w:bidi="km-KH"/>
        </w:rPr>
        <w:t>។</w:t>
      </w:r>
    </w:p>
    <w:p w:rsidR="00EB0E5E" w:rsidRDefault="00481837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</w:t>
      </w:r>
      <w:r w:rsidR="00EB0E5E">
        <w:rPr>
          <w:rFonts w:hint="cs"/>
          <w:sz w:val="48"/>
          <w:szCs w:val="48"/>
          <w:cs/>
          <w:lang w:bidi="km-KH"/>
        </w:rPr>
        <w:t xml:space="preserve"> បាទ។</w:t>
      </w:r>
    </w:p>
    <w:p w:rsidR="00EB0E5E" w:rsidRDefault="00EB0E5E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៉ុហ្នឹងឯង អត់មានចូលចិត្តបទអីទៀតផង។</w:t>
      </w:r>
    </w:p>
    <w:p w:rsidR="00EB0E5E" w:rsidRDefault="00EB0E5E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៊ំស្រីធ្លាប់រៀនចំអិនម្ហូបពីឪពុកម្ដាយ ជីដូនជីតាទេ?</w:t>
      </w:r>
    </w:p>
    <w:p w:rsidR="00EB0E5E" w:rsidRDefault="00EB0E5E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ានរៀនចំអិន។</w:t>
      </w:r>
    </w:p>
    <w:p w:rsidR="00EB0E5E" w:rsidRDefault="00EB0E5E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រៀនណ៎?</w:t>
      </w:r>
    </w:p>
    <w:p w:rsidR="00EB0E5E" w:rsidRDefault="00EB0E5E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 ចំអិនចេះតែសម្លម្ជូរ សម្លប្រហើរ សម្លកកូរ សម្លខ្ទិះ សម្លការីអីចេះខ្លះ ប៉ុហ្នឹងឯងសម្លខ្មែរ។</w:t>
      </w:r>
    </w:p>
    <w:p w:rsidR="00EB0E5E" w:rsidRDefault="00EB0E5E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ជំនា់មុនអត់បាច់ពិបាកទិញគេទេណ៎?</w:t>
      </w:r>
    </w:p>
    <w:p w:rsidR="00EB0E5E" w:rsidRDefault="00EB0E5E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ទេ។</w:t>
      </w:r>
    </w:p>
    <w:p w:rsidR="00EB0E5E" w:rsidRDefault="00EB0E5E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EB0E5E" w:rsidRDefault="00EB0E5E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ិនពិបាកទិញទេ ទិញតែត្រី ទិញតែសាច់មកស្លខ្លួនឯង។</w:t>
      </w:r>
    </w:p>
    <w:p w:rsidR="00913515" w:rsidRDefault="00EB0E5E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​៖ បាទ។ ហើយអញ្ចឹងសម្រាប់អ៊ំស្រីផ្ទាល់ចេះស្ល ចេះធ្វើម្ហូប ប៉ុន្តែទាក់ទង និងចំណង់ចំណូលចិត្ត</w:t>
      </w:r>
      <w:r w:rsidR="00913515">
        <w:rPr>
          <w:rFonts w:hint="cs"/>
          <w:sz w:val="48"/>
          <w:szCs w:val="48"/>
          <w:cs/>
          <w:lang w:bidi="km-KH"/>
        </w:rPr>
        <w:t xml:space="preserve"> ចូលចិត្តម្ហូបអីជាងគេដែរ?</w:t>
      </w:r>
    </w:p>
    <w:p w:rsidR="00913515" w:rsidRDefault="0091351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​៖ ស្លម្ជូរ ស្ងោរអីហ្នឹង។</w:t>
      </w:r>
    </w:p>
    <w:p w:rsidR="00913515" w:rsidRDefault="0091351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 បាទ។</w:t>
      </w:r>
    </w:p>
    <w:p w:rsidR="00913515" w:rsidRDefault="0091351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៊ឺ! សម្លខ្ទិះ។</w:t>
      </w:r>
    </w:p>
    <w:p w:rsidR="00913515" w:rsidRDefault="0091351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ចូលចិត្តមើករឿងភាគអត់?</w:t>
      </w:r>
    </w:p>
    <w:p w:rsidR="00913515" w:rsidRDefault="0091351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ាស់?</w:t>
      </w:r>
    </w:p>
    <w:p w:rsidR="00913515" w:rsidRDefault="0091351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៊ំស្រីចូលចិត្តមើលរឿងភាគអត់?</w:t>
      </w:r>
    </w:p>
    <w:p w:rsidR="00913515" w:rsidRDefault="0091351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៊ឺ! ថ្ងៃណាមានមើល ថ្ងៃណាអត់ទៅ។</w:t>
      </w:r>
    </w:p>
    <w:p w:rsidR="00913515" w:rsidRDefault="0091351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ូលចិត្តលេងតន្ត្រីអត់?</w:t>
      </w:r>
    </w:p>
    <w:p w:rsidR="00913515" w:rsidRDefault="0091351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។</w:t>
      </w:r>
    </w:p>
    <w:p w:rsidR="00913515" w:rsidRDefault="0091351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ុះចូលចិត្តរបាំ ល្បែងរបាំប្រជាប្រិយអីអត់?</w:t>
      </w:r>
    </w:p>
    <w:p w:rsidR="00913515" w:rsidRDefault="00913515" w:rsidP="00554940">
      <w:pPr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ផង។</w:t>
      </w:r>
    </w:p>
    <w:p w:rsidR="00913515" w:rsidRDefault="0091351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913515" w:rsidRDefault="0091351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។</w:t>
      </w:r>
    </w:p>
    <w:p w:rsidR="00913515" w:rsidRDefault="0091351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ុះអង្គន់ ឈូងព្រាត់អី ចូលចិត្តទេ?</w:t>
      </w:r>
    </w:p>
    <w:p w:rsidR="00913515" w:rsidRDefault="0091351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លេង! ពីដើមលេង។</w:t>
      </w:r>
    </w:p>
    <w:p w:rsidR="00913515" w:rsidRDefault="0091351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913515" w:rsidRDefault="0091351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ឈូង ព្រាត់។</w:t>
      </w:r>
    </w:p>
    <w:p w:rsidR="00913515" w:rsidRDefault="0091351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សប្បាយអត់?</w:t>
      </w:r>
    </w:p>
    <w:p w:rsidR="00913515" w:rsidRDefault="0091351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សប្បាយដែរពីក្មេង</w:t>
      </w:r>
      <w:r w:rsidR="00C954FA">
        <w:rPr>
          <w:rFonts w:hint="cs"/>
          <w:sz w:val="48"/>
          <w:szCs w:val="48"/>
          <w:cs/>
          <w:lang w:bidi="km-KH"/>
        </w:rPr>
        <w:t xml:space="preserve"> អាយុបួន ប្រាំដន់ដប់</w:t>
      </w:r>
      <w:r>
        <w:rPr>
          <w:rFonts w:hint="cs"/>
          <w:sz w:val="48"/>
          <w:szCs w:val="48"/>
          <w:cs/>
          <w:lang w:bidi="km-KH"/>
        </w:rPr>
        <w:t>។</w:t>
      </w:r>
    </w:p>
    <w:p w:rsidR="00C954FA" w:rsidRDefault="0091351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</w:t>
      </w:r>
      <w:r w:rsidR="00C954FA">
        <w:rPr>
          <w:rFonts w:hint="cs"/>
          <w:sz w:val="48"/>
          <w:szCs w:val="48"/>
          <w:cs/>
          <w:lang w:bidi="km-KH"/>
        </w:rPr>
        <w:t xml:space="preserve"> បាទ។</w:t>
      </w:r>
    </w:p>
    <w:p w:rsidR="00C954FA" w:rsidRDefault="00C954FA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ពីដើមយើងលេងតែបោះឈូង បោះអង្គន់ហ្នឹង។</w:t>
      </w:r>
    </w:p>
    <w:p w:rsidR="00C954FA" w:rsidRDefault="00C954FA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C954FA" w:rsidRDefault="00C954FA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ទាញព្រាត់។</w:t>
      </w:r>
    </w:p>
    <w:p w:rsidR="00C954FA" w:rsidRDefault="00C954FA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៊ំស្រីពេលទំនេរៗ តើអ៊ំស្រីចូលចិត្តទៅលេងនៅឯណាដែរ?</w:t>
      </w:r>
    </w:p>
    <w:p w:rsidR="008E6C00" w:rsidRDefault="00C954FA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</w:t>
      </w:r>
      <w:r w:rsidR="008E6C00">
        <w:rPr>
          <w:rFonts w:hint="cs"/>
          <w:sz w:val="48"/>
          <w:szCs w:val="48"/>
          <w:cs/>
          <w:lang w:bidi="km-KH"/>
        </w:rPr>
        <w:t>ដឹងទៅលេងឯណាផង ពេលទៅបុណ្យទៅអី។</w:t>
      </w:r>
    </w:p>
    <w:p w:rsidR="008E6C00" w:rsidRDefault="008E6C00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ទៅបុណ្យទានណ៎?</w:t>
      </w:r>
    </w:p>
    <w:p w:rsidR="008E6C00" w:rsidRDefault="008E6C00" w:rsidP="00554940">
      <w:pPr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​ ទៅបុណ្យទាន តាវត្ត។</w:t>
      </w:r>
    </w:p>
    <w:p w:rsidR="008E6C00" w:rsidRDefault="008E6C00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8E6C00" w:rsidRDefault="008E6C00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! បុណ្យទៅមែនដើរលេងធម្មតាបានទៅ។</w:t>
      </w:r>
    </w:p>
    <w:p w:rsidR="008E6C00" w:rsidRDefault="008E6C00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តាំងពីក្មេងមកដល់ឥឡូវហ្នឹង អ៊ំស្រីមានធ្លាប់បានដើរលេងនៅខេត្តខ្លះ?</w:t>
      </w:r>
    </w:p>
    <w:p w:rsidR="008E6C00" w:rsidRDefault="008E6C00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! ពីក្មេងអត់បានដើរទេ បានចាស់ទៅសព្វថ្ងៃគ្រាន់។</w:t>
      </w:r>
    </w:p>
    <w:p w:rsidR="008E6C00" w:rsidRDefault="008E6C00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ទៅដល់ខេត្តណាខ្លះ?</w:t>
      </w:r>
    </w:p>
    <w:p w:rsidR="00A96059" w:rsidRDefault="008E6C00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៊ឺ! ទៅសៀមរាប ទៅអី</w:t>
      </w:r>
      <w:r w:rsidR="00A96059">
        <w:rPr>
          <w:rFonts w:hint="cs"/>
          <w:sz w:val="48"/>
          <w:szCs w:val="48"/>
          <w:cs/>
          <w:lang w:bidi="km-KH"/>
        </w:rPr>
        <w:t>។</w:t>
      </w:r>
    </w:p>
    <w:p w:rsidR="00A96059" w:rsidRDefault="00A9605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A96059" w:rsidRDefault="00A9605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ើយទៅកំពត។</w:t>
      </w:r>
    </w:p>
    <w:p w:rsidR="00A96059" w:rsidRDefault="00A9605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ូ! ទៅដល់កំពតទៀតណ៎?</w:t>
      </w:r>
    </w:p>
    <w:p w:rsidR="00A96059" w:rsidRDefault="00A9605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 ទៅកំពតទៅកឋិនគេ ចុះគេទៅកឋិនអូ ទៅហែលកឋិនអីចេះតែទៅ។</w:t>
      </w:r>
    </w:p>
    <w:p w:rsidR="00A96059" w:rsidRDefault="00A9605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A96059" w:rsidRDefault="00A9605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េះតែទៅ ទៅ។</w:t>
      </w:r>
      <w:r w:rsidR="00C91CC6">
        <w:rPr>
          <w:rFonts w:hint="cs"/>
          <w:sz w:val="48"/>
          <w:szCs w:val="48"/>
          <w:cs/>
          <w:lang w:bidi="km-KH"/>
        </w:rPr>
        <w:t xml:space="preserve"> ទៅបានប៉ុន្មានខេត្តទេ! ទៅវត្ត ទៅអីនៅខេត្តកំពង់ឆ្នាំង។</w:t>
      </w:r>
    </w:p>
    <w:p w:rsidR="00C91CC6" w:rsidRDefault="00A9605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</w:t>
      </w:r>
      <w:r w:rsidR="00C91CC6">
        <w:rPr>
          <w:rFonts w:hint="cs"/>
          <w:sz w:val="48"/>
          <w:szCs w:val="48"/>
          <w:cs/>
          <w:lang w:bidi="km-KH"/>
        </w:rPr>
        <w:t xml:space="preserve"> បាទ។</w:t>
      </w:r>
    </w:p>
    <w:p w:rsidR="00C91CC6" w:rsidRDefault="00C91CC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កំពង់ឆ្នាំង ទៅបានប៉ុន្មានខេត្ត។</w:t>
      </w:r>
    </w:p>
    <w:p w:rsidR="00C91CC6" w:rsidRDefault="00C91CC6" w:rsidP="00554940">
      <w:pPr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សម្រាប់អ៊ំស្រីផ្ទាល់ចូលចិត្តធ្វើអី បានន័យថា! កន្លែងដែលអ៊ំស្រីទៅចូលចិត្តទៅកន្លែងណា? ទស្សនះកិច្ចអីអញ្ចឹងណា?</w:t>
      </w:r>
    </w:p>
    <w:p w:rsidR="00C91CC6" w:rsidRDefault="00C91CC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៊ឺ!</w:t>
      </w:r>
    </w:p>
    <w:p w:rsidR="00C91CC6" w:rsidRDefault="00C91CC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តើចូលចិត្តទៅកន្លែងណាជាងគេ?</w:t>
      </w:r>
    </w:p>
    <w:p w:rsidR="00735A8E" w:rsidRDefault="00C91CC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</w:t>
      </w:r>
      <w:r w:rsidR="00735A8E">
        <w:rPr>
          <w:rFonts w:hint="cs"/>
          <w:sz w:val="48"/>
          <w:szCs w:val="48"/>
          <w:cs/>
          <w:lang w:bidi="km-KH"/>
        </w:rPr>
        <w:t>អត់។</w:t>
      </w:r>
    </w:p>
    <w:p w:rsidR="00735A8E" w:rsidRDefault="00735A8E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ត់ទេណ៎?</w:t>
      </w:r>
    </w:p>
    <w:p w:rsidR="00735A8E" w:rsidRDefault="00735A8E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។</w:t>
      </w:r>
    </w:p>
    <w:p w:rsidR="00735A8E" w:rsidRDefault="00735A8E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ុះមានតែចូលចិត្តនៅផ្ទះ?</w:t>
      </w:r>
    </w:p>
    <w:p w:rsidR="00735A8E" w:rsidRDefault="00735A8E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នៅផ្ទះអីទៅ មានគេបបួលបុណ្យអីទៅ ទៅនិងគេទៅ។</w:t>
      </w:r>
    </w:p>
    <w:p w:rsidR="00735A8E" w:rsidRDefault="00735A8E" w:rsidP="00554940">
      <w:pPr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បាទ។ </w:t>
      </w:r>
    </w:p>
    <w:p w:rsidR="00735A8E" w:rsidRDefault="00735A8E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រាល់ថ្ងៃអញ្ចឹងឯង ខ្ញុំមិនចូលចិត្តដើរទៅណាទេ អត់។</w:t>
      </w:r>
    </w:p>
    <w:p w:rsidR="00735A8E" w:rsidRDefault="00735A8E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នៅ!</w:t>
      </w:r>
    </w:p>
    <w:p w:rsidR="00735A8E" w:rsidRDefault="00735A8E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ទៅបុណ្យ ទៅអីតតែមានលុយ។</w:t>
      </w:r>
    </w:p>
    <w:p w:rsidR="00735A8E" w:rsidRDefault="00735A8E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735A8E" w:rsidRDefault="00735A8E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កូនក៏វាអោយលុយអីទៅៗ។</w:t>
      </w:r>
    </w:p>
    <w:p w:rsidR="00735A8E" w:rsidRDefault="00735A8E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265999" w:rsidRDefault="00735A8E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ពេលវាអត់លុយ</w:t>
      </w:r>
      <w:r w:rsidR="00265999">
        <w:rPr>
          <w:rFonts w:hint="cs"/>
          <w:sz w:val="48"/>
          <w:szCs w:val="48"/>
          <w:cs/>
          <w:lang w:bidi="km-KH"/>
        </w:rPr>
        <w:t>មិនបានដើរទេ។</w:t>
      </w:r>
    </w:p>
    <w:p w:rsidR="00265999" w:rsidRDefault="0026599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នៅក្នុងក្រុមគ្រួសាររបស់អ៊ំស្រីមានអ្នកចូលចិត្ត មានអ្នកលេងតន្ត្រីទេ?</w:t>
      </w:r>
    </w:p>
    <w:p w:rsidR="00265999" w:rsidRDefault="0026599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។</w:t>
      </w:r>
    </w:p>
    <w:p w:rsidR="00265999" w:rsidRDefault="0026599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ត់មានទេណ៎?</w:t>
      </w:r>
    </w:p>
    <w:p w:rsidR="00265999" w:rsidRDefault="0026599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ចេះផង។</w:t>
      </w:r>
    </w:p>
    <w:p w:rsidR="00265999" w:rsidRDefault="0026599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អត់មានអ្នកចេះទ្រ ស្គរអីទេណ៎?</w:t>
      </w:r>
    </w:p>
    <w:p w:rsidR="00265999" w:rsidRDefault="0026599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។</w:t>
      </w:r>
    </w:p>
    <w:p w:rsidR="00265999" w:rsidRDefault="0026599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ុះប្ដីរបស់អ៊ំស្រីគាត់ចេះអី?</w:t>
      </w:r>
    </w:p>
    <w:p w:rsidR="00265999" w:rsidRDefault="0026599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នេះអូ!</w:t>
      </w:r>
    </w:p>
    <w:p w:rsidR="00265999" w:rsidRDefault="0026599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265999" w:rsidRDefault="0026599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្ដីចៅមិញអូ?</w:t>
      </w:r>
    </w:p>
    <w:p w:rsidR="00265999" w:rsidRDefault="0026599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265999" w:rsidRDefault="0026599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្នឹងគេខាងដាក់ភ្លេង ខាងជាមួយឪវាឯណោះ។</w:t>
      </w:r>
    </w:p>
    <w:p w:rsidR="00265999" w:rsidRDefault="0026599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265999" w:rsidRDefault="0026599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! គេខាងដើរដាក់ភ្លេង។</w:t>
      </w:r>
    </w:p>
    <w:p w:rsidR="00265999" w:rsidRDefault="0026599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265999" w:rsidRDefault="0026599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ភ្លេងគេខាងអក់កាឌុង អក់អី ភ្លេងអក់កេះគេ។</w:t>
      </w:r>
    </w:p>
    <w:p w:rsidR="00265999" w:rsidRDefault="0026599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265999" w:rsidRDefault="0026599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គេខាងអក់កេះ។</w:t>
      </w:r>
    </w:p>
    <w:p w:rsidR="00611995" w:rsidRDefault="00265999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ផ្ទះ</w:t>
      </w:r>
      <w:r w:rsidR="00611995">
        <w:rPr>
          <w:rFonts w:hint="cs"/>
          <w:sz w:val="48"/>
          <w:szCs w:val="48"/>
          <w:cs/>
          <w:lang w:bidi="km-KH"/>
        </w:rPr>
        <w:t>របស់អ៊ំស្រីពីមុនសាងសង់ពីអ្វីដែរ?</w:t>
      </w:r>
    </w:p>
    <w:p w:rsidR="00611995" w:rsidRDefault="0061199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ឈើ។</w:t>
      </w:r>
    </w:p>
    <w:p w:rsidR="003A7902" w:rsidRDefault="0061199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</w:t>
      </w:r>
      <w:r w:rsidR="003A7902">
        <w:rPr>
          <w:rFonts w:hint="cs"/>
          <w:sz w:val="48"/>
          <w:szCs w:val="48"/>
          <w:cs/>
          <w:lang w:bidi="km-KH"/>
        </w:rPr>
        <w:t>ផ្ទះឈើណ៎?</w:t>
      </w:r>
    </w:p>
    <w:p w:rsidR="003A7902" w:rsidRDefault="003A790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! ឈើចិញ្ជៀង ស្លឹកដូង។</w:t>
      </w:r>
    </w:p>
    <w:p w:rsidR="003A7902" w:rsidRDefault="003A790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! ចុះសសរធ្វើពីអី?</w:t>
      </w:r>
    </w:p>
    <w:p w:rsidR="003A7902" w:rsidRDefault="003A7902" w:rsidP="00554940">
      <w:pPr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សសរ សសរយើងក្រាក់មូលៗ។</w:t>
      </w:r>
    </w:p>
    <w:p w:rsidR="003A7902" w:rsidRDefault="003A790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ចុះដំបូលធ្វើពីអី?</w:t>
      </w:r>
    </w:p>
    <w:p w:rsidR="003A7902" w:rsidRDefault="003A790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ដំបូលប្រក់ស្បូវអូ។</w:t>
      </w:r>
    </w:p>
    <w:p w:rsidR="003A7902" w:rsidRDefault="003A790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ុះចិញ្ជៀង?</w:t>
      </w:r>
    </w:p>
    <w:p w:rsidR="003A7902" w:rsidRDefault="003A790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ិញ្ជៀងស្លឹកដូង។</w:t>
      </w:r>
    </w:p>
    <w:p w:rsidR="003A7902" w:rsidRDefault="003A790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ចុះបង្អូច?</w:t>
      </w:r>
    </w:p>
    <w:p w:rsidR="003A7902" w:rsidRDefault="003A790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ង្អូចធម្មតា។</w:t>
      </w:r>
    </w:p>
    <w:p w:rsidR="003A7902" w:rsidRDefault="003A790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ុះរបងផ្ទះធ្វើពីអីដែរ? ជំនាន់មុន?</w:t>
      </w:r>
    </w:p>
    <w:p w:rsidR="003A7902" w:rsidRDefault="003A790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កលឬស្សី។</w:t>
      </w:r>
    </w:p>
    <w:p w:rsidR="003A7902" w:rsidRDefault="003A790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ឬស្សីណ៎?</w:t>
      </w:r>
    </w:p>
    <w:p w:rsidR="003A7902" w:rsidRDefault="003A790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3A7902" w:rsidRDefault="003A790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3A7902" w:rsidRDefault="003A790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3A7902" w:rsidRDefault="003A790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កាលហ្នឹងផ្ទះហ្នឹង អ៊ំស្រីសាងសង់ខ្លួនឯង ឬក៏ជួលជាងធ្វើ?</w:t>
      </w:r>
    </w:p>
    <w:p w:rsidR="003A7902" w:rsidRDefault="003A790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ជួលជាងគេលើក។</w:t>
      </w:r>
    </w:p>
    <w:p w:rsidR="003A7902" w:rsidRDefault="003A790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ហើយដល់ពេលជួលជាងធ្វើ ប៉ុន្មានថ្ងៃបានហើយ។</w:t>
      </w:r>
    </w:p>
    <w:p w:rsidR="003A7902" w:rsidRDefault="003A790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ដឹងដែរហ្នឹង ចេះតែធ្វើទៅ ម៉ែខ្ញុំគាត់ធ្វើផ្ទះចាស់ ម៉ែឪគាត់ធ្វើ ហើយដល់ខ្ញុំទៅនៅផ្ទះចាស់ហ្នឹងទៅ។</w:t>
      </w:r>
    </w:p>
    <w:p w:rsidR="003A7902" w:rsidRDefault="003A790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3A7902" w:rsidRDefault="003A790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 ប៉ុនបានប្ដី ទៅនៅផ្ទះខាងប្ដីទៅបានក្បឿង ផ្ទះគេក្បឿង</w:t>
      </w:r>
      <w:r w:rsidR="00C9628C">
        <w:rPr>
          <w:rFonts w:hint="cs"/>
          <w:sz w:val="48"/>
          <w:szCs w:val="48"/>
          <w:cs/>
          <w:lang w:bidi="km-KH"/>
        </w:rPr>
        <w:t>។</w:t>
      </w:r>
    </w:p>
    <w:p w:rsidR="00C9628C" w:rsidRDefault="003A7902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</w:t>
      </w:r>
      <w:r w:rsidR="00C9628C">
        <w:rPr>
          <w:rFonts w:hint="cs"/>
          <w:sz w:val="48"/>
          <w:szCs w:val="48"/>
          <w:cs/>
          <w:lang w:bidi="km-KH"/>
        </w:rPr>
        <w:t xml:space="preserve"> បាទ។</w:t>
      </w:r>
    </w:p>
    <w:p w:rsidR="00C9628C" w:rsidRDefault="00C9628C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ផ្ទះក្បឿង ប៉ុនសសរកប់ដីចិញ្ជៀងក្ដារ។</w:t>
      </w:r>
    </w:p>
    <w:p w:rsidR="00C9628C" w:rsidRDefault="00C9628C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C9628C" w:rsidRDefault="00C9628C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 បើនៅជាមួយម៉ែបង្កើតពីដើម ចិញ្ជៀងស្លឹកដូង។</w:t>
      </w:r>
    </w:p>
    <w:p w:rsidR="00C9628C" w:rsidRDefault="00C9628C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C9628C" w:rsidRDefault="00C9628C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ក្រាលក្ដារ។</w:t>
      </w:r>
    </w:p>
    <w:p w:rsidR="00C9628C" w:rsidRDefault="00C9628C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C9628C" w:rsidRDefault="00C9628C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តែប៉ុហ្នឹងឯង។</w:t>
      </w:r>
    </w:p>
    <w:p w:rsidR="00C9628C" w:rsidRDefault="00C9628C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ទាក់ទង និងជំនាញវិញ អ៊ំស្រីចេះជំនាញត្បាញរវៃទេ?</w:t>
      </w:r>
      <w:r w:rsidR="0033107C">
        <w:rPr>
          <w:rFonts w:hint="cs"/>
          <w:sz w:val="48"/>
          <w:szCs w:val="48"/>
          <w:cs/>
          <w:lang w:bidi="km-KH"/>
        </w:rPr>
        <w:t xml:space="preserve"> ពីមុនមក?</w:t>
      </w:r>
    </w:p>
    <w:p w:rsidR="0033107C" w:rsidRDefault="00C9628C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</w:t>
      </w:r>
      <w:r w:rsidR="0033107C">
        <w:rPr>
          <w:rFonts w:hint="cs"/>
          <w:sz w:val="48"/>
          <w:szCs w:val="48"/>
          <w:cs/>
          <w:lang w:bidi="km-KH"/>
        </w:rPr>
        <w:t xml:space="preserve"> អត់! អត់ចេះ។</w:t>
      </w:r>
    </w:p>
    <w:p w:rsidR="0033107C" w:rsidRDefault="0033107C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ធ្លាប់ដាំដំណាំអត់?</w:t>
      </w:r>
    </w:p>
    <w:p w:rsidR="0033107C" w:rsidRDefault="0033107C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ដាំ! ដាំស្ពៃ ដាំបន្លែអីហ្នឹង ដាំបន្លែ។</w:t>
      </w:r>
    </w:p>
    <w:p w:rsidR="0033107C" w:rsidRDefault="0033107C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បាទ។ </w:t>
      </w:r>
    </w:p>
    <w:p w:rsidR="0033107C" w:rsidRDefault="0033107C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ដាំបន្លែ។</w:t>
      </w:r>
    </w:p>
    <w:p w:rsidR="0033107C" w:rsidRDefault="0033107C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ន្លែអីខ្លះ? អ៊ំស្រី?</w:t>
      </w:r>
    </w:p>
    <w:p w:rsidR="0033107C" w:rsidRDefault="0033107C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ស្ពៃ។</w:t>
      </w:r>
    </w:p>
    <w:p w:rsidR="0033107C" w:rsidRDefault="0033107C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ស្ពៃ?</w:t>
      </w:r>
    </w:p>
    <w:p w:rsidR="0033107C" w:rsidRDefault="0033107C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ខាត់ណា។</w:t>
      </w:r>
    </w:p>
    <w:p w:rsidR="0033107C" w:rsidRDefault="0033107C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ខាត់ណា?</w:t>
      </w:r>
    </w:p>
    <w:p w:rsidR="0033107C" w:rsidRDefault="0033107C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ើយដាំស្ពៃផ្កា ស្ពៃក្ដោប។</w:t>
      </w:r>
    </w:p>
    <w:p w:rsidR="0033107C" w:rsidRDefault="0033107C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33107C" w:rsidRDefault="0033107C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សាឡាត់ ដាំគ្រប់មុខ។</w:t>
      </w:r>
    </w:p>
    <w:p w:rsidR="0033107C" w:rsidRDefault="0033107C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សំបូរទឹកគ្រប់គ្រាន់អត់? កាលហ្នឹង?</w:t>
      </w:r>
    </w:p>
    <w:p w:rsidR="0033107C" w:rsidRDefault="0033107C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ទឹកកាលហ្នឹងមាន ទឹកស្ទឹង ទឹកប្រឡាយ។</w:t>
      </w:r>
    </w:p>
    <w:p w:rsidR="0033107C" w:rsidRDefault="0033107C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33107C" w:rsidRDefault="0033107C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ទឹកស្ទឹង ដល់មកអាពតហ្នឹង គេអោយដាំបន្លែដែរ។</w:t>
      </w:r>
    </w:p>
    <w:p w:rsidR="0033107C" w:rsidRDefault="0033107C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C27EBF" w:rsidRDefault="0033107C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៊ឺ!​ ដល់មកជំលៀសមកស្រុកនេះ ដាំបន្លែលក់ទៀត</w:t>
      </w:r>
      <w:r w:rsidR="00C27EBF">
        <w:rPr>
          <w:rFonts w:hint="cs"/>
          <w:sz w:val="48"/>
          <w:szCs w:val="48"/>
          <w:cs/>
          <w:lang w:bidi="km-KH"/>
        </w:rPr>
        <w:t>។</w:t>
      </w:r>
    </w:p>
    <w:p w:rsidR="00C27EBF" w:rsidRDefault="00C27EBF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ស្ទឹងមួយនេះរដូវវស្សាហ៍មានទឹកច្រើនអត់?</w:t>
      </w:r>
    </w:p>
    <w:p w:rsidR="00C27EBF" w:rsidRDefault="00C27EBF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ស្ទឹងនេះអី?</w:t>
      </w:r>
    </w:p>
    <w:p w:rsidR="00C27EBF" w:rsidRDefault="00C27EBF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C27EBF" w:rsidRDefault="00C27EBF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ូ! គេហៅអូ។</w:t>
      </w:r>
    </w:p>
    <w:p w:rsidR="00C27EBF" w:rsidRDefault="00C27EBF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C27EBF" w:rsidRDefault="00C27EBF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ានពេញ។</w:t>
      </w:r>
    </w:p>
    <w:p w:rsidR="00C27EBF" w:rsidRDefault="00C27EBF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ូ!</w:t>
      </w:r>
    </w:p>
    <w:p w:rsidR="00C27EBF" w:rsidRDefault="00C27EBF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ានពេញ ប៉ុនគេបូមម៉ាស៊ីនគេច្រើន សព្វថ្ងៃបូមតែពីរដងអស់បាត់។</w:t>
      </w:r>
    </w:p>
    <w:p w:rsidR="00C27EBF" w:rsidRDefault="00C27EBF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ហ៊ឺ!</w:t>
      </w:r>
    </w:p>
    <w:p w:rsidR="00C27EBF" w:rsidRDefault="00C27EBF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គេបូមដាក់ចំការអូ។</w:t>
      </w:r>
    </w:p>
    <w:p w:rsidR="00C27EBF" w:rsidRDefault="00C27EBF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C27EBF" w:rsidRDefault="00C27EBF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សព្វថ្ងៃប្រើទឹកស្នប់។</w:t>
      </w:r>
    </w:p>
    <w:p w:rsidR="00C27EBF" w:rsidRDefault="00C27EBF" w:rsidP="00554940">
      <w:pPr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ទឹកស្នប់ អណ្ដូងស្នប់ណ៎?</w:t>
      </w:r>
    </w:p>
    <w:p w:rsidR="000C2CFB" w:rsidRDefault="00C27EBF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  <w:r w:rsidR="000C2CFB">
        <w:rPr>
          <w:sz w:val="48"/>
          <w:szCs w:val="48"/>
          <w:lang w:bidi="km-KH"/>
        </w:rPr>
        <w:t xml:space="preserve"> </w:t>
      </w:r>
      <w:r w:rsidR="000C2CFB">
        <w:rPr>
          <w:rFonts w:hint="cs"/>
          <w:sz w:val="48"/>
          <w:szCs w:val="48"/>
          <w:cs/>
          <w:lang w:bidi="km-KH"/>
        </w:rPr>
        <w:t>ប៉ុនឥឡូវដាក់នេះហើយ ដាក់ម៉ូទ័រ។</w:t>
      </w:r>
    </w:p>
    <w:p w:rsidR="000C2CFB" w:rsidRDefault="000C2CFB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នៅពេលដែលយើងដាក់ម៉ូទ័រវាចេញអត់?</w:t>
      </w:r>
    </w:p>
    <w:p w:rsidR="000C2CFB" w:rsidRDefault="000C2CFB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េញ។</w:t>
      </w:r>
    </w:p>
    <w:p w:rsidR="000C2CFB" w:rsidRDefault="000C2CFB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េញច្រើនដែរណ៎?</w:t>
      </w:r>
    </w:p>
    <w:p w:rsidR="000C2CFB" w:rsidRDefault="000C2CFB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! បូម ដាក់អីវ៉ាន់ក៏បាន។</w:t>
      </w:r>
    </w:p>
    <w:p w:rsidR="000C2CFB" w:rsidRDefault="000C2CFB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ូ! បូមដាក់អីវ៉ានបានទៀតណ៎?</w:t>
      </w:r>
    </w:p>
    <w:p w:rsidR="000C2CFB" w:rsidRDefault="000C2CFB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0C2CFB" w:rsidRDefault="000C2CFB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ល្អណាស់ណ៎?</w:t>
      </w:r>
    </w:p>
    <w:p w:rsidR="000C2CFB" w:rsidRDefault="000C2CFB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៊ឺ!</w:t>
      </w:r>
    </w:p>
    <w:p w:rsidR="00D6718D" w:rsidRDefault="000C2CFB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</w:t>
      </w:r>
      <w:r w:rsidR="00D6718D">
        <w:rPr>
          <w:rFonts w:hint="cs"/>
          <w:sz w:val="48"/>
          <w:szCs w:val="48"/>
          <w:cs/>
          <w:lang w:bidi="km-KH"/>
        </w:rPr>
        <w:t>បាទ។</w:t>
      </w:r>
    </w:p>
    <w:p w:rsidR="00D6718D" w:rsidRDefault="00D6718D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ថានៅតាណេះចំទឹកហ្នឹង។</w:t>
      </w:r>
    </w:p>
    <w:p w:rsidR="00D6718D" w:rsidRDefault="00D6718D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ចំផ្លូវទឹកទៀត។</w:t>
      </w:r>
    </w:p>
    <w:p w:rsidR="00D6718D" w:rsidRDefault="00D6718D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! ដល់ឥឡូវគេធ្វើអីគេ ធ្វើទឹកទៀត។</w:t>
      </w:r>
    </w:p>
    <w:p w:rsidR="00D6718D" w:rsidRDefault="00D6718D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D6718D" w:rsidRDefault="00D6718D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ក្មួយគេដាក់ គេជីកទៅគេដាក់អោយហ្នឹង។</w:t>
      </w:r>
    </w:p>
    <w:p w:rsidR="00D6718D" w:rsidRDefault="00D6718D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D6718D" w:rsidRDefault="00D6718D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គេប្រើទឹកគីប</w:t>
      </w:r>
      <w:r w:rsidR="00800586">
        <w:rPr>
          <w:rFonts w:hint="cs"/>
          <w:sz w:val="48"/>
          <w:szCs w:val="48"/>
          <w:cs/>
          <w:lang w:bidi="km-KH"/>
        </w:rPr>
        <w:t xml:space="preserve"> ប៉ុនខ្ញុំអត់ប្រើទឹកហ្នឹង</w:t>
      </w:r>
      <w:r>
        <w:rPr>
          <w:rFonts w:hint="cs"/>
          <w:sz w:val="48"/>
          <w:szCs w:val="48"/>
          <w:cs/>
          <w:lang w:bidi="km-KH"/>
        </w:rPr>
        <w:t>។</w:t>
      </w:r>
    </w:p>
    <w:p w:rsidR="00800586" w:rsidRDefault="00D6718D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</w:t>
      </w:r>
      <w:r w:rsidR="00800586">
        <w:rPr>
          <w:rFonts w:hint="cs"/>
          <w:sz w:val="48"/>
          <w:szCs w:val="48"/>
          <w:cs/>
          <w:lang w:bidi="km-KH"/>
        </w:rPr>
        <w:t xml:space="preserve"> អញ្ចឹងទាក់ទង និងក្រុមគ្រួសាររបស់អ៊ំស្រីធ្លាប់ឡើងត្នោតយកទឹកធ្វើស្ករទេ?</w:t>
      </w:r>
    </w:p>
    <w:p w:rsidR="00800586" w:rsidRDefault="0080058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ផង។</w:t>
      </w:r>
    </w:p>
    <w:p w:rsidR="00800586" w:rsidRDefault="0080058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ត់ទេណ៎?</w:t>
      </w:r>
    </w:p>
    <w:p w:rsidR="00800586" w:rsidRDefault="0080058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 ធ្លាប់ធ្វើស្រែ។</w:t>
      </w:r>
    </w:p>
    <w:p w:rsidR="00800586" w:rsidRDefault="0080058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ធ្វើស្រែវិញណ៎?</w:t>
      </w:r>
    </w:p>
    <w:p w:rsidR="00800586" w:rsidRDefault="0080058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! ធ្វើស្រែ។</w:t>
      </w:r>
    </w:p>
    <w:p w:rsidR="00800586" w:rsidRDefault="0080058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ុះធ្លាប់ធ្វើកន្ត្រក់លក់អត់?</w:t>
      </w:r>
    </w:p>
    <w:p w:rsidR="00800586" w:rsidRDefault="0080058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​ អត់។</w:t>
      </w:r>
    </w:p>
    <w:p w:rsidR="00800586" w:rsidRDefault="0080058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ត់ទេណ៎?</w:t>
      </w:r>
    </w:p>
    <w:p w:rsidR="00800586" w:rsidRDefault="0080058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។</w:t>
      </w:r>
    </w:p>
    <w:p w:rsidR="00800586" w:rsidRDefault="0080058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ចុះបទពិសោធន៍ល្អៗនៅក្នុងជីវិតវិញ អ៊ំស្រីធ្លាប់មានទេ?</w:t>
      </w:r>
    </w:p>
    <w:p w:rsidR="00800586" w:rsidRDefault="0080058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។</w:t>
      </w:r>
    </w:p>
    <w:p w:rsidR="00800586" w:rsidRDefault="0080058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ត់មានទេណ៎?</w:t>
      </w:r>
    </w:p>
    <w:p w:rsidR="00800586" w:rsidRDefault="0080058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​ អត់។</w:t>
      </w:r>
    </w:p>
    <w:p w:rsidR="00800586" w:rsidRDefault="0080058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ធម្មតាៗណ៎?</w:t>
      </w:r>
    </w:p>
    <w:p w:rsidR="00800586" w:rsidRDefault="0080058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ធម្មតា។</w:t>
      </w:r>
    </w:p>
    <w:p w:rsidR="00800586" w:rsidRDefault="0080058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ក្ដីស្រមៃរបស់អ៊ំស្រីកាលនៅក្មេង គិតថាធំឡើងចង់ធ្វើអីទេ?</w:t>
      </w:r>
    </w:p>
    <w:p w:rsidR="00800586" w:rsidRDefault="0080058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ដឹងធ្វើអីទេបើធំឡើងនៅតែជួបតែអ្នកស្រែ។</w:t>
      </w:r>
    </w:p>
    <w:p w:rsidR="00800586" w:rsidRDefault="0080058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800586" w:rsidRDefault="0080058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ធ្វើស្រែហ្នឹង មិនបានរៀនចេះអីដូចគេ។</w:t>
      </w:r>
    </w:p>
    <w:p w:rsidR="00800586" w:rsidRDefault="0080058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ៗ។</w:t>
      </w:r>
    </w:p>
    <w:p w:rsidR="00800586" w:rsidRDefault="0080058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800586" w:rsidRDefault="0080058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ខ្ញុំអរគុណដល់អ៊ំស្រីដែលបានផ្ដល់ការសម្ភាសតាំងពីដើម រហូតដល់ឥឡូវហ្នឹងណា?</w:t>
      </w:r>
    </w:p>
    <w:p w:rsidR="00800586" w:rsidRDefault="0080058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800586" w:rsidRDefault="00800586" w:rsidP="00554940">
      <w:pPr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ប៉ុន្តែមុន និងបញ្ចប់ខ្ញុំចង់ជម្រាបបន្តិចទាក់ទងនិងគោលបំណង បានន័យថា ខ្ញុំសួរបញ្ជាក់សារឡើងវិញបន្តិចណា?</w:t>
      </w:r>
    </w:p>
    <w:p w:rsidR="00800586" w:rsidRDefault="0080058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800586" w:rsidRDefault="0080058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គោលបំណងនៃការសម្ភាសនេះ គឺដើម្បីរក្សានៅជីវប្រវត្តិផ្ទាល់ខ្លួនរបស់អ៊ំស្រីដើម្បីទុកដល់កូនចៅជំនាន់ក្រោយ ដើម្បីអោយគាត់បានរៀនសូត្រ</w:t>
      </w:r>
      <w:r w:rsidR="00370773">
        <w:rPr>
          <w:rFonts w:hint="cs"/>
          <w:sz w:val="48"/>
          <w:szCs w:val="48"/>
          <w:cs/>
          <w:lang w:bidi="km-KH"/>
        </w:rPr>
        <w:t xml:space="preserve"> ហើយនិងរក្សាអភិរក្សកុំអោយបាត់បង់ដល់ជីវប្រវត្តិផ្ទាល់ខ្លួន</w:t>
      </w:r>
      <w:r>
        <w:rPr>
          <w:rFonts w:hint="cs"/>
          <w:sz w:val="48"/>
          <w:szCs w:val="48"/>
          <w:cs/>
          <w:lang w:bidi="km-KH"/>
        </w:rPr>
        <w:t>។</w:t>
      </w:r>
      <w:r w:rsidR="00370773">
        <w:rPr>
          <w:rFonts w:hint="cs"/>
          <w:sz w:val="48"/>
          <w:szCs w:val="48"/>
          <w:cs/>
          <w:lang w:bidi="km-KH"/>
        </w:rPr>
        <w:t xml:space="preserve"> អញ្ចឹងណា?</w:t>
      </w:r>
    </w:p>
    <w:p w:rsidR="00370773" w:rsidRDefault="00370773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៊ឺ!</w:t>
      </w:r>
    </w:p>
    <w:p w:rsidR="00201395" w:rsidRDefault="0080058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</w:t>
      </w:r>
      <w:r w:rsidR="00370773">
        <w:rPr>
          <w:rFonts w:hint="cs"/>
          <w:sz w:val="48"/>
          <w:szCs w:val="48"/>
          <w:cs/>
          <w:lang w:bidi="km-KH"/>
        </w:rPr>
        <w:t xml:space="preserve"> បាទ</w:t>
      </w:r>
      <w:r w:rsidR="00201395">
        <w:rPr>
          <w:rFonts w:hint="cs"/>
          <w:sz w:val="48"/>
          <w:szCs w:val="48"/>
          <w:cs/>
          <w:lang w:bidi="km-KH"/>
        </w:rPr>
        <w:t>។ អញ្ចឹងមុននិងបញ្ចប់ការសម្ភាសហ្នឹង តើអ៊ំស្រីមានពាក្យពេជ ឬក៏យោបល់អីដល់កូនចៅជំនាន់ក្រោយ ឬក៏អាចរៀនសូត្រអំពីអ៊ំស្រីទេ?</w:t>
      </w:r>
    </w:p>
    <w:p w:rsidR="00201395" w:rsidRDefault="0020139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មានយោបល់អីផង។</w:t>
      </w:r>
    </w:p>
    <w:p w:rsidR="00201395" w:rsidRDefault="0020139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ចង់អោយកូន ឬក៏ចៅៗជំនាន់ក្រោយអាចរកស៊ី ឬក៏ធ្វើការអីអញ្ចឹងណា?</w:t>
      </w:r>
    </w:p>
    <w:p w:rsidR="00201395" w:rsidRDefault="0020139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ង់អោយកូនចៅរកស៊ីមានបាន ធ្វើការងារមានបាន។</w:t>
      </w:r>
    </w:p>
    <w:p w:rsidR="00201395" w:rsidRDefault="0020139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</w:t>
      </w:r>
    </w:p>
    <w:p w:rsidR="00201395" w:rsidRDefault="0020139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201395" w:rsidRDefault="0020139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ង់ជូនពរពួកគេយ៉ាងមិចដែរ?</w:t>
      </w:r>
    </w:p>
    <w:p w:rsidR="00201395" w:rsidRDefault="00201395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! ជូនពរអោយគេបានសេចក្ដីសុខ</w:t>
      </w:r>
      <w:r w:rsidR="00F30A26">
        <w:rPr>
          <w:rFonts w:hint="cs"/>
          <w:sz w:val="48"/>
          <w:szCs w:val="48"/>
          <w:cs/>
          <w:lang w:bidi="km-KH"/>
        </w:rPr>
        <w:t xml:space="preserve"> សេចក្ដីចម្រើន អាយុវែង។</w:t>
      </w:r>
    </w:p>
    <w:p w:rsidR="00F30A26" w:rsidRDefault="00F30A2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​ បាទ។ </w:t>
      </w:r>
    </w:p>
    <w:p w:rsidR="00F30A26" w:rsidRDefault="00F30A2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F30A26" w:rsidRDefault="00F30A26" w:rsidP="00554940">
      <w:pPr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ខ្ញុំអរគុណណា? ជម្រាបលា?</w:t>
      </w:r>
    </w:p>
    <w:p w:rsidR="00F30A26" w:rsidRDefault="00F30A2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៎។</w:t>
      </w:r>
    </w:p>
    <w:p w:rsidR="00F30A26" w:rsidRDefault="00F30A26" w:rsidP="00554940">
      <w:pPr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បាទ។ </w:t>
      </w:r>
    </w:p>
    <w:p w:rsidR="00F30A26" w:rsidRDefault="00F30A26" w:rsidP="00554940">
      <w:pPr>
        <w:rPr>
          <w:rFonts w:hint="cs"/>
          <w:sz w:val="48"/>
          <w:szCs w:val="48"/>
          <w:lang w:bidi="km-KH"/>
        </w:rPr>
      </w:pPr>
      <w:r>
        <w:rPr>
          <w:sz w:val="48"/>
          <w:szCs w:val="48"/>
          <w:cs/>
          <w:lang w:bidi="km-KH"/>
        </w:rPr>
        <w:tab/>
      </w:r>
      <w:r>
        <w:rPr>
          <w:sz w:val="48"/>
          <w:szCs w:val="48"/>
          <w:cs/>
          <w:lang w:bidi="km-KH"/>
        </w:rPr>
        <w:tab/>
      </w:r>
      <w:r>
        <w:rPr>
          <w:sz w:val="48"/>
          <w:szCs w:val="48"/>
          <w:cs/>
          <w:lang w:bidi="km-KH"/>
        </w:rPr>
        <w:tab/>
      </w:r>
      <w:r>
        <w:rPr>
          <w:sz w:val="48"/>
          <w:szCs w:val="48"/>
          <w:cs/>
          <w:lang w:bidi="km-KH"/>
        </w:rPr>
        <w:tab/>
      </w:r>
      <w:r>
        <w:rPr>
          <w:sz w:val="48"/>
          <w:szCs w:val="48"/>
          <w:cs/>
          <w:lang w:bidi="km-KH"/>
        </w:rPr>
        <w:tab/>
      </w:r>
      <w:r>
        <w:rPr>
          <w:rFonts w:hint="cs"/>
          <w:sz w:val="48"/>
          <w:szCs w:val="48"/>
          <w:cs/>
          <w:lang w:bidi="km-KH"/>
        </w:rPr>
        <w:t>(ចប់)៕</w:t>
      </w:r>
      <w:bookmarkStart w:id="0" w:name="_GoBack"/>
      <w:bookmarkEnd w:id="0"/>
    </w:p>
    <w:p w:rsidR="00AA031E" w:rsidRPr="00554940" w:rsidRDefault="00201395" w:rsidP="00554940">
      <w:pPr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 </w:t>
      </w:r>
      <w:r w:rsidR="00800586">
        <w:rPr>
          <w:rFonts w:hint="cs"/>
          <w:sz w:val="48"/>
          <w:szCs w:val="48"/>
          <w:cs/>
          <w:lang w:bidi="km-KH"/>
        </w:rPr>
        <w:t xml:space="preserve">    </w:t>
      </w:r>
      <w:r w:rsidR="00D6718D">
        <w:rPr>
          <w:rFonts w:hint="cs"/>
          <w:sz w:val="48"/>
          <w:szCs w:val="48"/>
          <w:cs/>
          <w:lang w:bidi="km-KH"/>
        </w:rPr>
        <w:t xml:space="preserve">  </w:t>
      </w:r>
      <w:r w:rsidR="000C2CFB">
        <w:rPr>
          <w:rFonts w:hint="cs"/>
          <w:sz w:val="48"/>
          <w:szCs w:val="48"/>
          <w:cs/>
          <w:lang w:bidi="km-KH"/>
        </w:rPr>
        <w:t xml:space="preserve"> </w:t>
      </w:r>
      <w:r w:rsidR="0033107C">
        <w:rPr>
          <w:rFonts w:hint="cs"/>
          <w:sz w:val="48"/>
          <w:szCs w:val="48"/>
          <w:cs/>
          <w:lang w:bidi="km-KH"/>
        </w:rPr>
        <w:t xml:space="preserve">  </w:t>
      </w:r>
      <w:r w:rsidR="00C9628C">
        <w:rPr>
          <w:rFonts w:hint="cs"/>
          <w:sz w:val="48"/>
          <w:szCs w:val="48"/>
          <w:cs/>
          <w:lang w:bidi="km-KH"/>
        </w:rPr>
        <w:t xml:space="preserve"> </w:t>
      </w:r>
      <w:r w:rsidR="003A7902">
        <w:rPr>
          <w:rFonts w:hint="cs"/>
          <w:sz w:val="48"/>
          <w:szCs w:val="48"/>
          <w:cs/>
          <w:lang w:bidi="km-KH"/>
        </w:rPr>
        <w:t xml:space="preserve">   </w:t>
      </w:r>
      <w:r w:rsidR="00265999">
        <w:rPr>
          <w:rFonts w:hint="cs"/>
          <w:sz w:val="48"/>
          <w:szCs w:val="48"/>
          <w:cs/>
          <w:lang w:bidi="km-KH"/>
        </w:rPr>
        <w:t xml:space="preserve"> </w:t>
      </w:r>
      <w:r w:rsidR="00735A8E">
        <w:rPr>
          <w:rFonts w:hint="cs"/>
          <w:sz w:val="48"/>
          <w:szCs w:val="48"/>
          <w:cs/>
          <w:lang w:bidi="km-KH"/>
        </w:rPr>
        <w:t xml:space="preserve">  </w:t>
      </w:r>
      <w:r w:rsidR="00A96059">
        <w:rPr>
          <w:rFonts w:hint="cs"/>
          <w:sz w:val="48"/>
          <w:szCs w:val="48"/>
          <w:cs/>
          <w:lang w:bidi="km-KH"/>
        </w:rPr>
        <w:t xml:space="preserve">  </w:t>
      </w:r>
      <w:r w:rsidR="008E6C00">
        <w:rPr>
          <w:rFonts w:hint="cs"/>
          <w:sz w:val="48"/>
          <w:szCs w:val="48"/>
          <w:cs/>
          <w:lang w:bidi="km-KH"/>
        </w:rPr>
        <w:t xml:space="preserve">  </w:t>
      </w:r>
      <w:r w:rsidR="00913515">
        <w:rPr>
          <w:rFonts w:hint="cs"/>
          <w:sz w:val="48"/>
          <w:szCs w:val="48"/>
          <w:cs/>
          <w:lang w:bidi="km-KH"/>
        </w:rPr>
        <w:t xml:space="preserve">  </w:t>
      </w:r>
      <w:r w:rsidR="00EB0E5E">
        <w:rPr>
          <w:rFonts w:hint="cs"/>
          <w:sz w:val="48"/>
          <w:szCs w:val="48"/>
          <w:cs/>
          <w:lang w:bidi="km-KH"/>
        </w:rPr>
        <w:t xml:space="preserve"> </w:t>
      </w:r>
      <w:r w:rsidR="00481837">
        <w:rPr>
          <w:rFonts w:hint="cs"/>
          <w:sz w:val="48"/>
          <w:szCs w:val="48"/>
          <w:cs/>
          <w:lang w:bidi="km-KH"/>
        </w:rPr>
        <w:t xml:space="preserve">  </w:t>
      </w:r>
      <w:r w:rsidR="00C073D5">
        <w:rPr>
          <w:rFonts w:hint="cs"/>
          <w:sz w:val="48"/>
          <w:szCs w:val="48"/>
          <w:cs/>
          <w:lang w:bidi="km-KH"/>
        </w:rPr>
        <w:t xml:space="preserve">    </w:t>
      </w:r>
      <w:r w:rsidR="009068D4">
        <w:rPr>
          <w:rFonts w:hint="cs"/>
          <w:sz w:val="48"/>
          <w:szCs w:val="48"/>
          <w:cs/>
          <w:lang w:bidi="km-KH"/>
        </w:rPr>
        <w:t xml:space="preserve"> </w:t>
      </w:r>
      <w:r w:rsidR="008A13A9">
        <w:rPr>
          <w:rFonts w:hint="cs"/>
          <w:sz w:val="48"/>
          <w:szCs w:val="48"/>
          <w:cs/>
          <w:lang w:bidi="km-KH"/>
        </w:rPr>
        <w:t xml:space="preserve">    </w:t>
      </w:r>
      <w:r w:rsidR="00A448EE" w:rsidRPr="00554940">
        <w:rPr>
          <w:rFonts w:hint="cs"/>
          <w:sz w:val="48"/>
          <w:szCs w:val="48"/>
          <w:cs/>
          <w:lang w:bidi="km-KH"/>
        </w:rPr>
        <w:t xml:space="preserve">     </w:t>
      </w:r>
      <w:r w:rsidR="0033107C">
        <w:rPr>
          <w:rFonts w:hint="cs"/>
          <w:sz w:val="48"/>
          <w:szCs w:val="48"/>
          <w:cs/>
          <w:lang w:bidi="km-KH"/>
        </w:rPr>
        <w:t xml:space="preserve"> </w:t>
      </w:r>
      <w:r w:rsidR="001C6516" w:rsidRPr="00554940">
        <w:rPr>
          <w:rFonts w:hint="cs"/>
          <w:sz w:val="48"/>
          <w:szCs w:val="48"/>
          <w:cs/>
          <w:lang w:bidi="km-KH"/>
        </w:rPr>
        <w:t xml:space="preserve">    </w:t>
      </w:r>
      <w:r w:rsidR="00FE26CA" w:rsidRPr="00554940">
        <w:rPr>
          <w:rFonts w:hint="cs"/>
          <w:sz w:val="48"/>
          <w:szCs w:val="48"/>
          <w:cs/>
          <w:lang w:bidi="km-KH"/>
        </w:rPr>
        <w:t xml:space="preserve">   </w:t>
      </w:r>
      <w:r w:rsidR="001D1B46" w:rsidRPr="00554940">
        <w:rPr>
          <w:rFonts w:hint="cs"/>
          <w:sz w:val="48"/>
          <w:szCs w:val="48"/>
          <w:cs/>
          <w:lang w:bidi="km-KH"/>
        </w:rPr>
        <w:t xml:space="preserve"> </w:t>
      </w:r>
      <w:r w:rsidR="00692B88" w:rsidRPr="00554940">
        <w:rPr>
          <w:rFonts w:hint="cs"/>
          <w:sz w:val="48"/>
          <w:szCs w:val="48"/>
          <w:cs/>
          <w:lang w:bidi="km-KH"/>
        </w:rPr>
        <w:t xml:space="preserve">     </w:t>
      </w:r>
      <w:r w:rsidR="006B5716" w:rsidRPr="00554940">
        <w:rPr>
          <w:rFonts w:hint="cs"/>
          <w:sz w:val="48"/>
          <w:szCs w:val="48"/>
          <w:cs/>
          <w:lang w:bidi="km-KH"/>
        </w:rPr>
        <w:t xml:space="preserve"> </w:t>
      </w:r>
      <w:r w:rsidR="00E361CF" w:rsidRPr="00554940">
        <w:rPr>
          <w:rFonts w:hint="cs"/>
          <w:sz w:val="48"/>
          <w:szCs w:val="48"/>
          <w:cs/>
          <w:lang w:bidi="km-KH"/>
        </w:rPr>
        <w:t xml:space="preserve"> </w:t>
      </w:r>
      <w:r w:rsidR="00DF6B89" w:rsidRPr="00554940">
        <w:rPr>
          <w:rFonts w:hint="cs"/>
          <w:sz w:val="48"/>
          <w:szCs w:val="48"/>
          <w:cs/>
          <w:lang w:bidi="km-KH"/>
        </w:rPr>
        <w:t xml:space="preserve">  </w:t>
      </w:r>
      <w:r w:rsidR="00BC1C4E" w:rsidRPr="00554940">
        <w:rPr>
          <w:rFonts w:hint="cs"/>
          <w:sz w:val="48"/>
          <w:szCs w:val="48"/>
          <w:cs/>
          <w:lang w:bidi="km-KH"/>
        </w:rPr>
        <w:t xml:space="preserve"> </w:t>
      </w:r>
      <w:r w:rsidR="00CC3F9C" w:rsidRPr="00554940">
        <w:rPr>
          <w:rFonts w:hint="cs"/>
          <w:sz w:val="48"/>
          <w:szCs w:val="48"/>
          <w:cs/>
          <w:lang w:bidi="km-KH"/>
        </w:rPr>
        <w:t xml:space="preserve">  </w:t>
      </w:r>
      <w:r w:rsidR="00C30585" w:rsidRPr="00554940">
        <w:rPr>
          <w:rFonts w:hint="cs"/>
          <w:sz w:val="48"/>
          <w:szCs w:val="48"/>
          <w:cs/>
          <w:lang w:bidi="km-KH"/>
        </w:rPr>
        <w:t xml:space="preserve"> </w:t>
      </w:r>
      <w:r w:rsidR="008C4033" w:rsidRPr="00554940">
        <w:rPr>
          <w:rFonts w:hint="cs"/>
          <w:sz w:val="48"/>
          <w:szCs w:val="48"/>
          <w:cs/>
          <w:lang w:bidi="km-KH"/>
        </w:rPr>
        <w:t xml:space="preserve"> </w:t>
      </w:r>
      <w:r w:rsidR="007B583E" w:rsidRPr="00554940">
        <w:rPr>
          <w:rFonts w:hint="cs"/>
          <w:sz w:val="48"/>
          <w:szCs w:val="48"/>
          <w:cs/>
          <w:lang w:bidi="km-KH"/>
        </w:rPr>
        <w:t xml:space="preserve"> </w:t>
      </w:r>
      <w:r w:rsidR="00403FAD" w:rsidRPr="00554940">
        <w:rPr>
          <w:rFonts w:hint="cs"/>
          <w:sz w:val="48"/>
          <w:szCs w:val="48"/>
          <w:cs/>
          <w:lang w:bidi="km-KH"/>
        </w:rPr>
        <w:t xml:space="preserve"> </w:t>
      </w:r>
      <w:r w:rsidR="005A30CA" w:rsidRPr="00554940">
        <w:rPr>
          <w:rFonts w:hint="cs"/>
          <w:sz w:val="48"/>
          <w:szCs w:val="48"/>
          <w:cs/>
          <w:lang w:bidi="km-KH"/>
        </w:rPr>
        <w:t xml:space="preserve">    </w:t>
      </w:r>
      <w:r w:rsidR="0069277E" w:rsidRPr="00554940">
        <w:rPr>
          <w:rFonts w:hint="cs"/>
          <w:sz w:val="48"/>
          <w:szCs w:val="48"/>
          <w:cs/>
          <w:lang w:bidi="km-KH"/>
        </w:rPr>
        <w:t xml:space="preserve">  </w:t>
      </w:r>
      <w:r w:rsidR="00D432A6" w:rsidRPr="00554940">
        <w:rPr>
          <w:rFonts w:hint="cs"/>
          <w:sz w:val="48"/>
          <w:szCs w:val="48"/>
          <w:cs/>
          <w:lang w:bidi="km-KH"/>
        </w:rPr>
        <w:t xml:space="preserve">  </w:t>
      </w:r>
      <w:r w:rsidR="002F0391" w:rsidRPr="00554940">
        <w:rPr>
          <w:rFonts w:hint="cs"/>
          <w:sz w:val="48"/>
          <w:szCs w:val="48"/>
          <w:cs/>
          <w:lang w:bidi="km-KH"/>
        </w:rPr>
        <w:t xml:space="preserve">   </w:t>
      </w:r>
      <w:r w:rsidR="00683220" w:rsidRPr="00554940">
        <w:rPr>
          <w:rFonts w:hint="cs"/>
          <w:sz w:val="48"/>
          <w:szCs w:val="48"/>
          <w:cs/>
          <w:lang w:bidi="km-KH"/>
        </w:rPr>
        <w:t xml:space="preserve">   </w:t>
      </w:r>
      <w:r w:rsidR="008A59EE" w:rsidRPr="00554940">
        <w:rPr>
          <w:rFonts w:hint="cs"/>
          <w:sz w:val="48"/>
          <w:szCs w:val="48"/>
          <w:cs/>
          <w:lang w:bidi="km-KH"/>
        </w:rPr>
        <w:t xml:space="preserve">   </w:t>
      </w:r>
      <w:r w:rsidR="00FB2D22" w:rsidRPr="00554940">
        <w:rPr>
          <w:rFonts w:hint="cs"/>
          <w:sz w:val="48"/>
          <w:szCs w:val="48"/>
          <w:cs/>
          <w:lang w:bidi="km-KH"/>
        </w:rPr>
        <w:t xml:space="preserve"> </w:t>
      </w:r>
      <w:r w:rsidR="00B709D7" w:rsidRPr="00554940">
        <w:rPr>
          <w:rFonts w:hint="cs"/>
          <w:sz w:val="48"/>
          <w:szCs w:val="48"/>
          <w:cs/>
          <w:lang w:bidi="km-KH"/>
        </w:rPr>
        <w:t xml:space="preserve">    </w:t>
      </w:r>
      <w:r w:rsidR="00591813" w:rsidRPr="00554940">
        <w:rPr>
          <w:rFonts w:hint="cs"/>
          <w:sz w:val="48"/>
          <w:szCs w:val="48"/>
          <w:cs/>
          <w:lang w:bidi="km-KH"/>
        </w:rPr>
        <w:t xml:space="preserve">  </w:t>
      </w:r>
      <w:r w:rsidR="00FF0E9D" w:rsidRPr="00554940">
        <w:rPr>
          <w:rFonts w:hint="cs"/>
          <w:sz w:val="48"/>
          <w:szCs w:val="48"/>
          <w:cs/>
          <w:lang w:bidi="km-KH"/>
        </w:rPr>
        <w:t xml:space="preserve">  </w:t>
      </w:r>
      <w:r w:rsidR="00DD1D29" w:rsidRPr="00554940">
        <w:rPr>
          <w:rFonts w:hint="cs"/>
          <w:sz w:val="48"/>
          <w:szCs w:val="48"/>
          <w:cs/>
          <w:lang w:bidi="km-KH"/>
        </w:rPr>
        <w:t xml:space="preserve">  </w:t>
      </w:r>
      <w:r w:rsidR="00BA73FF" w:rsidRPr="00554940">
        <w:rPr>
          <w:rFonts w:hint="cs"/>
          <w:sz w:val="48"/>
          <w:szCs w:val="48"/>
          <w:cs/>
          <w:lang w:bidi="km-KH"/>
        </w:rPr>
        <w:t xml:space="preserve">   </w:t>
      </w:r>
      <w:r w:rsidR="0055300B" w:rsidRPr="00554940">
        <w:rPr>
          <w:rFonts w:hint="cs"/>
          <w:sz w:val="48"/>
          <w:szCs w:val="48"/>
          <w:cs/>
          <w:lang w:bidi="km-KH"/>
        </w:rPr>
        <w:t xml:space="preserve">  </w:t>
      </w:r>
      <w:r w:rsidR="00252369" w:rsidRPr="00554940">
        <w:rPr>
          <w:rFonts w:hint="cs"/>
          <w:sz w:val="48"/>
          <w:szCs w:val="48"/>
          <w:cs/>
          <w:lang w:bidi="km-KH"/>
        </w:rPr>
        <w:t xml:space="preserve">  </w:t>
      </w:r>
      <w:r w:rsidR="00AA031E" w:rsidRPr="00554940">
        <w:rPr>
          <w:rFonts w:hint="cs"/>
          <w:sz w:val="48"/>
          <w:szCs w:val="48"/>
          <w:cs/>
          <w:lang w:bidi="km-KH"/>
        </w:rPr>
        <w:t xml:space="preserve"> </w:t>
      </w:r>
    </w:p>
    <w:p w:rsidR="00452500" w:rsidRDefault="002A0F5D" w:rsidP="00893120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 </w:t>
      </w:r>
      <w:r w:rsidR="006B2BB0">
        <w:rPr>
          <w:rFonts w:hint="cs"/>
          <w:sz w:val="48"/>
          <w:szCs w:val="48"/>
          <w:cs/>
          <w:lang w:bidi="km-KH"/>
        </w:rPr>
        <w:t xml:space="preserve">​ </w:t>
      </w:r>
      <w:r w:rsidR="00FF2E86">
        <w:rPr>
          <w:rFonts w:hint="cs"/>
          <w:sz w:val="48"/>
          <w:szCs w:val="48"/>
          <w:cs/>
          <w:lang w:bidi="km-KH"/>
        </w:rPr>
        <w:t xml:space="preserve"> </w:t>
      </w:r>
      <w:r w:rsidR="004E7D11">
        <w:rPr>
          <w:rFonts w:hint="cs"/>
          <w:sz w:val="48"/>
          <w:szCs w:val="48"/>
          <w:cs/>
          <w:lang w:bidi="km-KH"/>
        </w:rPr>
        <w:t xml:space="preserve"> </w:t>
      </w:r>
      <w:r w:rsidR="00452500">
        <w:rPr>
          <w:rFonts w:hint="cs"/>
          <w:sz w:val="48"/>
          <w:szCs w:val="48"/>
          <w:cs/>
          <w:lang w:bidi="km-KH"/>
        </w:rPr>
        <w:t xml:space="preserve"> </w:t>
      </w:r>
    </w:p>
    <w:p w:rsidR="00452500" w:rsidRPr="00893120" w:rsidRDefault="00452500" w:rsidP="00893120">
      <w:pPr>
        <w:spacing w:after="0" w:line="240" w:lineRule="auto"/>
        <w:rPr>
          <w:sz w:val="48"/>
          <w:szCs w:val="48"/>
          <w:lang w:bidi="km-KH"/>
        </w:rPr>
      </w:pPr>
    </w:p>
    <w:p w:rsidR="00893120" w:rsidRPr="00893120" w:rsidRDefault="00893120" w:rsidP="00893120">
      <w:pPr>
        <w:spacing w:after="0" w:line="240" w:lineRule="auto"/>
        <w:rPr>
          <w:sz w:val="48"/>
          <w:szCs w:val="48"/>
          <w:u w:val="single"/>
          <w:lang w:bidi="km-KH"/>
        </w:rPr>
      </w:pPr>
    </w:p>
    <w:p w:rsidR="00893120" w:rsidRDefault="00893120" w:rsidP="00893120">
      <w:pPr>
        <w:rPr>
          <w:sz w:val="48"/>
          <w:szCs w:val="48"/>
          <w:lang w:bidi="km-KH"/>
        </w:rPr>
      </w:pPr>
    </w:p>
    <w:sectPr w:rsidR="00893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913" w:rsidRDefault="00FC7913" w:rsidP="0055300B">
      <w:pPr>
        <w:spacing w:after="0" w:line="240" w:lineRule="auto"/>
      </w:pPr>
      <w:r>
        <w:separator/>
      </w:r>
    </w:p>
  </w:endnote>
  <w:endnote w:type="continuationSeparator" w:id="0">
    <w:p w:rsidR="00FC7913" w:rsidRDefault="00FC7913" w:rsidP="0055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913" w:rsidRDefault="00FC7913" w:rsidP="0055300B">
      <w:pPr>
        <w:spacing w:after="0" w:line="240" w:lineRule="auto"/>
      </w:pPr>
      <w:r>
        <w:separator/>
      </w:r>
    </w:p>
  </w:footnote>
  <w:footnote w:type="continuationSeparator" w:id="0">
    <w:p w:rsidR="00FC7913" w:rsidRDefault="00FC7913" w:rsidP="00553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3B"/>
    <w:rsid w:val="00090547"/>
    <w:rsid w:val="000B2369"/>
    <w:rsid w:val="000C0197"/>
    <w:rsid w:val="000C2CFB"/>
    <w:rsid w:val="001070A1"/>
    <w:rsid w:val="00124D51"/>
    <w:rsid w:val="00125D01"/>
    <w:rsid w:val="00136281"/>
    <w:rsid w:val="00151E9C"/>
    <w:rsid w:val="00161ED8"/>
    <w:rsid w:val="0016203B"/>
    <w:rsid w:val="00182C96"/>
    <w:rsid w:val="00196723"/>
    <w:rsid w:val="001A3FFC"/>
    <w:rsid w:val="001B4B42"/>
    <w:rsid w:val="001C6516"/>
    <w:rsid w:val="001D1B46"/>
    <w:rsid w:val="001E4252"/>
    <w:rsid w:val="00201395"/>
    <w:rsid w:val="00201566"/>
    <w:rsid w:val="00252369"/>
    <w:rsid w:val="00265999"/>
    <w:rsid w:val="002664BE"/>
    <w:rsid w:val="00291DA0"/>
    <w:rsid w:val="002A0F5D"/>
    <w:rsid w:val="002C0281"/>
    <w:rsid w:val="002C4B3A"/>
    <w:rsid w:val="002D49AA"/>
    <w:rsid w:val="002F0391"/>
    <w:rsid w:val="0031119C"/>
    <w:rsid w:val="0033107C"/>
    <w:rsid w:val="00336BF2"/>
    <w:rsid w:val="00364261"/>
    <w:rsid w:val="00370773"/>
    <w:rsid w:val="00377C96"/>
    <w:rsid w:val="00384755"/>
    <w:rsid w:val="003866ED"/>
    <w:rsid w:val="00392482"/>
    <w:rsid w:val="003A7902"/>
    <w:rsid w:val="003F38A9"/>
    <w:rsid w:val="003F6392"/>
    <w:rsid w:val="00403FAD"/>
    <w:rsid w:val="00406511"/>
    <w:rsid w:val="0041251A"/>
    <w:rsid w:val="004446AB"/>
    <w:rsid w:val="00452500"/>
    <w:rsid w:val="00481837"/>
    <w:rsid w:val="004C174D"/>
    <w:rsid w:val="004C2018"/>
    <w:rsid w:val="004C5418"/>
    <w:rsid w:val="004C7B17"/>
    <w:rsid w:val="004E1588"/>
    <w:rsid w:val="004E7138"/>
    <w:rsid w:val="004E7D11"/>
    <w:rsid w:val="004F3388"/>
    <w:rsid w:val="00531DDE"/>
    <w:rsid w:val="00533640"/>
    <w:rsid w:val="0053450A"/>
    <w:rsid w:val="00536732"/>
    <w:rsid w:val="0055300B"/>
    <w:rsid w:val="00554940"/>
    <w:rsid w:val="00557488"/>
    <w:rsid w:val="00576097"/>
    <w:rsid w:val="00586030"/>
    <w:rsid w:val="00591813"/>
    <w:rsid w:val="00593568"/>
    <w:rsid w:val="005A30CA"/>
    <w:rsid w:val="005A498B"/>
    <w:rsid w:val="005B6B7F"/>
    <w:rsid w:val="005C212B"/>
    <w:rsid w:val="005D6D67"/>
    <w:rsid w:val="005E1450"/>
    <w:rsid w:val="005E275D"/>
    <w:rsid w:val="005E4FD0"/>
    <w:rsid w:val="00611995"/>
    <w:rsid w:val="00635683"/>
    <w:rsid w:val="0065051B"/>
    <w:rsid w:val="00683220"/>
    <w:rsid w:val="0069277E"/>
    <w:rsid w:val="00692B88"/>
    <w:rsid w:val="006B2BB0"/>
    <w:rsid w:val="006B5716"/>
    <w:rsid w:val="006C40B7"/>
    <w:rsid w:val="006D2A6E"/>
    <w:rsid w:val="00735A8E"/>
    <w:rsid w:val="00762DAF"/>
    <w:rsid w:val="007B583E"/>
    <w:rsid w:val="007D5796"/>
    <w:rsid w:val="007F4F26"/>
    <w:rsid w:val="00800586"/>
    <w:rsid w:val="00813B19"/>
    <w:rsid w:val="00824F2F"/>
    <w:rsid w:val="00873DEA"/>
    <w:rsid w:val="008752F1"/>
    <w:rsid w:val="00893120"/>
    <w:rsid w:val="008A13A9"/>
    <w:rsid w:val="008A59EE"/>
    <w:rsid w:val="008C4033"/>
    <w:rsid w:val="008C6049"/>
    <w:rsid w:val="008C7823"/>
    <w:rsid w:val="008D6D8B"/>
    <w:rsid w:val="008E28B6"/>
    <w:rsid w:val="008E6C00"/>
    <w:rsid w:val="00903660"/>
    <w:rsid w:val="009068D4"/>
    <w:rsid w:val="00906B21"/>
    <w:rsid w:val="00913515"/>
    <w:rsid w:val="00922A5D"/>
    <w:rsid w:val="00924220"/>
    <w:rsid w:val="00925687"/>
    <w:rsid w:val="00944006"/>
    <w:rsid w:val="00945D74"/>
    <w:rsid w:val="00962AAB"/>
    <w:rsid w:val="00965862"/>
    <w:rsid w:val="00973398"/>
    <w:rsid w:val="009825EF"/>
    <w:rsid w:val="00993BBB"/>
    <w:rsid w:val="009E7A56"/>
    <w:rsid w:val="009F332D"/>
    <w:rsid w:val="00A448EE"/>
    <w:rsid w:val="00A744C9"/>
    <w:rsid w:val="00A85B74"/>
    <w:rsid w:val="00A96059"/>
    <w:rsid w:val="00AA031E"/>
    <w:rsid w:val="00AA0DD5"/>
    <w:rsid w:val="00AD0E1D"/>
    <w:rsid w:val="00AE4834"/>
    <w:rsid w:val="00AF057E"/>
    <w:rsid w:val="00B1113E"/>
    <w:rsid w:val="00B122B7"/>
    <w:rsid w:val="00B30001"/>
    <w:rsid w:val="00B709D7"/>
    <w:rsid w:val="00B84B78"/>
    <w:rsid w:val="00B93CF8"/>
    <w:rsid w:val="00BA43D8"/>
    <w:rsid w:val="00BA73FF"/>
    <w:rsid w:val="00BC1C4E"/>
    <w:rsid w:val="00BD4504"/>
    <w:rsid w:val="00BF755F"/>
    <w:rsid w:val="00C073D5"/>
    <w:rsid w:val="00C27EBF"/>
    <w:rsid w:val="00C30585"/>
    <w:rsid w:val="00C52096"/>
    <w:rsid w:val="00C8476D"/>
    <w:rsid w:val="00C91CC6"/>
    <w:rsid w:val="00C954FA"/>
    <w:rsid w:val="00C9628C"/>
    <w:rsid w:val="00CC3F9C"/>
    <w:rsid w:val="00CC5A00"/>
    <w:rsid w:val="00CE4D6A"/>
    <w:rsid w:val="00D013E2"/>
    <w:rsid w:val="00D14B15"/>
    <w:rsid w:val="00D26754"/>
    <w:rsid w:val="00D432A6"/>
    <w:rsid w:val="00D6718D"/>
    <w:rsid w:val="00D700F2"/>
    <w:rsid w:val="00D871D0"/>
    <w:rsid w:val="00D93649"/>
    <w:rsid w:val="00D969A0"/>
    <w:rsid w:val="00DA0DBF"/>
    <w:rsid w:val="00DB481F"/>
    <w:rsid w:val="00DC095B"/>
    <w:rsid w:val="00DC7F92"/>
    <w:rsid w:val="00DD1D29"/>
    <w:rsid w:val="00DD5F39"/>
    <w:rsid w:val="00DF6B89"/>
    <w:rsid w:val="00E07EB5"/>
    <w:rsid w:val="00E361CF"/>
    <w:rsid w:val="00E433A0"/>
    <w:rsid w:val="00E46503"/>
    <w:rsid w:val="00EA33A0"/>
    <w:rsid w:val="00EA410A"/>
    <w:rsid w:val="00EB0E5E"/>
    <w:rsid w:val="00EB2171"/>
    <w:rsid w:val="00EF2942"/>
    <w:rsid w:val="00EF3445"/>
    <w:rsid w:val="00F00C4B"/>
    <w:rsid w:val="00F30A26"/>
    <w:rsid w:val="00F36A0E"/>
    <w:rsid w:val="00F6298E"/>
    <w:rsid w:val="00F71C63"/>
    <w:rsid w:val="00F77958"/>
    <w:rsid w:val="00F87A75"/>
    <w:rsid w:val="00F95E7B"/>
    <w:rsid w:val="00FB2D22"/>
    <w:rsid w:val="00FB34CD"/>
    <w:rsid w:val="00FB5FFC"/>
    <w:rsid w:val="00FC7913"/>
    <w:rsid w:val="00FE26CA"/>
    <w:rsid w:val="00FF0E9D"/>
    <w:rsid w:val="00FF2B48"/>
    <w:rsid w:val="00FF2E86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44C7DD-63CE-4143-9285-AE747007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DAF"/>
    <w:pPr>
      <w:spacing w:line="252" w:lineRule="auto"/>
    </w:pPr>
    <w:rPr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6C40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0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53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0B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53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0B"/>
    <w:rPr>
      <w:szCs w:val="22"/>
      <w:lang w:bidi="ar-SA"/>
    </w:rPr>
  </w:style>
  <w:style w:type="paragraph" w:styleId="NoSpacing">
    <w:name w:val="No Spacing"/>
    <w:uiPriority w:val="1"/>
    <w:qFormat/>
    <w:rsid w:val="00554940"/>
    <w:pPr>
      <w:spacing w:after="0" w:line="240" w:lineRule="auto"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C335-BF4A-49FB-B062-2E63B8C7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60</Pages>
  <Words>3976</Words>
  <Characters>22669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កិច្ចសម្ភាសរបស់លោកយាយ៖ ឈិត ឈឿប</vt:lpstr>
    </vt:vector>
  </TitlesOfParts>
  <Company/>
  <LinksUpToDate>false</LinksUpToDate>
  <CharactersWithSpaces>2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-COMPUTER</dc:creator>
  <cp:keywords/>
  <dc:description/>
  <cp:lastModifiedBy>SPC-COMPUTER</cp:lastModifiedBy>
  <cp:revision>43</cp:revision>
  <dcterms:created xsi:type="dcterms:W3CDTF">2020-12-09T10:36:00Z</dcterms:created>
  <dcterms:modified xsi:type="dcterms:W3CDTF">2020-12-12T13:39:00Z</dcterms:modified>
</cp:coreProperties>
</file>